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EA9" w:rsidRPr="00DD5EA9" w:rsidRDefault="00DD5EA9" w:rsidP="00DD5EA9">
      <w:pPr>
        <w:spacing w:after="0" w:line="240" w:lineRule="auto"/>
        <w:jc w:val="center"/>
        <w:rPr>
          <w:rFonts w:ascii="Times New Roman" w:eastAsia="Times New Roman" w:hAnsi="Times New Roman" w:cs="Times New Roman"/>
          <w:b/>
          <w:color w:val="000000"/>
          <w:sz w:val="24"/>
          <w:szCs w:val="24"/>
          <w:lang w:eastAsia="ru-RU"/>
        </w:rPr>
      </w:pPr>
      <w:r w:rsidRPr="00DD5EA9">
        <w:rPr>
          <w:rFonts w:ascii="Times New Roman" w:eastAsia="Times New Roman" w:hAnsi="Times New Roman" w:cs="Times New Roman"/>
          <w:b/>
          <w:color w:val="000000"/>
          <w:sz w:val="24"/>
          <w:szCs w:val="24"/>
          <w:lang w:eastAsia="ru-RU"/>
        </w:rPr>
        <w:t xml:space="preserve">СОВЕТ </w:t>
      </w:r>
    </w:p>
    <w:p w:rsidR="00DD5EA9" w:rsidRPr="00DD5EA9" w:rsidRDefault="00DD5EA9" w:rsidP="00DD5EA9">
      <w:pPr>
        <w:spacing w:after="0" w:line="240" w:lineRule="auto"/>
        <w:jc w:val="center"/>
        <w:rPr>
          <w:rFonts w:ascii="Times New Roman" w:eastAsia="Times New Roman" w:hAnsi="Times New Roman" w:cs="Times New Roman"/>
          <w:b/>
          <w:color w:val="000000"/>
          <w:sz w:val="24"/>
          <w:szCs w:val="24"/>
          <w:lang w:eastAsia="ru-RU"/>
        </w:rPr>
      </w:pPr>
      <w:r w:rsidRPr="00DD5EA9">
        <w:rPr>
          <w:rFonts w:ascii="Times New Roman" w:eastAsia="Times New Roman" w:hAnsi="Times New Roman" w:cs="Times New Roman"/>
          <w:b/>
          <w:color w:val="000000"/>
          <w:sz w:val="24"/>
          <w:szCs w:val="24"/>
          <w:lang w:eastAsia="ru-RU"/>
        </w:rPr>
        <w:t>НОВОНИКОЛАЕВСКОГО СЕЛЬСКОГО ПОСЕЛЕНИЯ</w:t>
      </w:r>
    </w:p>
    <w:p w:rsidR="00DD5EA9" w:rsidRPr="00DD5EA9" w:rsidRDefault="00DD5EA9" w:rsidP="00DD5EA9">
      <w:pPr>
        <w:spacing w:after="0" w:line="240" w:lineRule="auto"/>
        <w:jc w:val="center"/>
        <w:rPr>
          <w:rFonts w:ascii="Times New Roman" w:eastAsia="Times New Roman" w:hAnsi="Times New Roman" w:cs="Times New Roman"/>
          <w:b/>
          <w:color w:val="000000"/>
          <w:sz w:val="24"/>
          <w:szCs w:val="24"/>
          <w:lang w:eastAsia="ru-RU"/>
        </w:rPr>
      </w:pPr>
      <w:r w:rsidRPr="00DD5EA9">
        <w:rPr>
          <w:rFonts w:ascii="Times New Roman" w:eastAsia="Times New Roman" w:hAnsi="Times New Roman" w:cs="Times New Roman"/>
          <w:b/>
          <w:color w:val="000000"/>
          <w:sz w:val="24"/>
          <w:szCs w:val="24"/>
          <w:lang w:eastAsia="ru-RU"/>
        </w:rPr>
        <w:t>АСИНОВСКИЙ РАЙОН ТОМСКАЯ ОБЛАСТЬ</w:t>
      </w:r>
    </w:p>
    <w:p w:rsidR="00DD5EA9" w:rsidRPr="00DD5EA9" w:rsidRDefault="00DD5EA9" w:rsidP="00DD5EA9">
      <w:pPr>
        <w:spacing w:after="0" w:line="240" w:lineRule="auto"/>
        <w:rPr>
          <w:rFonts w:ascii="Times New Roman" w:eastAsia="Times New Roman" w:hAnsi="Times New Roman" w:cs="Times New Roman"/>
          <w:color w:val="000000"/>
          <w:sz w:val="24"/>
          <w:szCs w:val="24"/>
          <w:lang w:eastAsia="ru-RU"/>
        </w:rPr>
      </w:pPr>
    </w:p>
    <w:p w:rsidR="00DD5EA9" w:rsidRPr="00DD5EA9" w:rsidRDefault="00DD5EA9" w:rsidP="00DD5EA9">
      <w:pPr>
        <w:spacing w:after="0" w:line="240" w:lineRule="auto"/>
        <w:rPr>
          <w:rFonts w:ascii="Times New Roman" w:eastAsia="Times New Roman" w:hAnsi="Times New Roman" w:cs="Times New Roman"/>
          <w:b/>
          <w:bCs/>
          <w:color w:val="000000"/>
          <w:sz w:val="24"/>
          <w:szCs w:val="24"/>
          <w:lang w:eastAsia="ru-RU"/>
        </w:rPr>
      </w:pPr>
      <w:r w:rsidRPr="00DD5EA9">
        <w:rPr>
          <w:rFonts w:ascii="Times New Roman" w:eastAsia="Times New Roman" w:hAnsi="Times New Roman" w:cs="Times New Roman"/>
          <w:color w:val="000000"/>
          <w:sz w:val="24"/>
          <w:szCs w:val="24"/>
          <w:lang w:eastAsia="ru-RU"/>
        </w:rPr>
        <w:t xml:space="preserve">                                                                    </w:t>
      </w:r>
      <w:r w:rsidRPr="00DD5EA9">
        <w:rPr>
          <w:rFonts w:ascii="Times New Roman" w:eastAsia="Times New Roman" w:hAnsi="Times New Roman" w:cs="Times New Roman"/>
          <w:b/>
          <w:bCs/>
          <w:color w:val="000000"/>
          <w:sz w:val="24"/>
          <w:szCs w:val="24"/>
          <w:lang w:eastAsia="ru-RU"/>
        </w:rPr>
        <w:t xml:space="preserve"> РЕШЕНИЕ</w:t>
      </w:r>
    </w:p>
    <w:p w:rsidR="00DD5EA9" w:rsidRPr="00DD5EA9" w:rsidRDefault="00DD5EA9" w:rsidP="00DD5EA9">
      <w:pPr>
        <w:spacing w:after="0" w:line="240" w:lineRule="auto"/>
        <w:rPr>
          <w:rFonts w:ascii="Times New Roman" w:eastAsia="Times New Roman" w:hAnsi="Times New Roman" w:cs="Times New Roman"/>
          <w:b/>
          <w:bCs/>
          <w:color w:val="000000"/>
          <w:sz w:val="24"/>
          <w:szCs w:val="24"/>
          <w:lang w:eastAsia="ru-RU"/>
        </w:rPr>
      </w:pPr>
    </w:p>
    <w:p w:rsidR="00DD5EA9" w:rsidRDefault="00DD5EA9" w:rsidP="00DD5EA9">
      <w:pPr>
        <w:spacing w:after="0" w:line="240" w:lineRule="auto"/>
        <w:rPr>
          <w:rFonts w:ascii="Times New Roman" w:eastAsia="Times New Roman" w:hAnsi="Times New Roman" w:cs="Times New Roman"/>
          <w:bCs/>
          <w:color w:val="000000"/>
          <w:sz w:val="24"/>
          <w:szCs w:val="24"/>
          <w:lang w:eastAsia="ru-RU"/>
        </w:rPr>
      </w:pPr>
      <w:r w:rsidRPr="00DD5EA9">
        <w:rPr>
          <w:rFonts w:ascii="Times New Roman" w:eastAsia="Times New Roman" w:hAnsi="Times New Roman" w:cs="Times New Roman"/>
          <w:bCs/>
          <w:color w:val="000000"/>
          <w:sz w:val="24"/>
          <w:szCs w:val="24"/>
          <w:lang w:eastAsia="ru-RU"/>
        </w:rPr>
        <w:t xml:space="preserve">02.11.2017                                                                                                                             № 16 </w:t>
      </w:r>
    </w:p>
    <w:p w:rsidR="00C45C38" w:rsidRPr="00DD5EA9" w:rsidRDefault="00C45C38" w:rsidP="00C45C38">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КТУАЛЬНАЯ РЕДАКЦИЯ ОТ 03.03.2021 №175)</w:t>
      </w:r>
    </w:p>
    <w:p w:rsidR="00DD5EA9" w:rsidRPr="00DD5EA9" w:rsidRDefault="00DD5EA9" w:rsidP="00DD5EA9">
      <w:pPr>
        <w:spacing w:after="0" w:line="240" w:lineRule="auto"/>
        <w:jc w:val="center"/>
        <w:rPr>
          <w:rFonts w:ascii="Times New Roman" w:eastAsia="Times New Roman" w:hAnsi="Times New Roman" w:cs="Times New Roman"/>
          <w:bCs/>
          <w:color w:val="000000"/>
          <w:sz w:val="24"/>
          <w:szCs w:val="24"/>
          <w:lang w:eastAsia="ru-RU"/>
        </w:rPr>
      </w:pPr>
      <w:proofErr w:type="gramStart"/>
      <w:r w:rsidRPr="00DD5EA9">
        <w:rPr>
          <w:rFonts w:ascii="Times New Roman" w:eastAsia="Times New Roman" w:hAnsi="Times New Roman" w:cs="Times New Roman"/>
          <w:bCs/>
          <w:color w:val="000000"/>
          <w:sz w:val="24"/>
          <w:szCs w:val="24"/>
          <w:lang w:eastAsia="ru-RU"/>
        </w:rPr>
        <w:t>с</w:t>
      </w:r>
      <w:proofErr w:type="gramEnd"/>
      <w:r w:rsidRPr="00DD5EA9">
        <w:rPr>
          <w:rFonts w:ascii="Times New Roman" w:eastAsia="Times New Roman" w:hAnsi="Times New Roman" w:cs="Times New Roman"/>
          <w:bCs/>
          <w:color w:val="000000"/>
          <w:sz w:val="24"/>
          <w:szCs w:val="24"/>
          <w:lang w:eastAsia="ru-RU"/>
        </w:rPr>
        <w:t>. Новониколаевка</w:t>
      </w:r>
    </w:p>
    <w:p w:rsidR="00DD5EA9" w:rsidRPr="00DD5EA9" w:rsidRDefault="00DD5EA9" w:rsidP="00DD5EA9">
      <w:pPr>
        <w:spacing w:after="0" w:line="240" w:lineRule="auto"/>
        <w:rPr>
          <w:rFonts w:ascii="Times New Roman" w:eastAsia="Times New Roman" w:hAnsi="Times New Roman" w:cs="Times New Roman"/>
          <w:b/>
          <w:bCs/>
          <w:color w:val="000000"/>
          <w:sz w:val="24"/>
          <w:szCs w:val="24"/>
          <w:lang w:eastAsia="ru-RU"/>
        </w:rPr>
      </w:pPr>
      <w:r w:rsidRPr="00DD5EA9">
        <w:rPr>
          <w:rFonts w:ascii="Times New Roman" w:eastAsia="Times New Roman" w:hAnsi="Times New Roman" w:cs="Times New Roman"/>
          <w:b/>
          <w:bCs/>
          <w:color w:val="000000"/>
          <w:sz w:val="24"/>
          <w:szCs w:val="24"/>
          <w:lang w:eastAsia="ru-RU"/>
        </w:rPr>
        <w:t xml:space="preserve">        </w:t>
      </w:r>
    </w:p>
    <w:p w:rsidR="00DD5EA9" w:rsidRPr="00DD5EA9" w:rsidRDefault="00DD5EA9" w:rsidP="00DD5EA9">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DD5EA9">
        <w:rPr>
          <w:rFonts w:ascii="Times New Roman" w:eastAsia="Times New Roman" w:hAnsi="Times New Roman" w:cs="Times New Roman"/>
          <w:b/>
          <w:color w:val="000000"/>
          <w:sz w:val="24"/>
          <w:szCs w:val="24"/>
          <w:lang w:eastAsia="ru-RU"/>
        </w:rPr>
        <w:t xml:space="preserve">Об утверждении Регламента Совета Новониколаевского сельского поселения </w:t>
      </w:r>
    </w:p>
    <w:p w:rsidR="00DD5EA9" w:rsidRPr="00DD5EA9" w:rsidRDefault="00DD5EA9" w:rsidP="00DD5EA9">
      <w:pPr>
        <w:spacing w:after="0" w:line="240" w:lineRule="auto"/>
        <w:ind w:right="-2"/>
        <w:jc w:val="center"/>
        <w:rPr>
          <w:rFonts w:ascii="Times New Roman" w:eastAsia="Times New Roman" w:hAnsi="Times New Roman" w:cs="Times New Roman"/>
          <w:color w:val="000000"/>
          <w:sz w:val="24"/>
          <w:szCs w:val="24"/>
          <w:lang w:eastAsia="ru-RU"/>
        </w:rPr>
      </w:pPr>
      <w:r w:rsidRPr="00DD5EA9">
        <w:rPr>
          <w:rFonts w:ascii="Times New Roman" w:eastAsia="Times New Roman" w:hAnsi="Times New Roman" w:cs="Times New Roman"/>
          <w:b/>
          <w:color w:val="000000"/>
          <w:sz w:val="24"/>
          <w:szCs w:val="24"/>
          <w:lang w:eastAsia="ru-RU"/>
        </w:rPr>
        <w:t xml:space="preserve"> </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Руководствуясь Федеральным законом от 6 октября 2003 года №131-ФЗ «Об общих принципах организации местного самоуправления в Российской Федерации», Уставом муниципального образования «Новониколаевское сельское поселение»,</w:t>
      </w:r>
    </w:p>
    <w:p w:rsidR="00DD5EA9" w:rsidRPr="00DD5EA9" w:rsidRDefault="00DD5EA9" w:rsidP="00DD5EA9">
      <w:pPr>
        <w:spacing w:after="0" w:line="240" w:lineRule="auto"/>
        <w:jc w:val="both"/>
        <w:rPr>
          <w:rFonts w:ascii="Times New Roman" w:eastAsia="Times New Roman" w:hAnsi="Times New Roman" w:cs="Times New Roman"/>
          <w:sz w:val="24"/>
          <w:szCs w:val="24"/>
          <w:lang w:eastAsia="ru-RU"/>
        </w:rPr>
      </w:pPr>
    </w:p>
    <w:p w:rsidR="00DD5EA9" w:rsidRPr="00DD5EA9" w:rsidRDefault="00DD5EA9" w:rsidP="00DD5EA9">
      <w:pPr>
        <w:spacing w:before="100" w:after="100" w:line="240" w:lineRule="auto"/>
        <w:rPr>
          <w:rFonts w:ascii="Times New Roman" w:eastAsia="Times New Roman" w:hAnsi="Times New Roman" w:cs="Times New Roman"/>
          <w:b/>
          <w:sz w:val="24"/>
          <w:szCs w:val="24"/>
          <w:lang w:eastAsia="ru-RU"/>
        </w:rPr>
      </w:pPr>
      <w:r w:rsidRPr="00DD5EA9">
        <w:rPr>
          <w:rFonts w:ascii="Times New Roman" w:eastAsia="Times New Roman" w:hAnsi="Times New Roman" w:cs="Times New Roman"/>
          <w:b/>
          <w:sz w:val="24"/>
          <w:szCs w:val="24"/>
          <w:lang w:eastAsia="ru-RU"/>
        </w:rPr>
        <w:t>СОВЕТ НОВОНИКОЛАЕВСКОГО  СЕЛЬСКОГО ПОСЕЛЕНИЯ РЕШИЛ:</w:t>
      </w:r>
    </w:p>
    <w:p w:rsidR="00DD5EA9" w:rsidRPr="00DD5EA9" w:rsidRDefault="00DD5EA9" w:rsidP="00DD5EA9">
      <w:pPr>
        <w:spacing w:before="100" w:after="100" w:line="240" w:lineRule="auto"/>
        <w:rPr>
          <w:rFonts w:ascii="Times New Roman" w:eastAsia="Times New Roman" w:hAnsi="Times New Roman" w:cs="Times New Roman"/>
          <w:b/>
          <w:sz w:val="24"/>
          <w:szCs w:val="24"/>
          <w:lang w:eastAsia="ru-RU"/>
        </w:rPr>
      </w:pPr>
    </w:p>
    <w:p w:rsidR="00DD5EA9" w:rsidRPr="00DD5EA9" w:rsidRDefault="00DD5EA9" w:rsidP="00DD5EA9">
      <w:pPr>
        <w:spacing w:before="100" w:after="10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 xml:space="preserve">1. Утвердить Регламент Совета Новониколаевского сельского поселения согласно приложению. </w:t>
      </w:r>
    </w:p>
    <w:p w:rsidR="00DD5EA9" w:rsidRPr="00DD5EA9" w:rsidRDefault="00DD5EA9" w:rsidP="00DD5EA9">
      <w:pPr>
        <w:spacing w:before="100" w:after="10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2. Решение Совета Новониколаевского сельского поселения от 11.11.2005 № 6 «О Регламенте Совета Новониколаевского сельского поселения» признать утратившим силу.</w:t>
      </w:r>
    </w:p>
    <w:p w:rsidR="00DD5EA9" w:rsidRPr="00DD5EA9" w:rsidRDefault="00DD5EA9" w:rsidP="00DD5EA9">
      <w:pPr>
        <w:spacing w:before="100" w:after="10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 xml:space="preserve">3. Настоящее решение подлежит официальному опубликованию на сайте Новониколаевского сельского поселения </w:t>
      </w:r>
      <w:hyperlink r:id="rId8" w:history="1">
        <w:r w:rsidRPr="00C45C38">
          <w:rPr>
            <w:rFonts w:ascii="Times New Roman" w:eastAsia="Times New Roman" w:hAnsi="Times New Roman" w:cs="Times New Roman"/>
            <w:sz w:val="24"/>
            <w:szCs w:val="24"/>
            <w:lang w:eastAsia="ru-RU"/>
          </w:rPr>
          <w:t>www.n</w:t>
        </w:r>
        <w:r w:rsidRPr="00C45C38">
          <w:rPr>
            <w:rFonts w:ascii="Times New Roman" w:eastAsia="Times New Roman" w:hAnsi="Times New Roman" w:cs="Times New Roman"/>
            <w:sz w:val="24"/>
            <w:szCs w:val="24"/>
            <w:lang w:val="en-US" w:eastAsia="ru-RU"/>
          </w:rPr>
          <w:t>n</w:t>
        </w:r>
        <w:r w:rsidRPr="00C45C38">
          <w:rPr>
            <w:rFonts w:ascii="Times New Roman" w:eastAsia="Times New Roman" w:hAnsi="Times New Roman" w:cs="Times New Roman"/>
            <w:sz w:val="24"/>
            <w:szCs w:val="24"/>
            <w:lang w:eastAsia="ru-RU"/>
          </w:rPr>
          <w:t>selpasino.ru</w:t>
        </w:r>
      </w:hyperlink>
      <w:r w:rsidRPr="00DD5EA9">
        <w:rPr>
          <w:rFonts w:ascii="Times New Roman" w:eastAsia="Times New Roman" w:hAnsi="Times New Roman" w:cs="Times New Roman"/>
          <w:sz w:val="24"/>
          <w:szCs w:val="24"/>
          <w:lang w:eastAsia="ru-RU"/>
        </w:rPr>
        <w:t xml:space="preserve"> и обнародованию в «Информационном бюллетене».</w:t>
      </w:r>
    </w:p>
    <w:p w:rsidR="00DD5EA9" w:rsidRPr="00DD5EA9" w:rsidRDefault="00DD5EA9" w:rsidP="00DD5EA9">
      <w:pPr>
        <w:spacing w:after="0" w:line="240" w:lineRule="auto"/>
        <w:jc w:val="both"/>
        <w:rPr>
          <w:rFonts w:ascii="Times New Roman" w:eastAsia="Times New Roman" w:hAnsi="Times New Roman" w:cs="Times New Roman"/>
          <w:sz w:val="24"/>
          <w:szCs w:val="24"/>
          <w:lang w:eastAsia="ru-RU"/>
        </w:rPr>
      </w:pPr>
    </w:p>
    <w:p w:rsidR="00DD5EA9" w:rsidRPr="00DD5EA9" w:rsidRDefault="00DD5EA9" w:rsidP="00DD5EA9">
      <w:pPr>
        <w:spacing w:after="0" w:line="240" w:lineRule="auto"/>
        <w:rPr>
          <w:rFonts w:ascii="Times New Roman" w:eastAsia="Times New Roman" w:hAnsi="Times New Roman" w:cs="Times New Roman"/>
          <w:sz w:val="24"/>
          <w:szCs w:val="24"/>
          <w:lang w:eastAsia="ru-RU"/>
        </w:rPr>
      </w:pPr>
    </w:p>
    <w:p w:rsidR="00DD5EA9" w:rsidRPr="00DD5EA9" w:rsidRDefault="00DD5EA9" w:rsidP="00DD5EA9">
      <w:pPr>
        <w:spacing w:after="0" w:line="240" w:lineRule="auto"/>
        <w:jc w:val="both"/>
        <w:rPr>
          <w:rFonts w:ascii="Times New Roman" w:eastAsia="Times New Roman" w:hAnsi="Times New Roman" w:cs="Times New Roman"/>
          <w:color w:val="000000"/>
          <w:sz w:val="24"/>
          <w:szCs w:val="24"/>
          <w:lang w:eastAsia="ru-RU"/>
        </w:rPr>
      </w:pPr>
      <w:r w:rsidRPr="00DD5EA9">
        <w:rPr>
          <w:rFonts w:ascii="Times New Roman" w:eastAsia="Times New Roman" w:hAnsi="Times New Roman" w:cs="Times New Roman"/>
          <w:color w:val="000000"/>
          <w:sz w:val="24"/>
          <w:szCs w:val="24"/>
          <w:lang w:eastAsia="ru-RU"/>
        </w:rPr>
        <w:t>Глава сельского поселения                                                                                  Д.С.</w:t>
      </w:r>
      <w:r w:rsidR="00C45C38">
        <w:rPr>
          <w:rFonts w:ascii="Times New Roman" w:eastAsia="Times New Roman" w:hAnsi="Times New Roman" w:cs="Times New Roman"/>
          <w:color w:val="000000"/>
          <w:sz w:val="24"/>
          <w:szCs w:val="24"/>
          <w:lang w:eastAsia="ru-RU"/>
        </w:rPr>
        <w:t xml:space="preserve"> </w:t>
      </w:r>
      <w:bookmarkStart w:id="0" w:name="_GoBack"/>
      <w:bookmarkEnd w:id="0"/>
      <w:r w:rsidRPr="00DD5EA9">
        <w:rPr>
          <w:rFonts w:ascii="Times New Roman" w:eastAsia="Times New Roman" w:hAnsi="Times New Roman" w:cs="Times New Roman"/>
          <w:color w:val="000000"/>
          <w:sz w:val="24"/>
          <w:szCs w:val="24"/>
          <w:lang w:eastAsia="ru-RU"/>
        </w:rPr>
        <w:t>Бурков</w:t>
      </w:r>
    </w:p>
    <w:p w:rsidR="00DD5EA9" w:rsidRPr="00DD5EA9" w:rsidRDefault="00DD5EA9" w:rsidP="00DD5EA9">
      <w:pPr>
        <w:spacing w:after="0" w:line="240" w:lineRule="auto"/>
        <w:jc w:val="both"/>
        <w:rPr>
          <w:rFonts w:ascii="Times New Roman" w:eastAsia="Times New Roman" w:hAnsi="Times New Roman" w:cs="Times New Roman"/>
          <w:color w:val="000000"/>
          <w:sz w:val="24"/>
          <w:szCs w:val="24"/>
          <w:lang w:eastAsia="ru-RU"/>
        </w:rPr>
      </w:pPr>
    </w:p>
    <w:p w:rsidR="00DD5EA9" w:rsidRPr="00DD5EA9" w:rsidRDefault="00DD5EA9" w:rsidP="00DD5EA9">
      <w:pPr>
        <w:spacing w:after="0" w:line="240" w:lineRule="auto"/>
        <w:jc w:val="both"/>
        <w:rPr>
          <w:rFonts w:ascii="Times New Roman" w:eastAsia="Times New Roman" w:hAnsi="Times New Roman" w:cs="Times New Roman"/>
          <w:color w:val="000000"/>
          <w:sz w:val="24"/>
          <w:szCs w:val="24"/>
          <w:lang w:eastAsia="ru-RU"/>
        </w:rPr>
      </w:pPr>
    </w:p>
    <w:p w:rsidR="00DD5EA9" w:rsidRPr="00DD5EA9" w:rsidRDefault="00DD5EA9" w:rsidP="00DD5EA9">
      <w:pPr>
        <w:spacing w:before="100" w:after="100" w:line="240" w:lineRule="auto"/>
        <w:jc w:val="both"/>
        <w:rPr>
          <w:rFonts w:ascii="Times New Roman" w:eastAsia="Times New Roman" w:hAnsi="Times New Roman" w:cs="Times New Roman"/>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86459F">
      <w:pPr>
        <w:spacing w:after="0" w:line="240" w:lineRule="auto"/>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ind w:left="6372"/>
        <w:jc w:val="both"/>
        <w:rPr>
          <w:rFonts w:ascii="Times New Roman" w:eastAsia="Times New Roman" w:hAnsi="Times New Roman" w:cs="Times New Roman"/>
          <w:bCs/>
          <w:color w:val="333333"/>
          <w:sz w:val="24"/>
          <w:szCs w:val="24"/>
          <w:lang w:eastAsia="ru-RU"/>
        </w:rPr>
      </w:pPr>
      <w:r w:rsidRPr="00DD5EA9">
        <w:rPr>
          <w:rFonts w:ascii="Times New Roman" w:eastAsia="Times New Roman" w:hAnsi="Times New Roman" w:cs="Times New Roman"/>
          <w:bCs/>
          <w:color w:val="333333"/>
          <w:sz w:val="24"/>
          <w:szCs w:val="24"/>
          <w:lang w:eastAsia="ru-RU"/>
        </w:rPr>
        <w:t>Приложение</w:t>
      </w:r>
    </w:p>
    <w:p w:rsidR="00DD5EA9" w:rsidRPr="00DD5EA9" w:rsidRDefault="00DD5EA9" w:rsidP="00DD5EA9">
      <w:pPr>
        <w:spacing w:after="0" w:line="240" w:lineRule="auto"/>
        <w:ind w:left="6372"/>
        <w:jc w:val="both"/>
        <w:rPr>
          <w:rFonts w:ascii="Times New Roman" w:eastAsia="Times New Roman" w:hAnsi="Times New Roman" w:cs="Times New Roman"/>
          <w:bCs/>
          <w:color w:val="333333"/>
          <w:sz w:val="24"/>
          <w:szCs w:val="24"/>
          <w:lang w:eastAsia="ru-RU"/>
        </w:rPr>
      </w:pPr>
      <w:r w:rsidRPr="00DD5EA9">
        <w:rPr>
          <w:rFonts w:ascii="Times New Roman" w:eastAsia="Times New Roman" w:hAnsi="Times New Roman" w:cs="Times New Roman"/>
          <w:bCs/>
          <w:color w:val="333333"/>
          <w:sz w:val="24"/>
          <w:szCs w:val="24"/>
          <w:lang w:eastAsia="ru-RU"/>
        </w:rPr>
        <w:t xml:space="preserve">УТВЕРЖДЕНО </w:t>
      </w:r>
    </w:p>
    <w:p w:rsidR="00DD5EA9" w:rsidRPr="00DD5EA9" w:rsidRDefault="00DD5EA9" w:rsidP="00DD5EA9">
      <w:pPr>
        <w:spacing w:after="0" w:line="240" w:lineRule="auto"/>
        <w:ind w:left="6372"/>
        <w:jc w:val="both"/>
        <w:rPr>
          <w:rFonts w:ascii="Times New Roman" w:eastAsia="Times New Roman" w:hAnsi="Times New Roman" w:cs="Times New Roman"/>
          <w:bCs/>
          <w:color w:val="333333"/>
          <w:sz w:val="24"/>
          <w:szCs w:val="24"/>
          <w:lang w:eastAsia="ru-RU"/>
        </w:rPr>
      </w:pPr>
      <w:r w:rsidRPr="00DD5EA9">
        <w:rPr>
          <w:rFonts w:ascii="Times New Roman" w:eastAsia="Times New Roman" w:hAnsi="Times New Roman" w:cs="Times New Roman"/>
          <w:bCs/>
          <w:color w:val="333333"/>
          <w:sz w:val="24"/>
          <w:szCs w:val="24"/>
          <w:lang w:eastAsia="ru-RU"/>
        </w:rPr>
        <w:t xml:space="preserve">решением Совета </w:t>
      </w:r>
    </w:p>
    <w:p w:rsidR="00DD5EA9" w:rsidRPr="00DD5EA9" w:rsidRDefault="00DD5EA9" w:rsidP="00DD5EA9">
      <w:pPr>
        <w:spacing w:after="0" w:line="240" w:lineRule="auto"/>
        <w:ind w:left="6372"/>
        <w:jc w:val="both"/>
        <w:rPr>
          <w:rFonts w:ascii="Times New Roman" w:eastAsia="Times New Roman" w:hAnsi="Times New Roman" w:cs="Times New Roman"/>
          <w:bCs/>
          <w:color w:val="333333"/>
          <w:sz w:val="24"/>
          <w:szCs w:val="24"/>
          <w:lang w:eastAsia="ru-RU"/>
        </w:rPr>
      </w:pPr>
      <w:r w:rsidRPr="00DD5EA9">
        <w:rPr>
          <w:rFonts w:ascii="Times New Roman" w:eastAsia="Times New Roman" w:hAnsi="Times New Roman" w:cs="Times New Roman"/>
          <w:bCs/>
          <w:color w:val="333333"/>
          <w:sz w:val="24"/>
          <w:szCs w:val="24"/>
          <w:lang w:eastAsia="ru-RU"/>
        </w:rPr>
        <w:t xml:space="preserve">Новониколаевского сельского </w:t>
      </w:r>
    </w:p>
    <w:p w:rsidR="00DD5EA9" w:rsidRPr="00DD5EA9" w:rsidRDefault="00DD5EA9" w:rsidP="00DD5EA9">
      <w:pPr>
        <w:spacing w:after="0" w:line="240" w:lineRule="auto"/>
        <w:ind w:left="6372"/>
        <w:jc w:val="both"/>
        <w:rPr>
          <w:rFonts w:ascii="Times New Roman" w:eastAsia="Times New Roman" w:hAnsi="Times New Roman" w:cs="Times New Roman"/>
          <w:bCs/>
          <w:color w:val="333333"/>
          <w:sz w:val="24"/>
          <w:szCs w:val="24"/>
          <w:lang w:eastAsia="ru-RU"/>
        </w:rPr>
      </w:pPr>
      <w:r w:rsidRPr="00DD5EA9">
        <w:rPr>
          <w:rFonts w:ascii="Times New Roman" w:eastAsia="Times New Roman" w:hAnsi="Times New Roman" w:cs="Times New Roman"/>
          <w:bCs/>
          <w:color w:val="333333"/>
          <w:sz w:val="24"/>
          <w:szCs w:val="24"/>
          <w:lang w:eastAsia="ru-RU"/>
        </w:rPr>
        <w:t>поселения от 02.11.2017 №  16</w:t>
      </w: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bCs/>
          <w:color w:val="333333"/>
          <w:sz w:val="24"/>
          <w:szCs w:val="24"/>
          <w:lang w:eastAsia="ru-RU"/>
        </w:rPr>
      </w:pPr>
      <w:r w:rsidRPr="00DD5EA9">
        <w:rPr>
          <w:rFonts w:ascii="Times New Roman" w:eastAsia="Times New Roman" w:hAnsi="Times New Roman" w:cs="Times New Roman"/>
          <w:b/>
          <w:bCs/>
          <w:color w:val="333333"/>
          <w:sz w:val="24"/>
          <w:szCs w:val="24"/>
          <w:lang w:eastAsia="ru-RU"/>
        </w:rPr>
        <w:t xml:space="preserve">РЕГЛАМЕНТ </w:t>
      </w:r>
    </w:p>
    <w:p w:rsidR="00DD5EA9" w:rsidRPr="00DD5EA9" w:rsidRDefault="00DD5EA9" w:rsidP="00DD5EA9">
      <w:pPr>
        <w:spacing w:after="0" w:line="240" w:lineRule="auto"/>
        <w:jc w:val="center"/>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b/>
          <w:bCs/>
          <w:color w:val="333333"/>
          <w:sz w:val="24"/>
          <w:szCs w:val="24"/>
          <w:lang w:eastAsia="ru-RU"/>
        </w:rPr>
        <w:t xml:space="preserve">Совета Новониколаевского сельского поселения </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b/>
          <w:color w:val="333333"/>
          <w:sz w:val="24"/>
          <w:szCs w:val="24"/>
          <w:lang w:eastAsia="ru-RU"/>
        </w:rPr>
        <w:t>Глава 1. ОБЩИЕ ПОЛОЖЕНИЯ</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1. Регламент Совета Новониколаевского сельского поселения (далее - Регламент) устанавливает порядок деятельности, основные правила и процедуру работы Совета Новониколаевского сельского поселения (далее - Совет), его органов, фракций и должностных лиц.</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2. </w:t>
      </w:r>
      <w:proofErr w:type="gramStart"/>
      <w:r w:rsidRPr="00DD5EA9">
        <w:rPr>
          <w:rFonts w:ascii="Times New Roman" w:eastAsia="Times New Roman" w:hAnsi="Times New Roman" w:cs="Times New Roman"/>
          <w:color w:val="333333"/>
          <w:sz w:val="24"/>
          <w:szCs w:val="24"/>
          <w:lang w:eastAsia="ru-RU"/>
        </w:rPr>
        <w:t xml:space="preserve">Совет является выборным представительным органом местного самоуправления муниципального образования «Новониколаевское сельское поселение», обладающим правом юридического лица, представляющим интересы населения и принимающим от его имени решения,  действующие на всей территории Новониколаевского  сельского поселения. </w:t>
      </w:r>
      <w:proofErr w:type="gramEnd"/>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3. Местонахождение Совета: Томская область, Асиновский район, </w:t>
      </w:r>
      <w:proofErr w:type="gramStart"/>
      <w:r w:rsidRPr="00DD5EA9">
        <w:rPr>
          <w:rFonts w:ascii="Times New Roman" w:eastAsia="Times New Roman" w:hAnsi="Times New Roman" w:cs="Times New Roman"/>
          <w:color w:val="333333"/>
          <w:sz w:val="24"/>
          <w:szCs w:val="24"/>
          <w:lang w:eastAsia="ru-RU"/>
        </w:rPr>
        <w:t>с</w:t>
      </w:r>
      <w:proofErr w:type="gramEnd"/>
      <w:r w:rsidRPr="00DD5EA9">
        <w:rPr>
          <w:rFonts w:ascii="Times New Roman" w:eastAsia="Times New Roman" w:hAnsi="Times New Roman" w:cs="Times New Roman"/>
          <w:color w:val="333333"/>
          <w:sz w:val="24"/>
          <w:szCs w:val="24"/>
          <w:lang w:eastAsia="ru-RU"/>
        </w:rPr>
        <w:t>. Новониколаевка, ул. Школьная, 30.</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Совет осуществляет свои полномочия в соответствии с Конституцией Российской Федерации, федеральными законами, законами Томской области, Уставом и иными нормативными правовыми актами Новониколаевского сельского посел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Деятельность Совета основывается на принципах свободного обсуждения и коллективного решения вопросов, гласности, учета общественного мнения, политического многообразия и многопартийност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Деятельность Совета обеспечивает Администрация Новониколаевского сельского поселения (далее – Администрация, сельское поселени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Решения об утверждении Регламента, внесении в него изменений принимаются Советом большинством голосов от установленной Уставом сельского поселения численности депутатов Совета.</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2. ОСУЩЕСТВЛЕНИЕ ДЕПУТАТСКОЙ ДЕЯТЕЛЬНОСТИ</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1. Основной формой работы Совета является заседание Совета. На заседаниях Совета в порядке, установленном настоящим Регламентом, путем голосования депутатов принимаются муниципальные правовые акты - решения Совета депутатов.</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 период между заседаниями Совет осуществляет свою деятельность через образуемые Советом постоянные и временные орган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Основными формами деятельности депутатов Совета являются участие в заседаниях Совета, в работе комитетов и иных органов Совета, участие в деятельности депутатских объединений, работа с избирателями, с обращениями физических и юридических лиц, реализация права правотворческой инициативы и направления депутатских запросо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Органами Совета являю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остоянные органы - комитеты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ременные органы – временные комиссии и рабочие группы Совета.</w:t>
      </w:r>
    </w:p>
    <w:p w:rsidR="0086459F" w:rsidRPr="0086459F" w:rsidRDefault="0086459F" w:rsidP="0086459F">
      <w:pPr>
        <w:spacing w:after="0" w:line="240" w:lineRule="auto"/>
        <w:ind w:firstLine="708"/>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color w:val="333333"/>
          <w:sz w:val="24"/>
          <w:szCs w:val="24"/>
          <w:lang w:eastAsia="ru-RU"/>
        </w:rPr>
        <w:t xml:space="preserve"> </w:t>
      </w:r>
      <w:r w:rsidRPr="0086459F">
        <w:rPr>
          <w:rFonts w:ascii="Times New Roman" w:eastAsia="Times New Roman" w:hAnsi="Times New Roman" w:cs="Times New Roman"/>
          <w:bCs/>
          <w:iCs/>
          <w:sz w:val="24"/>
          <w:szCs w:val="24"/>
          <w:lang w:eastAsia="ru-RU"/>
        </w:rPr>
        <w:t>4. Депутаты Совета осуществляют свои полномочия, как правило, на непостоянной основе. На постоянной основе могут работать не более десяти процентов депутатов от установленной численности депутатов Совета.</w:t>
      </w:r>
    </w:p>
    <w:p w:rsidR="00DD5EA9" w:rsidRPr="00DD5EA9" w:rsidRDefault="0086459F" w:rsidP="0086459F">
      <w:pPr>
        <w:spacing w:after="0" w:line="240" w:lineRule="auto"/>
        <w:ind w:firstLine="708"/>
        <w:jc w:val="both"/>
        <w:rPr>
          <w:rFonts w:ascii="Times New Roman" w:eastAsia="Times New Roman" w:hAnsi="Times New Roman" w:cs="Times New Roman"/>
          <w:color w:val="333333"/>
          <w:sz w:val="24"/>
          <w:szCs w:val="24"/>
          <w:lang w:eastAsia="ru-RU"/>
        </w:rPr>
      </w:pPr>
      <w:r w:rsidRPr="0086459F">
        <w:rPr>
          <w:rFonts w:ascii="Times New Roman" w:eastAsia="Times New Roman" w:hAnsi="Times New Roman" w:cs="Times New Roman"/>
          <w:bCs/>
          <w:iCs/>
          <w:sz w:val="24"/>
          <w:szCs w:val="24"/>
          <w:lang w:eastAsia="ru-RU"/>
        </w:rPr>
        <w:t>5. 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три рабочих дня в месяц.</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6. Полномочия депутата Совета начинаются со дня его избрания и прекращаются со дня начала работы Совета нового созыв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7. Каждому депутату Совета гарантируются прав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избирать и быть избранным в органы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высказывать мнение по персональному составу создаваемых Советом органов и кандидатурам должностных лиц, избираемых, назначаемых или утверждаемых Совето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предлагать вопросы на рассмотрение Совета, вносить проекты решений на рассмотрение Совета, в том числе предложения о внесении изменений в действующие реш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вносить предложения и замечания по повестке, по порядку рассмотрения и существу обсуждаемых вопросов, поправки к проектам решений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вносить предложения о заслушивании на заседании Совета внеочередного отчета или информации любого органа либо должностного лица, подотчетного или подконтрольного Совет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участвовать в прениях, обращаться с вопросами, задавать вопросы докладчикам и председательствующему на заседании, требовать ответа, выступать с обоснованием своих предложений и по мотивам голосования, давать справк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оглашать на заседаниях Совета обращения граждан, имеющие, по его мнению, существенные знач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8) знакомиться с протоколами заседаний Совета.</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8. Депутат Совета обязан участвовать в заседаниях Совета, заседаниях комиссий Совета и иных органов Совета, членом которых он являе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9. Полномочия депутата Совета прекращаются досрочно в случаях, предусмотренных законом и Уставом Новониколаевского сельского поселения.</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0. Решение Совета о досрочном прекращении полномочий депутата Совета 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1. Депутат Совета, выполняющий поручения Совета, комитетов Совета и иных органов Совета, являющийся членом делегации депутатов Совета либо направленный в служебную командировку, является официальным представителем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О результатах выполнения поручений депутат Совета информирует соответственно Совет, комитеты Совета или иные органы Совета, вносит предложения об устранении выявленных недостатков.</w:t>
      </w:r>
    </w:p>
    <w:p w:rsidR="0086459F" w:rsidRPr="0086459F" w:rsidRDefault="00DD5EA9" w:rsidP="0086459F">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color w:val="333333"/>
          <w:sz w:val="24"/>
          <w:szCs w:val="24"/>
          <w:lang w:eastAsia="ru-RU"/>
        </w:rPr>
        <w:t> </w:t>
      </w:r>
      <w:r w:rsidR="0086459F" w:rsidRPr="0086459F">
        <w:rPr>
          <w:rFonts w:ascii="Times New Roman" w:eastAsia="Times New Roman" w:hAnsi="Times New Roman" w:cs="Times New Roman"/>
          <w:b/>
          <w:color w:val="333333"/>
          <w:sz w:val="24"/>
          <w:szCs w:val="24"/>
          <w:lang w:eastAsia="ru-RU"/>
        </w:rPr>
        <w:t>Глава 3. ПРЕДСЕДАТЕЛЬ СОВЕТА, ЗАМЕСТИТЕЛЬ ПРЕДСЕДАТЕЛЬ СОВЕТА </w:t>
      </w:r>
    </w:p>
    <w:p w:rsidR="0086459F" w:rsidRPr="0086459F" w:rsidRDefault="0086459F" w:rsidP="0086459F">
      <w:pPr>
        <w:spacing w:after="0" w:line="240" w:lineRule="auto"/>
        <w:ind w:firstLine="708"/>
        <w:jc w:val="both"/>
        <w:rPr>
          <w:rFonts w:ascii="Times New Roman" w:eastAsia="Times New Roman" w:hAnsi="Times New Roman" w:cs="Times New Roman"/>
          <w:color w:val="333333"/>
          <w:sz w:val="24"/>
          <w:szCs w:val="24"/>
          <w:lang w:eastAsia="ru-RU"/>
        </w:rPr>
      </w:pPr>
      <w:r w:rsidRPr="0086459F">
        <w:rPr>
          <w:rFonts w:ascii="Times New Roman" w:eastAsia="Times New Roman" w:hAnsi="Times New Roman" w:cs="Times New Roman"/>
          <w:color w:val="333333"/>
          <w:sz w:val="24"/>
          <w:szCs w:val="24"/>
          <w:lang w:eastAsia="ru-RU"/>
        </w:rPr>
        <w:t>1. Председатель Совета  и заместитель председателя Совета избираются из числа депутатов Совета</w:t>
      </w:r>
      <w:r w:rsidRPr="0086459F">
        <w:rPr>
          <w:rFonts w:ascii="Times New Roman" w:eastAsia="Times New Roman" w:hAnsi="Times New Roman" w:cs="Times New Roman"/>
          <w:bCs/>
          <w:iCs/>
          <w:sz w:val="24"/>
          <w:szCs w:val="24"/>
          <w:lang w:eastAsia="ru-RU"/>
        </w:rPr>
        <w:t xml:space="preserve"> на заседании Совета открытым голосованием на срок полномочий Совета.</w:t>
      </w:r>
    </w:p>
    <w:p w:rsidR="0086459F" w:rsidRPr="0086459F" w:rsidRDefault="0086459F" w:rsidP="0086459F">
      <w:pPr>
        <w:spacing w:after="0" w:line="240" w:lineRule="auto"/>
        <w:ind w:firstLine="708"/>
        <w:jc w:val="both"/>
        <w:rPr>
          <w:rFonts w:ascii="Times New Roman" w:eastAsia="Times New Roman" w:hAnsi="Times New Roman" w:cs="Times New Roman"/>
          <w:bCs/>
          <w:iCs/>
          <w:sz w:val="24"/>
          <w:szCs w:val="24"/>
          <w:lang w:eastAsia="ru-RU"/>
        </w:rPr>
      </w:pPr>
      <w:r w:rsidRPr="0086459F">
        <w:rPr>
          <w:rFonts w:ascii="Times New Roman" w:eastAsia="Times New Roman" w:hAnsi="Times New Roman" w:cs="Times New Roman"/>
          <w:color w:val="333333"/>
          <w:sz w:val="24"/>
          <w:szCs w:val="24"/>
          <w:lang w:eastAsia="ru-RU"/>
        </w:rPr>
        <w:t xml:space="preserve">2. </w:t>
      </w:r>
      <w:r w:rsidRPr="0086459F">
        <w:rPr>
          <w:rFonts w:ascii="Times New Roman" w:eastAsia="Times New Roman" w:hAnsi="Times New Roman" w:cs="Times New Roman"/>
          <w:bCs/>
          <w:iCs/>
          <w:sz w:val="24"/>
          <w:szCs w:val="24"/>
          <w:lang w:eastAsia="ru-RU"/>
        </w:rPr>
        <w:t>Кандидаты считаются избранными на должность председателя и заместителя председателя Совета, если в результате голосования за предложенные кандидатуры проголосовало более половины от установленной численности депутатов Совета.</w:t>
      </w:r>
    </w:p>
    <w:p w:rsidR="0086459F" w:rsidRPr="0086459F" w:rsidRDefault="0086459F" w:rsidP="0086459F">
      <w:pPr>
        <w:spacing w:after="0" w:line="240" w:lineRule="auto"/>
        <w:ind w:firstLine="708"/>
        <w:jc w:val="both"/>
        <w:rPr>
          <w:rFonts w:ascii="Times New Roman" w:eastAsia="Times New Roman" w:hAnsi="Times New Roman" w:cs="Times New Roman"/>
          <w:color w:val="333333"/>
          <w:sz w:val="24"/>
          <w:szCs w:val="24"/>
          <w:lang w:eastAsia="ru-RU"/>
        </w:rPr>
      </w:pPr>
      <w:r w:rsidRPr="0086459F">
        <w:rPr>
          <w:rFonts w:ascii="Times New Roman" w:eastAsia="Times New Roman" w:hAnsi="Times New Roman" w:cs="Times New Roman"/>
          <w:color w:val="333333"/>
          <w:sz w:val="24"/>
          <w:szCs w:val="24"/>
          <w:lang w:eastAsia="ru-RU"/>
        </w:rPr>
        <w:t xml:space="preserve">3. </w:t>
      </w:r>
      <w:r w:rsidRPr="0086459F">
        <w:rPr>
          <w:rFonts w:ascii="Times New Roman" w:eastAsia="Times New Roman" w:hAnsi="Times New Roman" w:cs="Times New Roman"/>
          <w:bCs/>
          <w:iCs/>
          <w:sz w:val="24"/>
          <w:szCs w:val="24"/>
          <w:lang w:eastAsia="ru-RU"/>
        </w:rPr>
        <w:t>Избрание председателя и заместителя председателя Совета оформляется решениями Совета, которые подлежит официальному опубликованию.</w:t>
      </w:r>
    </w:p>
    <w:p w:rsidR="0086459F" w:rsidRPr="0086459F" w:rsidRDefault="0086459F" w:rsidP="0086459F">
      <w:pPr>
        <w:spacing w:after="0" w:line="240" w:lineRule="auto"/>
        <w:ind w:firstLine="708"/>
        <w:jc w:val="both"/>
        <w:rPr>
          <w:rFonts w:ascii="Times New Roman" w:eastAsia="Times New Roman" w:hAnsi="Times New Roman" w:cs="Times New Roman"/>
          <w:color w:val="333333"/>
          <w:sz w:val="24"/>
          <w:szCs w:val="24"/>
          <w:lang w:eastAsia="ru-RU"/>
        </w:rPr>
      </w:pPr>
      <w:r w:rsidRPr="0086459F">
        <w:rPr>
          <w:rFonts w:ascii="Times New Roman" w:eastAsia="Times New Roman" w:hAnsi="Times New Roman" w:cs="Times New Roman"/>
          <w:color w:val="333333"/>
          <w:sz w:val="24"/>
          <w:szCs w:val="24"/>
          <w:lang w:eastAsia="ru-RU"/>
        </w:rPr>
        <w:t>4. Председатель Совета осуществляет организацию деятельности Совета, а также иные полномочия, установленные федеральными законами, законами Томской области, Уставом и иными муниципальными правовыми актами Совета.  </w:t>
      </w:r>
    </w:p>
    <w:p w:rsidR="0086459F" w:rsidRPr="0086459F" w:rsidRDefault="0086459F" w:rsidP="0086459F">
      <w:pPr>
        <w:spacing w:after="0" w:line="240" w:lineRule="auto"/>
        <w:ind w:firstLine="708"/>
        <w:jc w:val="both"/>
        <w:rPr>
          <w:rFonts w:ascii="Times New Roman" w:eastAsia="Times New Roman" w:hAnsi="Times New Roman" w:cs="Times New Roman"/>
          <w:bCs/>
          <w:iCs/>
          <w:sz w:val="24"/>
          <w:szCs w:val="24"/>
          <w:lang w:eastAsia="ru-RU"/>
        </w:rPr>
      </w:pPr>
      <w:r w:rsidRPr="0086459F">
        <w:rPr>
          <w:rFonts w:ascii="Times New Roman" w:eastAsia="Times New Roman" w:hAnsi="Times New Roman" w:cs="Times New Roman"/>
          <w:bCs/>
          <w:iCs/>
          <w:sz w:val="24"/>
          <w:szCs w:val="24"/>
          <w:lang w:eastAsia="ru-RU"/>
        </w:rPr>
        <w:t xml:space="preserve">5. Председатель Совета подотчетен Совету. </w:t>
      </w:r>
    </w:p>
    <w:p w:rsidR="0086459F" w:rsidRPr="0086459F" w:rsidRDefault="0086459F" w:rsidP="0086459F">
      <w:pPr>
        <w:spacing w:after="0" w:line="240" w:lineRule="auto"/>
        <w:ind w:firstLine="708"/>
        <w:jc w:val="both"/>
        <w:rPr>
          <w:rFonts w:ascii="Times New Roman" w:eastAsia="Times New Roman" w:hAnsi="Times New Roman" w:cs="Times New Roman"/>
          <w:bCs/>
          <w:iCs/>
          <w:sz w:val="24"/>
          <w:szCs w:val="24"/>
          <w:lang w:eastAsia="ru-RU"/>
        </w:rPr>
      </w:pPr>
      <w:r w:rsidRPr="0086459F">
        <w:rPr>
          <w:rFonts w:ascii="Times New Roman" w:eastAsia="Times New Roman" w:hAnsi="Times New Roman" w:cs="Times New Roman"/>
          <w:bCs/>
          <w:iCs/>
          <w:sz w:val="24"/>
          <w:szCs w:val="24"/>
          <w:lang w:eastAsia="ru-RU"/>
        </w:rPr>
        <w:t>6. В случае отсутствия председателя Совета временно его полномочия исполняет заместитель председателя Совета.</w:t>
      </w:r>
    </w:p>
    <w:p w:rsidR="0086459F" w:rsidRPr="0086459F" w:rsidRDefault="0086459F" w:rsidP="0086459F">
      <w:pPr>
        <w:spacing w:after="0" w:line="240" w:lineRule="auto"/>
        <w:ind w:firstLine="708"/>
        <w:jc w:val="both"/>
        <w:rPr>
          <w:rFonts w:ascii="Times New Roman" w:eastAsia="Times New Roman" w:hAnsi="Times New Roman" w:cs="Times New Roman"/>
          <w:bCs/>
          <w:iCs/>
          <w:sz w:val="24"/>
          <w:szCs w:val="24"/>
          <w:lang w:eastAsia="ru-RU"/>
        </w:rPr>
      </w:pPr>
      <w:r w:rsidRPr="0086459F">
        <w:rPr>
          <w:rFonts w:ascii="Times New Roman" w:eastAsia="Times New Roman" w:hAnsi="Times New Roman" w:cs="Times New Roman"/>
          <w:bCs/>
          <w:iCs/>
          <w:sz w:val="24"/>
          <w:szCs w:val="24"/>
          <w:lang w:eastAsia="ru-RU"/>
        </w:rPr>
        <w:t>7. В случае досрочного прекращения полномочий председателя Совета, заместителя председателя Совета по собственному желанию, лицо, исполнявшее обязанности председателя Совета, заместителя председателя Совета сохраняет полномочия депутата этого созыва Совета.</w:t>
      </w:r>
    </w:p>
    <w:p w:rsidR="00DD5EA9" w:rsidRPr="00DD5EA9" w:rsidRDefault="0086459F" w:rsidP="0086459F">
      <w:pPr>
        <w:spacing w:after="0" w:line="240" w:lineRule="auto"/>
        <w:ind w:firstLine="708"/>
        <w:jc w:val="both"/>
        <w:rPr>
          <w:rFonts w:ascii="Times New Roman" w:eastAsia="Times New Roman" w:hAnsi="Times New Roman" w:cs="Times New Roman"/>
          <w:color w:val="333333"/>
          <w:sz w:val="24"/>
          <w:szCs w:val="24"/>
          <w:lang w:eastAsia="ru-RU"/>
        </w:rPr>
      </w:pPr>
      <w:r w:rsidRPr="0086459F">
        <w:rPr>
          <w:rFonts w:ascii="Times New Roman" w:eastAsia="Times New Roman" w:hAnsi="Times New Roman" w:cs="Times New Roman"/>
          <w:bCs/>
          <w:iCs/>
          <w:sz w:val="24"/>
          <w:szCs w:val="24"/>
          <w:lang w:eastAsia="ru-RU"/>
        </w:rPr>
        <w:t>8. В случае досрочного прекращения полномочий председателя Совета, заместителя председателя Совета, переизбрание председателя Совета, заместителя председателя Совета проходит в порядке, предусмотренном настоящей главой Регламента.</w:t>
      </w:r>
    </w:p>
    <w:p w:rsidR="00DD5EA9" w:rsidRPr="00DD5EA9" w:rsidRDefault="0086459F" w:rsidP="00DD5EA9">
      <w:pPr>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color w:val="333333"/>
          <w:sz w:val="24"/>
          <w:szCs w:val="24"/>
          <w:lang w:eastAsia="ru-RU"/>
        </w:rPr>
        <w:t xml:space="preserve"> </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 xml:space="preserve">Глава 4. КОМИТЕТЫ СОВЕТА </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1. Комитеты Совета являются его основными рабочими органами, которые действуют в соответствии с Положением о комитетах, утверждаемым решением Совета.</w:t>
      </w:r>
    </w:p>
    <w:p w:rsidR="00DD5EA9" w:rsidRPr="00DD5EA9" w:rsidRDefault="00DD5EA9" w:rsidP="00DD5EA9">
      <w:pPr>
        <w:widowControl w:val="0"/>
        <w:shd w:val="clear" w:color="auto" w:fill="FFFFFF"/>
        <w:spacing w:after="0" w:line="240" w:lineRule="auto"/>
        <w:ind w:firstLine="708"/>
        <w:jc w:val="both"/>
        <w:rPr>
          <w:rFonts w:ascii="Times New Roman" w:eastAsia="Times New Roman" w:hAnsi="Times New Roman" w:cs="Times New Roman"/>
          <w:snapToGrid w:val="0"/>
          <w:color w:val="000000"/>
          <w:spacing w:val="-4"/>
          <w:sz w:val="24"/>
          <w:szCs w:val="24"/>
          <w:lang w:eastAsia="ru-RU"/>
        </w:rPr>
      </w:pPr>
      <w:r w:rsidRPr="00DD5EA9">
        <w:rPr>
          <w:rFonts w:ascii="Times New Roman" w:eastAsia="Times New Roman" w:hAnsi="Times New Roman" w:cs="Times New Roman"/>
          <w:snapToGrid w:val="0"/>
          <w:color w:val="333333"/>
          <w:sz w:val="24"/>
          <w:szCs w:val="24"/>
          <w:lang w:eastAsia="ru-RU"/>
        </w:rPr>
        <w:t xml:space="preserve">2. </w:t>
      </w:r>
      <w:r w:rsidRPr="00DD5EA9">
        <w:rPr>
          <w:rFonts w:ascii="Times New Roman" w:eastAsia="Times New Roman" w:hAnsi="Times New Roman" w:cs="Times New Roman"/>
          <w:snapToGrid w:val="0"/>
          <w:color w:val="000000"/>
          <w:spacing w:val="-4"/>
          <w:sz w:val="24"/>
          <w:szCs w:val="24"/>
          <w:lang w:eastAsia="ru-RU"/>
        </w:rPr>
        <w:t>Совет вправе образовать следующие комитеты:</w:t>
      </w:r>
    </w:p>
    <w:p w:rsidR="00DD5EA9" w:rsidRPr="00DD5EA9" w:rsidRDefault="00DD5EA9" w:rsidP="00DD5EA9">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4"/>
          <w:lang w:eastAsia="ru-RU"/>
        </w:rPr>
      </w:pPr>
      <w:r w:rsidRPr="00DD5EA9">
        <w:rPr>
          <w:rFonts w:ascii="Times New Roman" w:eastAsia="Times New Roman" w:hAnsi="Times New Roman" w:cs="Times New Roman"/>
          <w:snapToGrid w:val="0"/>
          <w:color w:val="000000"/>
          <w:spacing w:val="-4"/>
          <w:sz w:val="24"/>
          <w:szCs w:val="24"/>
          <w:lang w:eastAsia="ru-RU"/>
        </w:rPr>
        <w:t>социально-экономический;</w:t>
      </w:r>
    </w:p>
    <w:p w:rsidR="00DD5EA9" w:rsidRPr="00DD5EA9" w:rsidRDefault="00DD5EA9" w:rsidP="00DD5EA9">
      <w:pPr>
        <w:widowControl w:val="0"/>
        <w:shd w:val="clear" w:color="auto" w:fill="FFFFFF"/>
        <w:spacing w:after="0" w:line="240" w:lineRule="auto"/>
        <w:jc w:val="both"/>
        <w:rPr>
          <w:rFonts w:ascii="Times New Roman" w:eastAsia="Times New Roman" w:hAnsi="Times New Roman" w:cs="Times New Roman"/>
          <w:snapToGrid w:val="0"/>
          <w:color w:val="000000"/>
          <w:spacing w:val="-4"/>
          <w:sz w:val="24"/>
          <w:szCs w:val="24"/>
          <w:lang w:eastAsia="ru-RU"/>
        </w:rPr>
      </w:pPr>
      <w:r w:rsidRPr="00DD5EA9">
        <w:rPr>
          <w:rFonts w:ascii="Times New Roman" w:eastAsia="Times New Roman" w:hAnsi="Times New Roman" w:cs="Times New Roman"/>
          <w:snapToGrid w:val="0"/>
          <w:color w:val="000000"/>
          <w:spacing w:val="-4"/>
          <w:sz w:val="24"/>
          <w:szCs w:val="24"/>
          <w:lang w:eastAsia="ru-RU"/>
        </w:rPr>
        <w:t>контрольно-правовой.</w:t>
      </w:r>
    </w:p>
    <w:p w:rsidR="00DD5EA9" w:rsidRPr="00DD5EA9" w:rsidRDefault="00DD5EA9" w:rsidP="00DD5EA9">
      <w:pPr>
        <w:widowControl w:val="0"/>
        <w:shd w:val="clear" w:color="auto" w:fill="FFFFFF"/>
        <w:spacing w:after="0" w:line="240" w:lineRule="auto"/>
        <w:ind w:firstLine="708"/>
        <w:jc w:val="both"/>
        <w:rPr>
          <w:rFonts w:ascii="Times New Roman" w:eastAsia="Times New Roman" w:hAnsi="Times New Roman" w:cs="Times New Roman"/>
          <w:snapToGrid w:val="0"/>
          <w:color w:val="000000"/>
          <w:spacing w:val="-4"/>
          <w:sz w:val="24"/>
          <w:szCs w:val="24"/>
          <w:lang w:eastAsia="ru-RU"/>
        </w:rPr>
      </w:pPr>
      <w:r w:rsidRPr="00DD5EA9">
        <w:rPr>
          <w:rFonts w:ascii="Times New Roman" w:eastAsia="Times New Roman" w:hAnsi="Times New Roman" w:cs="Times New Roman"/>
          <w:snapToGrid w:val="0"/>
          <w:color w:val="000000"/>
          <w:spacing w:val="-4"/>
          <w:sz w:val="24"/>
          <w:szCs w:val="24"/>
          <w:lang w:eastAsia="ru-RU"/>
        </w:rPr>
        <w:t>В состав комитета должно входить не менее трех депутато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Образование комитетов Совета оформляется решением Совета, в котором указываются наименование, количественный и персональный состав каждого комитета.</w:t>
      </w:r>
    </w:p>
    <w:p w:rsidR="00DD5EA9" w:rsidRPr="00DD5EA9" w:rsidRDefault="00DD5EA9" w:rsidP="00DD5EA9">
      <w:pPr>
        <w:widowControl w:val="0"/>
        <w:shd w:val="clear" w:color="auto" w:fill="FFFFFF"/>
        <w:spacing w:after="0" w:line="240" w:lineRule="auto"/>
        <w:ind w:firstLine="708"/>
        <w:jc w:val="both"/>
        <w:rPr>
          <w:rFonts w:ascii="Times New Roman" w:eastAsia="Times New Roman" w:hAnsi="Times New Roman" w:cs="Times New Roman"/>
          <w:snapToGrid w:val="0"/>
          <w:color w:val="333333"/>
          <w:sz w:val="24"/>
          <w:szCs w:val="24"/>
          <w:lang w:eastAsia="ru-RU"/>
        </w:rPr>
      </w:pPr>
      <w:r w:rsidRPr="00DD5EA9">
        <w:rPr>
          <w:rFonts w:ascii="Times New Roman" w:eastAsia="Times New Roman" w:hAnsi="Times New Roman" w:cs="Times New Roman"/>
          <w:snapToGrid w:val="0"/>
          <w:color w:val="333333"/>
          <w:sz w:val="24"/>
          <w:szCs w:val="24"/>
          <w:lang w:eastAsia="ru-RU"/>
        </w:rPr>
        <w:t>4. Включение и исключение депутатов из состава комитетов Совета производится на добровольной основе по письменному заявлению депутата. Депутат не может являться членом более одного комит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В течение срока своих полномочий Совет может образовывать новые либо ликвидировать ранее образованные комитеты, вносить изменения в состав ранее образованных комитетов. Решение об образовании, о ликвидации комитетов, о внесении изменений в состав ранее образованных комитетов оформляется решением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Председатель комитета Совета избирается из состава депутатов комитета Совета на первом заседании большинством голосов от числа членов комитета Совета. Избранный председатель комитета Совета утверждается решением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Председатель комитета Совета может быть переизбран по его просьбе в связи с обстоятельствами, делающими невозможным исполнение им своих обязанностей, или по предложению не менее пятидесяти процентов от числа членов комитета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Решение о переизбрании председателя комитета Совета принимается Советом большинством голосов от числа присутствующих на заседании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8. Совет в соответствии с планами нормотворчества и работы Совета, на основе проектов решений и материалов, поступивших в Совет от субъектов правотворческой инициативы, а также от Администрации, государственных органов, обращений физических и юридических лиц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пять дней до заседания комитета Совета осуществляет подготовку проекта повестки заседания комитета Совета, которая визируется председателем комитета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9. Заседание комитета Совета правомочно, если на нем присутствует более половины от общего числа членов комит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Заседания комитета ведет председатель комитета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и отсутствии председателя комитета, полномочия председателя комитета может осуществлять иной член комитета Совета, уполномоченный протокольным решением комитета Совета.</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0. Депутат, входящий в состав комитета Совета, имеет право по поручению комитета выступать от его имени на заседаниях Совета с докладами и содокладами по вопросам, относящимся к ведению представляемого им комитета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1. Депутат обязан присутствовать на заседаниях комитета Совета, членом которого он является. О невозможности присутствовать на заседании комитета Совета депутат заблаговременно информирует председателя комитета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2. В заседаниях комитета Совета могут принимать участие с правом совещательного голоса депутаты, не входящие в его состав, представители субъектов правотворческой инициативы в Совете депутатов и иные приглашенные лиц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3. На заседание комитета Совета могут быть приглашены эксперты, а также представители средств массовой информац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4. Совместное заседание комитетов Совета является формой углубленной проработки проектов решений, иных вопросов, относящихся к полномочиям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Организацию совместного заседания комитетов Совета осуществляют </w:t>
      </w:r>
      <w:r w:rsidR="0055386F">
        <w:rPr>
          <w:rFonts w:ascii="Times New Roman" w:eastAsia="Times New Roman" w:hAnsi="Times New Roman" w:cs="Times New Roman"/>
          <w:color w:val="333333"/>
          <w:sz w:val="24"/>
          <w:szCs w:val="24"/>
          <w:lang w:eastAsia="ru-RU"/>
        </w:rPr>
        <w:t xml:space="preserve"> председатель Совета</w:t>
      </w:r>
      <w:r w:rsidRPr="00DD5EA9">
        <w:rPr>
          <w:rFonts w:ascii="Times New Roman" w:eastAsia="Times New Roman" w:hAnsi="Times New Roman" w:cs="Times New Roman"/>
          <w:color w:val="333333"/>
          <w:sz w:val="24"/>
          <w:szCs w:val="24"/>
          <w:lang w:eastAsia="ru-RU"/>
        </w:rPr>
        <w:t xml:space="preserve"> и председатели комитетов, участвующих в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Председательствующим на совместном заседании комитетов является </w:t>
      </w:r>
      <w:r w:rsidR="0055386F">
        <w:rPr>
          <w:rFonts w:ascii="Times New Roman" w:eastAsia="Times New Roman" w:hAnsi="Times New Roman" w:cs="Times New Roman"/>
          <w:color w:val="333333"/>
          <w:sz w:val="24"/>
          <w:szCs w:val="24"/>
          <w:lang w:eastAsia="ru-RU"/>
        </w:rPr>
        <w:t>председатель Совета</w:t>
      </w:r>
      <w:r w:rsidRPr="00DD5EA9">
        <w:rPr>
          <w:rFonts w:ascii="Times New Roman" w:eastAsia="Times New Roman" w:hAnsi="Times New Roman" w:cs="Times New Roman"/>
          <w:color w:val="333333"/>
          <w:sz w:val="24"/>
          <w:szCs w:val="24"/>
          <w:lang w:eastAsia="ru-RU"/>
        </w:rPr>
        <w:t>.</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15. Совместное заседание комитетов Совета правомочно, если на нем присутствует большинство от числа членов каждого комит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Решения на совместных заседаниях принимаются большинством голосов от числа участвующих в заседании членов каждого из комитето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отокол совместного заседания комитетов Совета подписывают председательствующий и председатели комитетов, участвующих в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6. Комитеты Совета вправе вносить предложения о заслушивании на заседании Совета отчета или информации о работе любого органа Администрации, муниципальных предприятий и учреждений. </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5. ВРЕМЕННЫЕ КОМИССИИ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1. Совет вправе создавать временные комиссии, деятельность которых ограничивае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определенным периодом, на который создается временная комисс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определенной задачей, для решения которой создается временная комисс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едложения о необходимости формирования временной комиссии Совета могут вносить субъекты правотворческой инициатив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2. В состав временных комиссий Совета могут быть </w:t>
      </w:r>
      <w:proofErr w:type="gramStart"/>
      <w:r w:rsidRPr="00DD5EA9">
        <w:rPr>
          <w:rFonts w:ascii="Times New Roman" w:eastAsia="Times New Roman" w:hAnsi="Times New Roman" w:cs="Times New Roman"/>
          <w:color w:val="333333"/>
          <w:sz w:val="24"/>
          <w:szCs w:val="24"/>
          <w:lang w:eastAsia="ru-RU"/>
        </w:rPr>
        <w:t>включены</w:t>
      </w:r>
      <w:proofErr w:type="gramEnd"/>
      <w:r w:rsidRPr="00DD5EA9">
        <w:rPr>
          <w:rFonts w:ascii="Times New Roman" w:eastAsia="Times New Roman" w:hAnsi="Times New Roman" w:cs="Times New Roman"/>
          <w:color w:val="333333"/>
          <w:sz w:val="24"/>
          <w:szCs w:val="24"/>
          <w:lang w:eastAsia="ru-RU"/>
        </w:rPr>
        <w:t>:</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депутаты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лица, не являющиеся депутатам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Образование временной комиссии оформляется решением Совета, в котором указываю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наименование временной комисс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количественный и персональный состав членов временной комисс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едседатель временной комисс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ериод, на который создается временная комисс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задача, для решения которой создается временная комисс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Председатель временной комиссии Совета организует работу комиссии и проводит ее засед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Заседание временной комиссии Совета правомочно, если на нем присутствует не менее пятидесяти процентов от числа ее члено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Решение временной комиссии Совета принимается большинством голосов от числа ее членов, присутствующих на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В заседаниях временных комиссий Совета могут принимать участие с правом совещательного голоса депутаты Совета, не входящие в состав данной комисс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Решения временной комиссии Совета оформляются протоколом, который подписывается председателем временной комисс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8. Отчеты о своей работе временная комиссия представляет Совету по его требованию и по окончании работ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9. Временные комиссии Совета вправе запрашивать материалы и документы, необходимые для их деятельности.</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0. Временные комиссии Совета взаимодействуют с комитетам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1. Временная комиссия Совета прекращает свою деятельность:</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по истечении периода, на который она была создан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в случае решения задачи, для достижения которой она создавалась;</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в иных случаях по решению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6. РАБОЧИЕ ГРУППЫ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Комитет Совета для углубленной проработки отдельных вопросов, входящих в компетенцию комитета, своим протокольным решением вправе образовывать рабочие группы из числа членов комитета. К работе рабочей группы могут привлекаться другие депутаты Совета, работники Администрации, иные заинтересованные лиц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Из числа депутатов Совета, вошедших в состав рабочей группы, избирается председатель рабочей группы, который организует деятельность рабочей группы, ведет ее заседания, подписывает протоколы заседаний рабочей групп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3. Заседание рабочей группы правомочно, если на нем присутствует не менее половины депутатов, входящих в состав рабочей группы. Решения рабочей группы принимаются большинством голосов от присутствующих на заседании членов рабочей групп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Заседание рабочей группы комитета Совета оформляется протоколом, который подписывается председательствующим на заседании рабочей группы комитета Совета в течение пяти рабочих дней с момента их проведения.</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 xml:space="preserve">Глава 7. </w:t>
      </w:r>
      <w:proofErr w:type="gramStart"/>
      <w:r w:rsidRPr="00DD5EA9">
        <w:rPr>
          <w:rFonts w:ascii="Times New Roman" w:eastAsia="Times New Roman" w:hAnsi="Times New Roman" w:cs="Times New Roman"/>
          <w:b/>
          <w:color w:val="333333"/>
          <w:sz w:val="24"/>
          <w:szCs w:val="24"/>
          <w:lang w:eastAsia="ru-RU"/>
        </w:rPr>
        <w:t xml:space="preserve">ДЕПУТАТСКИЕ ОБЪЕДИНЕНИЯ (ДЕПУТАТСКИЕ </w:t>
      </w:r>
      <w:proofErr w:type="gramEnd"/>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proofErr w:type="gramStart"/>
      <w:r w:rsidRPr="00DD5EA9">
        <w:rPr>
          <w:rFonts w:ascii="Times New Roman" w:eastAsia="Times New Roman" w:hAnsi="Times New Roman" w:cs="Times New Roman"/>
          <w:b/>
          <w:color w:val="333333"/>
          <w:sz w:val="24"/>
          <w:szCs w:val="24"/>
          <w:lang w:eastAsia="ru-RU"/>
        </w:rPr>
        <w:t>ГРУППЫ) В СОВЕТЕ</w:t>
      </w:r>
      <w:proofErr w:type="gramEnd"/>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1. Для совместной деятельности и выражения единой позиции по вопросам, рассматриваемым Советом, депутаты вправе образовывать депутатские объединения - депутатские группы.</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Депутатские группы образуются депутатами, принадлежащими к одной политической партии, а также депутатами, не состоящими в политических партиях, пожелавшими участвовать в работе данного объединения.</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Депутаты, являющиеся членами разных политических партий не вправе состоять в одном депутатском объединении.</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 xml:space="preserve">2. В состав депутатского объединения должно входить не менее трех депутатов. </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В случае если число членов депутатского объединения становится менее трех, его деятельность считается прекращенной.</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Депутат вправе состоять только в одном депутатском объединении.</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3. Депутаты, не вошедшие ни в одно из депутатских объединений при их образовании либо выбывшие из депутатского объединения, в дальнейшем могут войти в любое из них при согласии соответствующего депутатского объединения.</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 xml:space="preserve">4. Депутатские объединения обязаны незамедлительно представлять </w:t>
      </w:r>
      <w:r w:rsidR="0055386F">
        <w:rPr>
          <w:rFonts w:ascii="Times New Roman" w:eastAsia="Times New Roman" w:hAnsi="Times New Roman" w:cs="Times New Roman"/>
          <w:sz w:val="24"/>
          <w:szCs w:val="24"/>
          <w:lang w:eastAsia="ru-RU"/>
        </w:rPr>
        <w:t>председателю Совета</w:t>
      </w:r>
      <w:r w:rsidRPr="00DD5EA9">
        <w:rPr>
          <w:rFonts w:ascii="Times New Roman" w:eastAsia="Times New Roman" w:hAnsi="Times New Roman" w:cs="Times New Roman"/>
          <w:sz w:val="24"/>
          <w:szCs w:val="24"/>
          <w:lang w:eastAsia="ru-RU"/>
        </w:rPr>
        <w:t xml:space="preserve"> сведения о любом изменении в своем составе.</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 xml:space="preserve">5. Образование депутатского объединения осуществляется на сессии Совета, на основании переданного </w:t>
      </w:r>
      <w:r w:rsidR="0055386F">
        <w:rPr>
          <w:rFonts w:ascii="Times New Roman" w:eastAsia="Times New Roman" w:hAnsi="Times New Roman" w:cs="Times New Roman"/>
          <w:sz w:val="24"/>
          <w:szCs w:val="24"/>
          <w:lang w:eastAsia="ru-RU"/>
        </w:rPr>
        <w:t>председателю Совета</w:t>
      </w:r>
      <w:r w:rsidRPr="00DD5EA9">
        <w:rPr>
          <w:rFonts w:ascii="Times New Roman" w:eastAsia="Times New Roman" w:hAnsi="Times New Roman" w:cs="Times New Roman"/>
          <w:sz w:val="24"/>
          <w:szCs w:val="24"/>
          <w:lang w:eastAsia="ru-RU"/>
        </w:rPr>
        <w:t xml:space="preserve"> письменного уведомления (протокола собрания депутатского объединения) об образовании депутатского объединения, его названии, списочном составе (с личной подписью каждого депутата, вошедшего в депутатское объединение), целях и задачах, фамилиях (фамилии) депутатов-координаторов (руководителя депутатского объединения), уполномоченных (уполномоченного) представлять интересы депутатского объединения. Для информации о целях и задачах вновь образованного депутатского объединения по решению депутатов его представителю может быть предоставлено время для выступления.</w:t>
      </w:r>
    </w:p>
    <w:p w:rsidR="00DD5EA9" w:rsidRPr="00DD5EA9" w:rsidRDefault="0055386F" w:rsidP="00DD5EA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Совета</w:t>
      </w:r>
      <w:r w:rsidR="00DD5EA9" w:rsidRPr="00DD5EA9">
        <w:rPr>
          <w:rFonts w:ascii="Times New Roman" w:eastAsia="Times New Roman" w:hAnsi="Times New Roman" w:cs="Times New Roman"/>
          <w:sz w:val="24"/>
          <w:szCs w:val="24"/>
          <w:lang w:eastAsia="ru-RU"/>
        </w:rPr>
        <w:t xml:space="preserve"> на сессии информирует депутатов о создании депутатского объединения, о чем делается запись в протоколе сессии. </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Информация о создании депутатского объединения публикуется в средствах массовой информации.</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Депутатские объединения не могут иметь одинакового названия.</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 xml:space="preserve">Внутренняя деятельность депутатских объединений организуется ими самостоятельно. Депутатские объединения разрабатывают и принимают положение о депутатском объединении, </w:t>
      </w:r>
    </w:p>
    <w:p w:rsidR="00DD5EA9" w:rsidRPr="00DD5EA9" w:rsidRDefault="00DD5EA9" w:rsidP="00DD5EA9">
      <w:pPr>
        <w:spacing w:after="0" w:line="240" w:lineRule="auto"/>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которое является внутренним документом депутатского объединения и организует взаимоотношения депутатов внутри него.</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 xml:space="preserve">Депутатские объединения информируют </w:t>
      </w:r>
      <w:r w:rsidR="0055386F">
        <w:rPr>
          <w:rFonts w:ascii="Times New Roman" w:eastAsia="Times New Roman" w:hAnsi="Times New Roman" w:cs="Times New Roman"/>
          <w:sz w:val="24"/>
          <w:szCs w:val="24"/>
          <w:lang w:eastAsia="ru-RU"/>
        </w:rPr>
        <w:t>председателя Совета</w:t>
      </w:r>
      <w:r w:rsidRPr="00DD5EA9">
        <w:rPr>
          <w:rFonts w:ascii="Times New Roman" w:eastAsia="Times New Roman" w:hAnsi="Times New Roman" w:cs="Times New Roman"/>
          <w:sz w:val="24"/>
          <w:szCs w:val="24"/>
          <w:lang w:eastAsia="ru-RU"/>
        </w:rPr>
        <w:t xml:space="preserve"> о своих решениях посредством направления выписок протоколов своих заседаний.</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и местного самоуправления, организаций, находящихся на территории Томской области, и другие лица.</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6. Депутатские объединения могут прекратить свое существование путем самороспуска, о чем письменно уведомляют</w:t>
      </w:r>
      <w:r w:rsidR="0055386F">
        <w:rPr>
          <w:rFonts w:ascii="Times New Roman" w:eastAsia="Times New Roman" w:hAnsi="Times New Roman" w:cs="Times New Roman"/>
          <w:sz w:val="24"/>
          <w:szCs w:val="24"/>
          <w:lang w:eastAsia="ru-RU"/>
        </w:rPr>
        <w:t xml:space="preserve"> председателя Совета</w:t>
      </w:r>
      <w:r w:rsidRPr="00DD5EA9">
        <w:rPr>
          <w:rFonts w:ascii="Times New Roman" w:eastAsia="Times New Roman" w:hAnsi="Times New Roman" w:cs="Times New Roman"/>
          <w:sz w:val="24"/>
          <w:szCs w:val="24"/>
          <w:lang w:eastAsia="ru-RU"/>
        </w:rPr>
        <w:t>.</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7. Депутатские объединения вправе:</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lastRenderedPageBreak/>
        <w:t>1) предварительно обсуждать кандидатуры для избрания во все руководящие органы Совета, а также на любую должность в Совете;</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2) вносить предложения по персональному составу создаваемых Советом органов и кандидатурам должностных лиц, избираемых, назначаемых или утверждаемых Советом;</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3) предлагать включать своих представителей во временные депутатские комиссии;</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4) проводить консультации и иные согласительные мероприятия с другими депутатскими объединениями в Совете;</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5) распространять среди депутатов свои программы, предложения, обращения и другие материалы;</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6) подготавливать в установленном порядке проекты решений Совета;</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7) предлагать на рассмотрение Совета вопросы и участвовать в их обсуждении;</w:t>
      </w:r>
    </w:p>
    <w:p w:rsidR="00DD5EA9" w:rsidRPr="00DD5EA9" w:rsidRDefault="00DD5EA9" w:rsidP="00DD5EA9">
      <w:pPr>
        <w:widowControl w:val="0"/>
        <w:shd w:val="clear" w:color="auto" w:fill="FFFFFF"/>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snapToGrid w:val="0"/>
          <w:sz w:val="24"/>
          <w:szCs w:val="24"/>
          <w:lang w:eastAsia="ru-RU"/>
        </w:rPr>
        <w:t>8) выступать с обращениями и вопросами по любому обсуждаемому вопросу на заседании Совета.</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8. ПОРЯДОК СОЗЫВА ЗАСЕДАНИЙ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 xml:space="preserve">1. </w:t>
      </w:r>
      <w:r w:rsidRPr="00DD5EA9">
        <w:rPr>
          <w:rFonts w:ascii="Times New Roman" w:eastAsia="Times New Roman" w:hAnsi="Times New Roman" w:cs="Times New Roman"/>
          <w:bCs/>
          <w:color w:val="333333"/>
          <w:sz w:val="24"/>
          <w:szCs w:val="24"/>
          <w:lang w:eastAsia="ru-RU"/>
        </w:rPr>
        <w:t xml:space="preserve">Вновь избранный Совет собирается на первое заседание в срок, который не может превышать </w:t>
      </w:r>
      <w:r w:rsidRPr="00DD5EA9">
        <w:rPr>
          <w:rFonts w:ascii="Times New Roman" w:eastAsia="Times New Roman" w:hAnsi="Times New Roman" w:cs="Times New Roman"/>
          <w:color w:val="333333"/>
          <w:sz w:val="24"/>
          <w:szCs w:val="24"/>
          <w:lang w:eastAsia="ru-RU"/>
        </w:rPr>
        <w:t>30 дней со дня избрания Совета в правомочном составе.</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2.</w:t>
      </w:r>
      <w:r w:rsidRPr="00DD5EA9">
        <w:rPr>
          <w:rFonts w:ascii="Times New Roman" w:eastAsia="Times New Roman" w:hAnsi="Times New Roman" w:cs="Times New Roman"/>
          <w:sz w:val="24"/>
          <w:szCs w:val="24"/>
          <w:lang w:eastAsia="ru-RU"/>
        </w:rPr>
        <w:t xml:space="preserve"> </w:t>
      </w:r>
      <w:r w:rsidRPr="00DD5EA9">
        <w:rPr>
          <w:rFonts w:ascii="Times New Roman" w:eastAsia="Times New Roman" w:hAnsi="Times New Roman" w:cs="Times New Roman"/>
          <w:color w:val="333333"/>
          <w:sz w:val="24"/>
          <w:szCs w:val="24"/>
          <w:lang w:eastAsia="ru-RU"/>
        </w:rPr>
        <w:t>Первое заседание вновь избранного Совета созывает и ведет Глава муниципального образования</w:t>
      </w:r>
      <w:r w:rsidR="0055386F">
        <w:rPr>
          <w:rFonts w:ascii="Times New Roman" w:eastAsia="Times New Roman" w:hAnsi="Times New Roman" w:cs="Times New Roman"/>
          <w:color w:val="333333"/>
          <w:sz w:val="24"/>
          <w:szCs w:val="24"/>
          <w:lang w:eastAsia="ru-RU"/>
        </w:rPr>
        <w:t xml:space="preserve"> </w:t>
      </w:r>
      <w:r w:rsidR="0055386F" w:rsidRPr="0055386F">
        <w:rPr>
          <w:rFonts w:ascii="Times New Roman" w:eastAsia="Times New Roman" w:hAnsi="Times New Roman" w:cs="Times New Roman"/>
          <w:bCs/>
          <w:iCs/>
          <w:sz w:val="24"/>
          <w:szCs w:val="24"/>
          <w:lang w:eastAsia="ru-RU"/>
        </w:rPr>
        <w:t>(далее – Глава) либо лицо, временно исполняющее полномочия Главы.</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3. Совет депутатов проводит:</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очередные засед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внеочередные заседания.</w:t>
      </w:r>
    </w:p>
    <w:p w:rsidR="0055386F" w:rsidRPr="0055386F" w:rsidRDefault="00DD5EA9" w:rsidP="0055386F">
      <w:pPr>
        <w:spacing w:after="0" w:line="240" w:lineRule="auto"/>
        <w:ind w:firstLine="708"/>
        <w:jc w:val="both"/>
        <w:rPr>
          <w:rFonts w:ascii="Times New Roman" w:eastAsia="Times New Roman" w:hAnsi="Times New Roman" w:cs="Times New Roman"/>
          <w:bCs/>
          <w:iCs/>
          <w:sz w:val="24"/>
          <w:szCs w:val="24"/>
          <w:lang w:eastAsia="ru-RU"/>
        </w:rPr>
      </w:pPr>
      <w:r w:rsidRPr="00DD5EA9">
        <w:rPr>
          <w:rFonts w:ascii="Times New Roman" w:eastAsia="Times New Roman" w:hAnsi="Times New Roman" w:cs="Times New Roman"/>
          <w:color w:val="333333"/>
          <w:sz w:val="24"/>
          <w:szCs w:val="24"/>
          <w:lang w:eastAsia="ru-RU"/>
        </w:rPr>
        <w:t xml:space="preserve">4. </w:t>
      </w:r>
      <w:r w:rsidR="0055386F">
        <w:rPr>
          <w:rFonts w:ascii="Times New Roman" w:eastAsia="Times New Roman" w:hAnsi="Times New Roman" w:cs="Times New Roman"/>
          <w:color w:val="333333"/>
          <w:sz w:val="24"/>
          <w:szCs w:val="24"/>
          <w:lang w:eastAsia="ru-RU"/>
        </w:rPr>
        <w:t xml:space="preserve"> </w:t>
      </w:r>
      <w:r w:rsidR="0055386F" w:rsidRPr="0055386F">
        <w:rPr>
          <w:rFonts w:ascii="Times New Roman" w:eastAsia="Times New Roman" w:hAnsi="Times New Roman" w:cs="Times New Roman"/>
          <w:bCs/>
          <w:iCs/>
          <w:sz w:val="24"/>
          <w:szCs w:val="24"/>
          <w:lang w:eastAsia="ru-RU"/>
        </w:rPr>
        <w:t>Очередные заседания Совета созываются в соответствии с планом работы и планом нормотворчества Совета на год.</w:t>
      </w:r>
    </w:p>
    <w:p w:rsidR="0055386F" w:rsidRPr="0055386F" w:rsidRDefault="0055386F" w:rsidP="0055386F">
      <w:pPr>
        <w:spacing w:after="0" w:line="240" w:lineRule="auto"/>
        <w:ind w:firstLine="708"/>
        <w:jc w:val="both"/>
        <w:rPr>
          <w:rFonts w:ascii="Times New Roman" w:eastAsia="Times New Roman" w:hAnsi="Times New Roman" w:cs="Times New Roman"/>
          <w:bCs/>
          <w:iCs/>
          <w:sz w:val="24"/>
          <w:szCs w:val="24"/>
          <w:lang w:eastAsia="ru-RU"/>
        </w:rPr>
      </w:pPr>
      <w:r w:rsidRPr="0055386F">
        <w:rPr>
          <w:rFonts w:ascii="Times New Roman" w:eastAsia="Times New Roman" w:hAnsi="Times New Roman" w:cs="Times New Roman"/>
          <w:bCs/>
          <w:iCs/>
          <w:sz w:val="24"/>
          <w:szCs w:val="24"/>
          <w:lang w:eastAsia="ru-RU"/>
        </w:rPr>
        <w:t>В случае эпидемиологической обстановки проводится заседание в дистанционном формате. Решение о проведении заседания в дистанционном формате принимает председатель Совета.</w:t>
      </w:r>
    </w:p>
    <w:p w:rsidR="0055386F" w:rsidRPr="0055386F" w:rsidRDefault="0055386F" w:rsidP="0055386F">
      <w:pPr>
        <w:spacing w:after="0" w:line="240" w:lineRule="auto"/>
        <w:ind w:firstLine="708"/>
        <w:jc w:val="both"/>
        <w:rPr>
          <w:rFonts w:ascii="Times New Roman" w:eastAsia="Times New Roman" w:hAnsi="Times New Roman" w:cs="Times New Roman"/>
          <w:bCs/>
          <w:iCs/>
          <w:sz w:val="24"/>
          <w:szCs w:val="24"/>
          <w:lang w:eastAsia="ru-RU"/>
        </w:rPr>
      </w:pPr>
      <w:r w:rsidRPr="0055386F">
        <w:rPr>
          <w:rFonts w:ascii="Times New Roman" w:eastAsia="Times New Roman" w:hAnsi="Times New Roman" w:cs="Times New Roman"/>
          <w:bCs/>
          <w:iCs/>
          <w:sz w:val="24"/>
          <w:szCs w:val="24"/>
          <w:lang w:eastAsia="ru-RU"/>
        </w:rPr>
        <w:t>Заседание Совета в дистанционном формате является правомочным при условии присутствия на нем более 50 процентов от числа избранных депутатов, а также соответствия фактического порядка его проведения требованиям, установленным Уставом муниципального образования и настоящим Регламентом.</w:t>
      </w:r>
    </w:p>
    <w:p w:rsidR="00DD5EA9" w:rsidRPr="00DD5EA9" w:rsidRDefault="0055386F" w:rsidP="0055386F">
      <w:pPr>
        <w:spacing w:after="0" w:line="240" w:lineRule="auto"/>
        <w:ind w:firstLine="708"/>
        <w:jc w:val="both"/>
        <w:rPr>
          <w:rFonts w:ascii="Times New Roman" w:eastAsia="Times New Roman" w:hAnsi="Times New Roman" w:cs="Times New Roman"/>
          <w:color w:val="333333"/>
          <w:sz w:val="24"/>
          <w:szCs w:val="24"/>
          <w:lang w:eastAsia="ru-RU"/>
        </w:rPr>
      </w:pPr>
      <w:r w:rsidRPr="0055386F">
        <w:rPr>
          <w:rFonts w:ascii="Times New Roman" w:eastAsia="Times New Roman" w:hAnsi="Times New Roman" w:cs="Times New Roman"/>
          <w:bCs/>
          <w:iCs/>
          <w:sz w:val="24"/>
          <w:szCs w:val="24"/>
          <w:lang w:eastAsia="ru-RU"/>
        </w:rPr>
        <w:t>Период между очередными заседаниями Совета не может превышать трех месяце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5. Проект плана работы Совета формируется на основе предложений депутатов, рабочих органов и депутатских объединений Совета, Администрации и иных субъектов правотворческой инициативы в Совете, которые направляются </w:t>
      </w:r>
      <w:r w:rsidR="0055386F">
        <w:rPr>
          <w:rFonts w:ascii="Times New Roman" w:eastAsia="Times New Roman" w:hAnsi="Times New Roman" w:cs="Times New Roman"/>
          <w:color w:val="333333"/>
          <w:sz w:val="24"/>
          <w:szCs w:val="24"/>
          <w:lang w:eastAsia="ru-RU"/>
        </w:rPr>
        <w:t>председателю Совета</w:t>
      </w:r>
      <w:r w:rsidRPr="00DD5EA9">
        <w:rPr>
          <w:rFonts w:ascii="Times New Roman" w:eastAsia="Times New Roman" w:hAnsi="Times New Roman" w:cs="Times New Roman"/>
          <w:color w:val="333333"/>
          <w:sz w:val="24"/>
          <w:szCs w:val="24"/>
          <w:lang w:eastAsia="ru-RU"/>
        </w:rPr>
        <w:t xml:space="preserve"> в срок до 1 числа месяца, предшествующего планируемому период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Решение Совета об утверждении плана работы и плана нормотворчества Совета на текущее полугодие принимается большинством голосов от числа присутствующих на заседании депутатов Совета. При необходимости план работы и план нормотворчества Совета могут корректироваться на заседаниях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7.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пять дней до проведения очередного заседания Совета депутаты извещаются о времени и месте проведения очередного засед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8. Материалы к очередному заседанию Совета вручаются депутатам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три дня до заседания и включают в себ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предложения по повестке дня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роекты решений Совета, подлежащих рассмотрению;</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доклады, справочные материалы, экспертные заключ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9. Внеочередные заседания Совета созываю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1) по инициативе </w:t>
      </w:r>
      <w:r w:rsidR="001C5DAB">
        <w:rPr>
          <w:rFonts w:ascii="Times New Roman" w:eastAsia="Times New Roman" w:hAnsi="Times New Roman" w:cs="Times New Roman"/>
          <w:color w:val="333333"/>
          <w:sz w:val="24"/>
          <w:szCs w:val="24"/>
          <w:lang w:eastAsia="ru-RU"/>
        </w:rPr>
        <w:t>Главы</w:t>
      </w:r>
      <w:r w:rsidRPr="00DD5EA9">
        <w:rPr>
          <w:rFonts w:ascii="Times New Roman" w:eastAsia="Times New Roman" w:hAnsi="Times New Roman" w:cs="Times New Roman"/>
          <w:color w:val="333333"/>
          <w:sz w:val="24"/>
          <w:szCs w:val="24"/>
          <w:lang w:eastAsia="ru-RU"/>
        </w:rPr>
        <w:t>;</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2) по инициативе </w:t>
      </w:r>
      <w:r w:rsidR="001C5DAB">
        <w:rPr>
          <w:rFonts w:ascii="Times New Roman" w:eastAsia="Times New Roman" w:hAnsi="Times New Roman" w:cs="Times New Roman"/>
          <w:color w:val="333333"/>
          <w:sz w:val="24"/>
          <w:szCs w:val="24"/>
          <w:lang w:eastAsia="ru-RU"/>
        </w:rPr>
        <w:t xml:space="preserve"> </w:t>
      </w:r>
      <w:r w:rsidRPr="00DD5EA9">
        <w:rPr>
          <w:rFonts w:ascii="Times New Roman" w:eastAsia="Times New Roman" w:hAnsi="Times New Roman" w:cs="Times New Roman"/>
          <w:color w:val="333333"/>
          <w:sz w:val="24"/>
          <w:szCs w:val="24"/>
          <w:lang w:eastAsia="ru-RU"/>
        </w:rPr>
        <w:t xml:space="preserve"> председател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по инициативе не менее одной второй от установленной численности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10. Предложения о созыве внеочередного заседания Совета направляются </w:t>
      </w:r>
      <w:r w:rsidR="001C5DAB">
        <w:rPr>
          <w:rFonts w:ascii="Times New Roman" w:eastAsia="Times New Roman" w:hAnsi="Times New Roman" w:cs="Times New Roman"/>
          <w:color w:val="333333"/>
          <w:sz w:val="24"/>
          <w:szCs w:val="24"/>
          <w:lang w:eastAsia="ru-RU"/>
        </w:rPr>
        <w:t xml:space="preserve">председателю Совета </w:t>
      </w:r>
      <w:r w:rsidRPr="00DD5EA9">
        <w:rPr>
          <w:rFonts w:ascii="Times New Roman" w:eastAsia="Times New Roman" w:hAnsi="Times New Roman" w:cs="Times New Roman"/>
          <w:color w:val="333333"/>
          <w:sz w:val="24"/>
          <w:szCs w:val="24"/>
          <w:lang w:eastAsia="ru-RU"/>
        </w:rPr>
        <w:t xml:space="preserve">в письменном виде с указанием вопросов, для рассмотрения которых предлагается </w:t>
      </w:r>
      <w:r w:rsidRPr="00DD5EA9">
        <w:rPr>
          <w:rFonts w:ascii="Times New Roman" w:eastAsia="Times New Roman" w:hAnsi="Times New Roman" w:cs="Times New Roman"/>
          <w:color w:val="333333"/>
          <w:sz w:val="24"/>
          <w:szCs w:val="24"/>
          <w:lang w:eastAsia="ru-RU"/>
        </w:rPr>
        <w:lastRenderedPageBreak/>
        <w:t xml:space="preserve">созвать внеочередное заседание, кратким обоснованием необходимости его созыва, проектов решений, предлагаемых к рассмотрению, подготовленных в соответствии с порядком подготовки, внесения, рассмотрения, принятия, регистрации, хранения муниципальных нормативных правовых актов, принимаемых </w:t>
      </w:r>
      <w:r w:rsidR="001C5DAB">
        <w:rPr>
          <w:rFonts w:ascii="Times New Roman" w:eastAsia="Times New Roman" w:hAnsi="Times New Roman" w:cs="Times New Roman"/>
          <w:color w:val="333333"/>
          <w:sz w:val="24"/>
          <w:szCs w:val="24"/>
          <w:lang w:eastAsia="ru-RU"/>
        </w:rPr>
        <w:t>Советом</w:t>
      </w:r>
      <w:r w:rsidRPr="00DD5EA9">
        <w:rPr>
          <w:rFonts w:ascii="Times New Roman" w:eastAsia="Times New Roman" w:hAnsi="Times New Roman" w:cs="Times New Roman"/>
          <w:color w:val="333333"/>
          <w:sz w:val="24"/>
          <w:szCs w:val="24"/>
          <w:lang w:eastAsia="ru-RU"/>
        </w:rPr>
        <w:t xml:space="preserve">. </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11.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день до открытия внеочередного заседания Совета депутатам вручаются проект повестки и материалы к заседанию.</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 xml:space="preserve">Глава 9. ПОРЯДОК ВНЕСЕНИЯ И ПОДГОТОВКИ ВОПРОСОВ </w:t>
      </w:r>
      <w:proofErr w:type="gramStart"/>
      <w:r w:rsidRPr="00DD5EA9">
        <w:rPr>
          <w:rFonts w:ascii="Times New Roman" w:eastAsia="Times New Roman" w:hAnsi="Times New Roman" w:cs="Times New Roman"/>
          <w:b/>
          <w:color w:val="333333"/>
          <w:sz w:val="24"/>
          <w:szCs w:val="24"/>
          <w:lang w:eastAsia="ru-RU"/>
        </w:rPr>
        <w:t>К</w:t>
      </w:r>
      <w:proofErr w:type="gramEnd"/>
      <w:r w:rsidRPr="00DD5EA9">
        <w:rPr>
          <w:rFonts w:ascii="Times New Roman" w:eastAsia="Times New Roman" w:hAnsi="Times New Roman" w:cs="Times New Roman"/>
          <w:b/>
          <w:color w:val="333333"/>
          <w:sz w:val="24"/>
          <w:szCs w:val="24"/>
          <w:lang w:eastAsia="ru-RU"/>
        </w:rPr>
        <w:t xml:space="preserve"> </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РАССМОТРЕНИЮ НА ЗАСЕДАНИИ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 xml:space="preserve">1. Подготовкой к заседанию Совета руководит </w:t>
      </w:r>
      <w:r w:rsidR="007C1161">
        <w:rPr>
          <w:rFonts w:ascii="Times New Roman" w:eastAsia="Times New Roman" w:hAnsi="Times New Roman" w:cs="Times New Roman"/>
          <w:color w:val="333333"/>
          <w:sz w:val="24"/>
          <w:szCs w:val="24"/>
          <w:lang w:eastAsia="ru-RU"/>
        </w:rPr>
        <w:t>председатель Совета</w:t>
      </w:r>
      <w:r w:rsidRPr="00DD5EA9">
        <w:rPr>
          <w:rFonts w:ascii="Times New Roman" w:eastAsia="Times New Roman" w:hAnsi="Times New Roman" w:cs="Times New Roman"/>
          <w:color w:val="333333"/>
          <w:sz w:val="24"/>
          <w:szCs w:val="24"/>
          <w:lang w:eastAsia="ru-RU"/>
        </w:rPr>
        <w:t>.</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роекты муниципальных правовых актов вносятся в Совет в соответствии с Уставом Новониколаевского сельского посел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Проекты муниципальных правовых актов, а также иная информация, направляемая для рассмотрения на заседания комитетов Совета, заседания Совета, предоставляются на бумажном носителе и в электронном виде и считаются внесенными со дня их регистрац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Проекты муниципальных правовых актов, внесенных в Совет, подлежат рассмотрению Советом в срок, установленный законодательством, но не более трех месяцев с момента внесения, если иное не предусмотрено настоящим Регламенто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5. Внесенные проекты муниципальных правовых актов направляются </w:t>
      </w:r>
      <w:r w:rsidR="007C1161">
        <w:rPr>
          <w:rFonts w:ascii="Times New Roman" w:eastAsia="Times New Roman" w:hAnsi="Times New Roman" w:cs="Times New Roman"/>
          <w:color w:val="333333"/>
          <w:sz w:val="24"/>
          <w:szCs w:val="24"/>
          <w:lang w:eastAsia="ru-RU"/>
        </w:rPr>
        <w:t>председателем Совета</w:t>
      </w:r>
      <w:r w:rsidRPr="00DD5EA9">
        <w:rPr>
          <w:rFonts w:ascii="Times New Roman" w:eastAsia="Times New Roman" w:hAnsi="Times New Roman" w:cs="Times New Roman"/>
          <w:color w:val="333333"/>
          <w:sz w:val="24"/>
          <w:szCs w:val="24"/>
          <w:lang w:eastAsia="ru-RU"/>
        </w:rPr>
        <w:t xml:space="preserve"> в соответствующие комитеты Совета для рассмотр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Субъекты правотворческой инициативы, внесшие в Совет проекты решений Совета депутатов, извещаются о сроках рассмотрения представленных проектов решений в комитетах Совета и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Субъект правотворческой инициативы, либо назначаемый им представитель, в качестве докладчика представляет на заседании комитета Совета, а также заседании Совета проект реш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6. </w:t>
      </w:r>
      <w:proofErr w:type="gramStart"/>
      <w:r w:rsidRPr="00DD5EA9">
        <w:rPr>
          <w:rFonts w:ascii="Times New Roman" w:eastAsia="Times New Roman" w:hAnsi="Times New Roman" w:cs="Times New Roman"/>
          <w:color w:val="333333"/>
          <w:sz w:val="24"/>
          <w:szCs w:val="24"/>
          <w:lang w:eastAsia="ru-RU"/>
        </w:rPr>
        <w:t>Совет в соответствии с планами нормотворчества и работы Совета, на основе проектов решений и материалов, поступивших в Совет от субъектов правотворческой инициативы, а также от Администрации, государственных органов, обращений физических и юридических лиц не позднее, чем за пять дней до очередного заседания Совета осуществляет подготовку проекта повестки заседания Совета, которая визируется </w:t>
      </w:r>
      <w:r w:rsidR="007C1161">
        <w:rPr>
          <w:rFonts w:ascii="Times New Roman" w:eastAsia="Times New Roman" w:hAnsi="Times New Roman" w:cs="Times New Roman"/>
          <w:color w:val="333333"/>
          <w:sz w:val="24"/>
          <w:szCs w:val="24"/>
          <w:lang w:eastAsia="ru-RU"/>
        </w:rPr>
        <w:t>председателем Совета</w:t>
      </w:r>
      <w:r w:rsidRPr="00DD5EA9">
        <w:rPr>
          <w:rFonts w:ascii="Times New Roman" w:eastAsia="Times New Roman" w:hAnsi="Times New Roman" w:cs="Times New Roman"/>
          <w:color w:val="333333"/>
          <w:sz w:val="24"/>
          <w:szCs w:val="24"/>
          <w:lang w:eastAsia="ru-RU"/>
        </w:rPr>
        <w:t>.</w:t>
      </w:r>
      <w:proofErr w:type="gramEnd"/>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Справочная информация, проекты решений Совета и поясняющие их материалы, представляемые на рассмотрение Совета, а также официально поступившие в Совет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семь дней до момента проведения очередного заседания Совета, подлежат включению в повестку заседания Совета, после предварительного рассмотрения их на заседаниях постоянных комите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Справочная информация, проекты решений Совета, поступившие в Совет позднее, чем за семь дней до проведения очередного заседания Совета, рассматриваются на следующем заседании комитета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Представленный Главой проект повестки заседания Совета принимается за основу большинством голосов от числа депутатов, присутствующих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Депутаты Совета вправе вносить мотивированные предложения по изменению проекта повестки заседания Совета перед принятием ее в целом. Каждое такое предложение ставится на голосование в порядке поступл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едложения по изменению проекта повестки заседания Совета в части рассмотрения вопросов перед ее принятием в целом принимаются большинством голосов от числа депутатов, присутствующих на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овестка заседания Совета с внесенными изменениями принимается в целом большинством голосов от числа депутатов, присутствующих на заседании.</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се последующие изменения повестки заседания Совета в процессе ее рассмотрения принимаются большинством голосов от числа депутатов, присутствующих на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8. В случае созыва внеочередного заседания Совета вопросы, включенные в повестку заседания Совета, рассматриваются на внеочередных заседаниях комитетов Совета. Внеочередное заседание комитета созывается в период времени между объявлением </w:t>
      </w:r>
      <w:r w:rsidRPr="00DD5EA9">
        <w:rPr>
          <w:rFonts w:ascii="Times New Roman" w:eastAsia="Times New Roman" w:hAnsi="Times New Roman" w:cs="Times New Roman"/>
          <w:color w:val="333333"/>
          <w:sz w:val="24"/>
          <w:szCs w:val="24"/>
          <w:lang w:eastAsia="ru-RU"/>
        </w:rPr>
        <w:lastRenderedPageBreak/>
        <w:t>внеочередного заседания Совета и его проведением. О времени и месте внеочередного заседания комитета сообщается депутатам Совета, входящим в комитет, не позднее</w:t>
      </w:r>
      <w:r w:rsidR="007C1161">
        <w:rPr>
          <w:rFonts w:ascii="Times New Roman" w:eastAsia="Times New Roman" w:hAnsi="Times New Roman" w:cs="Times New Roman"/>
          <w:color w:val="333333"/>
          <w:sz w:val="24"/>
          <w:szCs w:val="24"/>
          <w:lang w:eastAsia="ru-RU"/>
        </w:rPr>
        <w:t>,</w:t>
      </w:r>
      <w:r w:rsidRPr="00DD5EA9">
        <w:rPr>
          <w:rFonts w:ascii="Times New Roman" w:eastAsia="Times New Roman" w:hAnsi="Times New Roman" w:cs="Times New Roman"/>
          <w:color w:val="333333"/>
          <w:sz w:val="24"/>
          <w:szCs w:val="24"/>
          <w:lang w:eastAsia="ru-RU"/>
        </w:rPr>
        <w:t xml:space="preserve"> чем за день до его провед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9. Вопросы повестки заседания Совета делятся </w:t>
      </w:r>
      <w:proofErr w:type="gramStart"/>
      <w:r w:rsidRPr="00DD5EA9">
        <w:rPr>
          <w:rFonts w:ascii="Times New Roman" w:eastAsia="Times New Roman" w:hAnsi="Times New Roman" w:cs="Times New Roman"/>
          <w:color w:val="333333"/>
          <w:sz w:val="24"/>
          <w:szCs w:val="24"/>
          <w:lang w:eastAsia="ru-RU"/>
        </w:rPr>
        <w:t>на</w:t>
      </w:r>
      <w:proofErr w:type="gramEnd"/>
      <w:r w:rsidRPr="00DD5EA9">
        <w:rPr>
          <w:rFonts w:ascii="Times New Roman" w:eastAsia="Times New Roman" w:hAnsi="Times New Roman" w:cs="Times New Roman"/>
          <w:color w:val="333333"/>
          <w:sz w:val="24"/>
          <w:szCs w:val="24"/>
          <w:lang w:eastAsia="ru-RU"/>
        </w:rPr>
        <w:t xml:space="preserve"> основные, информационные, разны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10. Проект повестки заседания Совета с приложением проектов муниципальных правовых актов и иных материалов, с извещением о дате, времени и месте заседания Совета направляется в Асиновскую городскую прокуратуру, а также передается депутатам Совета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три дня до начала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r w:rsidRPr="00DD5EA9">
        <w:rPr>
          <w:rFonts w:ascii="Times New Roman" w:eastAsia="Times New Roman" w:hAnsi="Times New Roman" w:cs="Times New Roman"/>
          <w:sz w:val="24"/>
          <w:szCs w:val="24"/>
          <w:lang w:eastAsia="ru-RU"/>
        </w:rPr>
        <w:t>11. Правовую и антикоррупционную экспертизу поступивших проектов решений Совета, регистрацию и учет поступивших в Совет проектов решений и материалов, подготовку запросов о недостающих материалах для проведения заседаний комитетов и заседаний Совета, рассылку повесток заседаний с приглашением депутатов Совета, должностных лиц на заседания комитетов и Совета осуществляет Администрац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2. Совет рассматривает предложенный проект повестки заседания Совета и может исключить некоторые вопросы с учетом их неготовности к рассмотрению.</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По предложениям Главы, </w:t>
      </w:r>
      <w:r w:rsidR="007C1161">
        <w:rPr>
          <w:rFonts w:ascii="Times New Roman" w:eastAsia="Times New Roman" w:hAnsi="Times New Roman" w:cs="Times New Roman"/>
          <w:color w:val="333333"/>
          <w:sz w:val="24"/>
          <w:szCs w:val="24"/>
          <w:lang w:eastAsia="ru-RU"/>
        </w:rPr>
        <w:t xml:space="preserve">председателя Совета, </w:t>
      </w:r>
      <w:r w:rsidRPr="00DD5EA9">
        <w:rPr>
          <w:rFonts w:ascii="Times New Roman" w:eastAsia="Times New Roman" w:hAnsi="Times New Roman" w:cs="Times New Roman"/>
          <w:color w:val="333333"/>
          <w:sz w:val="24"/>
          <w:szCs w:val="24"/>
          <w:lang w:eastAsia="ru-RU"/>
        </w:rPr>
        <w:t>депутатов Совета может быть принято решение о включении дополнительных вопросов в повестку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3. По вопросам, вносимым в повестку непосредственно на заседании Совета, проводится обсуждение и голосовани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о результатам голосования принимается одно из следующих решени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о включении вопроса в повестку заседания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 </w:t>
      </w:r>
      <w:r w:rsidRPr="00DD5EA9">
        <w:rPr>
          <w:rFonts w:ascii="Times New Roman" w:eastAsia="Times New Roman" w:hAnsi="Times New Roman" w:cs="Times New Roman"/>
          <w:color w:val="333333"/>
          <w:sz w:val="24"/>
          <w:szCs w:val="24"/>
          <w:lang w:eastAsia="ru-RU"/>
        </w:rPr>
        <w:tab/>
        <w:t>2) о направлении вопроса в комитет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отклонение рассмотрения данного вопрос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Решение о включении вопроса в повестку заседания Совета принимается большинством голосов от числа присутствующих на заседании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4. Для обсуждения вопросов, включенных в повестку заседания Совета, на заседание приглашаются заинтересованные лиц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аво приглашения на заседание Совета лиц,  не являющихся депутатами Совета,  имеет Глава. </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10. ПОРЯДОК ПРОВЕДЕНИЯ ЗАСЕДАНИЙ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1. Заседания Совета проводятся не реже одного раза в три месяц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2. Внеочередное заседание Совета проводится не позднее чем через семь дней с момента поступления инициативы о его проведении. Оповещение депутатов Совета, Асиновской городской прокуратуры, иных заинтересованных лиц о времени и месте проведения внеочередного заседания Совета обеспечивает Администрация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два дня до его провед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В случае чрезвычайной ситуации внеочередное заседание Совета назначается </w:t>
      </w:r>
      <w:r w:rsidR="007C1161">
        <w:rPr>
          <w:rFonts w:ascii="Times New Roman" w:eastAsia="Times New Roman" w:hAnsi="Times New Roman" w:cs="Times New Roman"/>
          <w:color w:val="333333"/>
          <w:sz w:val="24"/>
          <w:szCs w:val="24"/>
          <w:lang w:eastAsia="ru-RU"/>
        </w:rPr>
        <w:t xml:space="preserve">председателем Совета </w:t>
      </w:r>
      <w:r w:rsidRPr="00DD5EA9">
        <w:rPr>
          <w:rFonts w:ascii="Times New Roman" w:eastAsia="Times New Roman" w:hAnsi="Times New Roman" w:cs="Times New Roman"/>
          <w:color w:val="333333"/>
          <w:sz w:val="24"/>
          <w:szCs w:val="24"/>
          <w:lang w:eastAsia="ru-RU"/>
        </w:rPr>
        <w:t>не позднее дня, следующего за днем поступления инициативы о проведении внеочередного засед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3. Созывает заседание Совета и председательствует на нем </w:t>
      </w:r>
      <w:r w:rsidR="007C1161">
        <w:rPr>
          <w:rFonts w:ascii="Times New Roman" w:eastAsia="Times New Roman" w:hAnsi="Times New Roman" w:cs="Times New Roman"/>
          <w:color w:val="333333"/>
          <w:sz w:val="24"/>
          <w:szCs w:val="24"/>
          <w:lang w:eastAsia="ru-RU"/>
        </w:rPr>
        <w:t>председатель Совета</w:t>
      </w:r>
      <w:r w:rsidRPr="00DD5EA9">
        <w:rPr>
          <w:rFonts w:ascii="Times New Roman" w:eastAsia="Times New Roman" w:hAnsi="Times New Roman" w:cs="Times New Roman"/>
          <w:color w:val="333333"/>
          <w:sz w:val="24"/>
          <w:szCs w:val="24"/>
          <w:lang w:eastAsia="ru-RU"/>
        </w:rPr>
        <w:t>.</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В случае отсутствия на заседании </w:t>
      </w:r>
      <w:proofErr w:type="gramStart"/>
      <w:r w:rsidRPr="00DD5EA9">
        <w:rPr>
          <w:rFonts w:ascii="Times New Roman" w:eastAsia="Times New Roman" w:hAnsi="Times New Roman" w:cs="Times New Roman"/>
          <w:color w:val="333333"/>
          <w:sz w:val="24"/>
          <w:szCs w:val="24"/>
          <w:lang w:eastAsia="ru-RU"/>
        </w:rPr>
        <w:t>Совета</w:t>
      </w:r>
      <w:r w:rsidR="007C1161">
        <w:rPr>
          <w:rFonts w:ascii="Times New Roman" w:eastAsia="Times New Roman" w:hAnsi="Times New Roman" w:cs="Times New Roman"/>
          <w:color w:val="333333"/>
          <w:sz w:val="24"/>
          <w:szCs w:val="24"/>
          <w:lang w:eastAsia="ru-RU"/>
        </w:rPr>
        <w:t xml:space="preserve"> председателя Совета</w:t>
      </w:r>
      <w:r w:rsidRPr="00DD5EA9">
        <w:rPr>
          <w:rFonts w:ascii="Times New Roman" w:eastAsia="Times New Roman" w:hAnsi="Times New Roman" w:cs="Times New Roman"/>
          <w:color w:val="333333"/>
          <w:sz w:val="24"/>
          <w:szCs w:val="24"/>
          <w:lang w:eastAsia="ru-RU"/>
        </w:rPr>
        <w:t xml:space="preserve"> функции председателя Совета</w:t>
      </w:r>
      <w:proofErr w:type="gramEnd"/>
      <w:r w:rsidRPr="00DD5EA9">
        <w:rPr>
          <w:rFonts w:ascii="Times New Roman" w:eastAsia="Times New Roman" w:hAnsi="Times New Roman" w:cs="Times New Roman"/>
          <w:color w:val="333333"/>
          <w:sz w:val="24"/>
          <w:szCs w:val="24"/>
          <w:lang w:eastAsia="ru-RU"/>
        </w:rPr>
        <w:t xml:space="preserve"> исполняет заместитель председател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едседательствующий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ведет заседание в соответствии с принятой повесткой заседания, настоящим Регламенто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редоставляет участникам заседания слово для выступления по существу рассматриваемого вопроса в порядке поступления заявок;</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предоставляет слово вне очереди только по порядку работы и ведения засед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ставит на голосование каждое предложение депутатов в порядке поступл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объявляет голосования по рассмотренным вопросам повестки заседания и оглашает их результат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4. Депутат Совета обязан присутствовать на заседаниях Совета. В случае невозможности принять участие в очередном заседании Совета по уважительной причине депутат </w:t>
      </w:r>
      <w:r w:rsidRPr="00DD5EA9">
        <w:rPr>
          <w:rFonts w:ascii="Times New Roman" w:eastAsia="Times New Roman" w:hAnsi="Times New Roman" w:cs="Times New Roman"/>
          <w:color w:val="333333"/>
          <w:sz w:val="24"/>
          <w:szCs w:val="24"/>
          <w:lang w:eastAsia="ru-RU"/>
        </w:rPr>
        <w:lastRenderedPageBreak/>
        <w:t>заблаговременно информирует об этом</w:t>
      </w:r>
      <w:r w:rsidR="007C1161">
        <w:rPr>
          <w:rFonts w:ascii="Times New Roman" w:eastAsia="Times New Roman" w:hAnsi="Times New Roman" w:cs="Times New Roman"/>
          <w:color w:val="333333"/>
          <w:sz w:val="24"/>
          <w:szCs w:val="24"/>
          <w:lang w:eastAsia="ru-RU"/>
        </w:rPr>
        <w:t xml:space="preserve"> председателя Совета </w:t>
      </w:r>
      <w:r w:rsidRPr="00DD5EA9">
        <w:rPr>
          <w:rFonts w:ascii="Times New Roman" w:eastAsia="Times New Roman" w:hAnsi="Times New Roman" w:cs="Times New Roman"/>
          <w:color w:val="333333"/>
          <w:sz w:val="24"/>
          <w:szCs w:val="24"/>
          <w:lang w:eastAsia="ru-RU"/>
        </w:rPr>
        <w:t xml:space="preserve"> и председателя соответствующей фракции с указанием причины отсутствия. </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Уважительными причинами отсутствия на заседании Совета могут быть признан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болезнь;</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командировк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отпуск;</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учебная сессия, сбор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иные уважительные причин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5. Перед каждым заседанием Совета, а также по мере необходимости для установления наличия кворума проводится регистрация депутатов Совета. Уход депутата с заседания Совета осуществляется с разрешения </w:t>
      </w:r>
      <w:r w:rsidR="007C1161">
        <w:rPr>
          <w:rFonts w:ascii="Times New Roman" w:eastAsia="Times New Roman" w:hAnsi="Times New Roman" w:cs="Times New Roman"/>
          <w:color w:val="333333"/>
          <w:sz w:val="24"/>
          <w:szCs w:val="24"/>
          <w:lang w:eastAsia="ru-RU"/>
        </w:rPr>
        <w:t>председателя Совета</w:t>
      </w:r>
      <w:r w:rsidRPr="00DD5EA9">
        <w:rPr>
          <w:rFonts w:ascii="Times New Roman" w:eastAsia="Times New Roman" w:hAnsi="Times New Roman" w:cs="Times New Roman"/>
          <w:color w:val="333333"/>
          <w:sz w:val="24"/>
          <w:szCs w:val="24"/>
          <w:lang w:eastAsia="ru-RU"/>
        </w:rPr>
        <w:t>.</w:t>
      </w:r>
    </w:p>
    <w:p w:rsidR="007C1161" w:rsidRPr="007C1161" w:rsidRDefault="00DD5EA9" w:rsidP="007C1161">
      <w:pPr>
        <w:spacing w:after="0" w:line="240" w:lineRule="auto"/>
        <w:ind w:firstLine="708"/>
        <w:jc w:val="both"/>
        <w:rPr>
          <w:rFonts w:ascii="Times New Roman" w:eastAsia="Times New Roman" w:hAnsi="Times New Roman" w:cs="Times New Roman"/>
          <w:bCs/>
          <w:iCs/>
          <w:sz w:val="24"/>
          <w:szCs w:val="24"/>
          <w:lang w:eastAsia="ru-RU"/>
        </w:rPr>
      </w:pPr>
      <w:r w:rsidRPr="00DD5EA9">
        <w:rPr>
          <w:rFonts w:ascii="Times New Roman" w:eastAsia="Times New Roman" w:hAnsi="Times New Roman" w:cs="Times New Roman"/>
          <w:color w:val="333333"/>
          <w:sz w:val="24"/>
          <w:szCs w:val="24"/>
          <w:lang w:eastAsia="ru-RU"/>
        </w:rPr>
        <w:t>6</w:t>
      </w:r>
      <w:r w:rsidR="007C1161">
        <w:rPr>
          <w:rFonts w:ascii="Times New Roman" w:eastAsia="Times New Roman" w:hAnsi="Times New Roman" w:cs="Times New Roman"/>
          <w:color w:val="333333"/>
          <w:sz w:val="24"/>
          <w:szCs w:val="24"/>
          <w:lang w:eastAsia="ru-RU"/>
        </w:rPr>
        <w:t xml:space="preserve"> </w:t>
      </w:r>
      <w:r w:rsidR="007C1161" w:rsidRPr="007C1161">
        <w:rPr>
          <w:rFonts w:ascii="Times New Roman" w:eastAsia="Times New Roman" w:hAnsi="Times New Roman" w:cs="Times New Roman"/>
          <w:bCs/>
          <w:iCs/>
          <w:sz w:val="24"/>
          <w:szCs w:val="24"/>
          <w:lang w:eastAsia="ru-RU"/>
        </w:rPr>
        <w:t>Заседание Совета правомочно начать работу, если на нем присутствует не менее пятидесяти процентов от числа избранных депутатов Совета.</w:t>
      </w:r>
    </w:p>
    <w:p w:rsidR="00DD5EA9" w:rsidRPr="00DD5EA9" w:rsidRDefault="007C1161" w:rsidP="007C1161">
      <w:pPr>
        <w:spacing w:after="0" w:line="240" w:lineRule="auto"/>
        <w:ind w:firstLine="708"/>
        <w:jc w:val="both"/>
        <w:rPr>
          <w:rFonts w:ascii="Times New Roman" w:eastAsia="Times New Roman" w:hAnsi="Times New Roman" w:cs="Times New Roman"/>
          <w:color w:val="333333"/>
          <w:sz w:val="24"/>
          <w:szCs w:val="24"/>
          <w:lang w:eastAsia="ru-RU"/>
        </w:rPr>
      </w:pPr>
      <w:r w:rsidRPr="007C1161">
        <w:rPr>
          <w:rFonts w:ascii="Times New Roman" w:eastAsia="Times New Roman" w:hAnsi="Times New Roman" w:cs="Times New Roman"/>
          <w:bCs/>
          <w:iCs/>
          <w:sz w:val="24"/>
          <w:szCs w:val="24"/>
          <w:lang w:eastAsia="ru-RU"/>
        </w:rPr>
        <w:t>Если на заседании Совета нет кворума, работа заседания Совета приостанавливается по решению председателя Совета, отраженному в протоколе заседания, заседание Совета переносится на другой день.</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Заседание Совета проводится согласно утвержденной депутатами Совета повестк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 работе заседания Совета может объявляться перерыв для проведения консультаций и обмена мнениям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8. Рассмотрение вопросов повестки заседания Совета осуществляется в следующем порядк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доклад по проект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вопросы к докладчик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содоклад по проект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вопросы к содокладчик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прения по докладу и содоклад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голосование по обсуждаемому проект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Отдельные части указанной процедуры могут быть опущены с общего согласия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9. При наличии нескольких вариантов проектов муниципальных правовых актов по рассматриваемому на заседании Совета вопросу заслушиваются доклады по каждому из них. После прений по докладам и заключительных слов докладчиков проводится рейтинговое голосование, при котором каждый вариант голосуется независимо от остальных. Регистрируются только голоса, отданные за вариант, а принятым считается тот вариант, за который подано относительное большинство голосов от числа присутствующих депутатов при условии, что их достаточно для принятия решения в соответствии с настоящим Регламенто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 случае если не один из вариантов не набрал достаточного для принятия решения числа голосов, проводится дополнительное голосование по двум вариантам, набравшим относительное большинство голосов от числа присутствующих депутатов.</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 </w:t>
      </w:r>
      <w:r w:rsidRPr="00DD5EA9">
        <w:rPr>
          <w:rFonts w:ascii="Times New Roman" w:eastAsia="Times New Roman" w:hAnsi="Times New Roman" w:cs="Times New Roman"/>
          <w:color w:val="333333"/>
          <w:sz w:val="24"/>
          <w:szCs w:val="24"/>
          <w:lang w:eastAsia="ru-RU"/>
        </w:rPr>
        <w:tab/>
        <w:t>10. Время для докладов на заседаниях Совета предоставляется в пределах десяти минут, для содокладов - в пределах семи минут. С согласия большинства депутатов председательствующий может продлить время для выступл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Для выступлений в прениях, а также выступлений при обсуждении проектов муниципальных правовых актов по главам, статьям, разделам - до трех минут; для выступления по кандидатурам, порядку ведения заседания, мотивам голосования, для заявлений, внесения запросов, вопросов, предложений, сообщений и справок - до двух минут.</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На рассмотрение каждого вопроса повестки заседания Совета отводится не более одного часа. При превышении указанного времени вопрос снимается с обсуждения, если Совет не примет решение о продлении времени его рассмотрения.</w:t>
      </w:r>
    </w:p>
    <w:p w:rsid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осле рассмотрения всех вопросов повестки заседания Совета может выделяться до 30 минут для заявлений, обращений, справок, объявлений депутатских групп и органов Совета, депутатов Совета.</w:t>
      </w:r>
    </w:p>
    <w:p w:rsidR="009B57C9" w:rsidRPr="00DD5EA9" w:rsidRDefault="009B57C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9B57C9">
        <w:rPr>
          <w:rFonts w:ascii="Times New Roman" w:eastAsia="Times New Roman" w:hAnsi="Times New Roman" w:cs="Times New Roman"/>
          <w:bCs/>
          <w:iCs/>
          <w:sz w:val="24"/>
          <w:szCs w:val="24"/>
          <w:lang w:eastAsia="ru-RU"/>
        </w:rPr>
        <w:t>Глава имеет право внеочередного выступления по всем обсуждаемым вопроса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11. По предложению председательствующего на заседании Совета, руководителя депутатской группы, комитета Совета установленный пунктами 8, 9, 10 настоящей главы Регламента распорядок текущего заседания Совета может быть изменен решением Совета, которое принимается большинством голосов от числа депутатов, присутствующих на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12. </w:t>
      </w:r>
      <w:proofErr w:type="gramStart"/>
      <w:r w:rsidRPr="00DD5EA9">
        <w:rPr>
          <w:rFonts w:ascii="Times New Roman" w:eastAsia="Times New Roman" w:hAnsi="Times New Roman" w:cs="Times New Roman"/>
          <w:color w:val="333333"/>
          <w:sz w:val="24"/>
          <w:szCs w:val="24"/>
          <w:lang w:eastAsia="ru-RU"/>
        </w:rPr>
        <w:t>Председательствующий на заседании Совета открывает и закрывает заседание, информирует о причинах отсутствия на заседании депутатов Совета, составе и количестве приглашенных лиц на заседание Совета, вносит предложение о составе рабочих органов и повестке заседания Совета, предоставляет слово для докладов и выступлений в порядке поступления предложений, проводит голосование, контролирует работу счетной комиссии, организацию проведения заседаний Совета, ведение протоколов заседаний Совета, удостоверяет указанные</w:t>
      </w:r>
      <w:proofErr w:type="gramEnd"/>
      <w:r w:rsidRPr="00DD5EA9">
        <w:rPr>
          <w:rFonts w:ascii="Times New Roman" w:eastAsia="Times New Roman" w:hAnsi="Times New Roman" w:cs="Times New Roman"/>
          <w:color w:val="333333"/>
          <w:sz w:val="24"/>
          <w:szCs w:val="24"/>
          <w:lang w:eastAsia="ru-RU"/>
        </w:rPr>
        <w:t xml:space="preserve"> документы своей подписью, а также осуществляет иные полномочия, установленные настоящим Регламенто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3. Председательствующий вправ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1) указывать на </w:t>
      </w:r>
      <w:proofErr w:type="gramStart"/>
      <w:r w:rsidRPr="00DD5EA9">
        <w:rPr>
          <w:rFonts w:ascii="Times New Roman" w:eastAsia="Times New Roman" w:hAnsi="Times New Roman" w:cs="Times New Roman"/>
          <w:color w:val="333333"/>
          <w:sz w:val="24"/>
          <w:szCs w:val="24"/>
          <w:lang w:eastAsia="ru-RU"/>
        </w:rPr>
        <w:t>допущенные</w:t>
      </w:r>
      <w:proofErr w:type="gramEnd"/>
      <w:r w:rsidRPr="00DD5EA9">
        <w:rPr>
          <w:rFonts w:ascii="Times New Roman" w:eastAsia="Times New Roman" w:hAnsi="Times New Roman" w:cs="Times New Roman"/>
          <w:color w:val="333333"/>
          <w:sz w:val="24"/>
          <w:szCs w:val="24"/>
          <w:lang w:eastAsia="ru-RU"/>
        </w:rPr>
        <w:t xml:space="preserve"> на заседании Совета нарушения Конституции Российской Федерации, федеральных законов, законов Томской области, Устава Новониколаевского сельского поселения, настоящего Регламента, а также исправлять фактические ошибки, допущенные в выступлениях;</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рименять меры, предусмотренные настоящим Регламентом, фиксируя это в протоколе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удалять из зала заседания приглашенных лиц, мешающих работе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4. Правом выступления на заседании Совета при обсуждении вопросов повестки заседания пользуются</w:t>
      </w:r>
      <w:r w:rsidR="009B57C9">
        <w:rPr>
          <w:rFonts w:ascii="Times New Roman" w:eastAsia="Times New Roman" w:hAnsi="Times New Roman" w:cs="Times New Roman"/>
          <w:color w:val="333333"/>
          <w:sz w:val="24"/>
          <w:szCs w:val="24"/>
          <w:lang w:eastAsia="ru-RU"/>
        </w:rPr>
        <w:t xml:space="preserve"> председатель Совета,</w:t>
      </w:r>
      <w:r w:rsidRPr="00DD5EA9">
        <w:rPr>
          <w:rFonts w:ascii="Times New Roman" w:eastAsia="Times New Roman" w:hAnsi="Times New Roman" w:cs="Times New Roman"/>
          <w:color w:val="333333"/>
          <w:sz w:val="24"/>
          <w:szCs w:val="24"/>
          <w:lang w:eastAsia="ru-RU"/>
        </w:rPr>
        <w:t xml:space="preserve"> Глава, депутаты Совета, а также специалисты Администрации, участвующие в заседании Совета по поручению главы Администрац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Другим присутствующим на заседании слово предоставляется по решению председательствующего на заседании после выступления по данному вопросу Главы, всех желающих депутатов, специалистов Администрац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Если выступающий превысил отведенное ему для выступления время, председательствующий выясняет, сколько времени выступающий просит для продолжения выступления, которое продлевается с согласия большинства депутатов Совета, присутствующих на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Депутаты Совета, которые не смогли выступить в связи с прекращением прений, а также выступившие депутаты вправе приобщить подписанные тексты своих выступлений к протоколу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5. Обсуждение проекта решения заканчивается после того, как выступили все желающие, или если за прекращение обсуждения проголосовало большинство депутатов Совета, присутствующих на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Председательствующий на заседании Совета, получив предложение о прекращении прений, информирует депутатов </w:t>
      </w:r>
      <w:proofErr w:type="gramStart"/>
      <w:r w:rsidRPr="00DD5EA9">
        <w:rPr>
          <w:rFonts w:ascii="Times New Roman" w:eastAsia="Times New Roman" w:hAnsi="Times New Roman" w:cs="Times New Roman"/>
          <w:color w:val="333333"/>
          <w:sz w:val="24"/>
          <w:szCs w:val="24"/>
          <w:lang w:eastAsia="ru-RU"/>
        </w:rPr>
        <w:t>Совета</w:t>
      </w:r>
      <w:proofErr w:type="gramEnd"/>
      <w:r w:rsidRPr="00DD5EA9">
        <w:rPr>
          <w:rFonts w:ascii="Times New Roman" w:eastAsia="Times New Roman" w:hAnsi="Times New Roman" w:cs="Times New Roman"/>
          <w:color w:val="333333"/>
          <w:sz w:val="24"/>
          <w:szCs w:val="24"/>
          <w:lang w:eastAsia="ru-RU"/>
        </w:rPr>
        <w:t xml:space="preserve"> о числе записавшихся и выступивших, выясняет, кто из записавшихся настаивает на выступлении, и с одобрения депутатов Совета предоставляет ему слово.</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осле принятия решения о прекращении прений докладчик и содокладчик имеют право на заключительное слово.</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Допускаются выступления депутатов Совета по мотивам голосования. Указанные выступления дают возможность депутату публично объяснить причины, по которым он голосует по данному вопросу «за», «против» или воздерживается от голосов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6. Депутат Совета имеет право обращаться по теме выступления с устными и письменными вопросами к докладчикам, председательствующему на заседании, руководителям и должностным лицам органов местного самоуправления, муниципальных учреждений и предприятий сельского посел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7. В целях организации доступа к информации о своей деятельности Совет может обеспечить присутствие граждан, представителей организаций и общественных объединений на открытых заседаниях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Организация решения вопросов, связанных с присутствием граждан, представителей организаций и общественных объединений на заседаниях Совета, осуществляется Администрацие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8 Администрация обеспечивает:</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депутатов Совета повесткой заседания, а также материалами, направленными в Совет в соответствии с установленным порядко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регистрацию депутатских запросов, вопросов, справок, сообщений, заявлений, предложений и других материалов депутатов Совета в качестве документов засед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информирование председательствующего о записавшихся для выступления в прениях депутатах Совета и поступивших материалах;</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подготовку порядка ведения заседания, ведение протоколов заседаний Совета, запись желающих выступить, подсчет голосов открытого голосов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организацию работы с обращениями граждан, поступающими в адрес Совета и Глав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дачу разъяснений депутатам Совета по вопросам работы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информационное, документационное и организационно-техническое сопровождение заседаний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9. На каждом заседании Совета ведется протокол и по решению Совета может вестись видео- и аудиозапись, в которых фиксируется работа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 протоколе указываю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порядковый номер, дата и место проведения засед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общее число депутатов Совета, избранных в Совет, количество присутствующих на заседании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фамилия, инициалы и должность председательствующего;</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утвержденная повестка заседания, фамилии докладчика и содокладчиков по каждому вопросу, их должност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краткое изложение обсуждения вопросов, включенных в повестку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фамилии депутатов Совета, выступавших в прениях, а также внесших запросы или задавших (письменно или устно) вопросы докладчика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перечень принятых муниципальных правовых актов, иных документов и результаты голосования по ним с указанием числа голосов, поданных «за», «против» и «воздержал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proofErr w:type="gramStart"/>
      <w:r w:rsidRPr="00DD5EA9">
        <w:rPr>
          <w:rFonts w:ascii="Times New Roman" w:eastAsia="Times New Roman" w:hAnsi="Times New Roman" w:cs="Times New Roman"/>
          <w:color w:val="333333"/>
          <w:sz w:val="24"/>
          <w:szCs w:val="24"/>
          <w:lang w:eastAsia="ru-RU"/>
        </w:rPr>
        <w:t>К протоколу прилагаются тексты принятых Советом муниципальных правовых актов; тексты выступлений депутатов, которым не было предоставлено слово на заседании, и пожелавших приложить тексты выступлений выступавших депутатов; тексты депутатских запросов и вопросов, поступивших к председательствующему в письменном виде, тексты ответов на них; бюллетени тайного голосования и соответствующие протоколы счетной комиссии (при использовании бюллетеней);</w:t>
      </w:r>
      <w:proofErr w:type="gramEnd"/>
      <w:r w:rsidRPr="00DD5EA9">
        <w:rPr>
          <w:rFonts w:ascii="Times New Roman" w:eastAsia="Times New Roman" w:hAnsi="Times New Roman" w:cs="Times New Roman"/>
          <w:color w:val="333333"/>
          <w:sz w:val="24"/>
          <w:szCs w:val="24"/>
          <w:lang w:eastAsia="ru-RU"/>
        </w:rPr>
        <w:t xml:space="preserve"> список присутствующих на заседании депутатов; иные материал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0. В ходе заседания Совет принимает решения по процедурным вопросам большинством голосов от числа депутатов Совета, присутствующих на заседании, которые отражаются протокольной записью в протоколе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К </w:t>
      </w:r>
      <w:proofErr w:type="gramStart"/>
      <w:r w:rsidRPr="00DD5EA9">
        <w:rPr>
          <w:rFonts w:ascii="Times New Roman" w:eastAsia="Times New Roman" w:hAnsi="Times New Roman" w:cs="Times New Roman"/>
          <w:color w:val="333333"/>
          <w:sz w:val="24"/>
          <w:szCs w:val="24"/>
          <w:lang w:eastAsia="ru-RU"/>
        </w:rPr>
        <w:t>процедурным</w:t>
      </w:r>
      <w:proofErr w:type="gramEnd"/>
      <w:r w:rsidRPr="00DD5EA9">
        <w:rPr>
          <w:rFonts w:ascii="Times New Roman" w:eastAsia="Times New Roman" w:hAnsi="Times New Roman" w:cs="Times New Roman"/>
          <w:color w:val="333333"/>
          <w:sz w:val="24"/>
          <w:szCs w:val="24"/>
          <w:lang w:eastAsia="ru-RU"/>
        </w:rPr>
        <w:t xml:space="preserve"> относятся вопрос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о проведении закрытого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о включении в повестку заседания Совета вопроса, внесенного непосредственно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об утверждении повестки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о переносе, приостановлении или закрытии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о голосовании по конкретному вопросу без обсужд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о предоставлении дополнительного времени для выступления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7) о предоставлении слова </w:t>
      </w:r>
      <w:proofErr w:type="gramStart"/>
      <w:r w:rsidRPr="00DD5EA9">
        <w:rPr>
          <w:rFonts w:ascii="Times New Roman" w:eastAsia="Times New Roman" w:hAnsi="Times New Roman" w:cs="Times New Roman"/>
          <w:color w:val="333333"/>
          <w:sz w:val="24"/>
          <w:szCs w:val="24"/>
          <w:lang w:eastAsia="ru-RU"/>
        </w:rPr>
        <w:t>приглашенным</w:t>
      </w:r>
      <w:proofErr w:type="gramEnd"/>
      <w:r w:rsidRPr="00DD5EA9">
        <w:rPr>
          <w:rFonts w:ascii="Times New Roman" w:eastAsia="Times New Roman" w:hAnsi="Times New Roman" w:cs="Times New Roman"/>
          <w:color w:val="333333"/>
          <w:sz w:val="24"/>
          <w:szCs w:val="24"/>
          <w:lang w:eastAsia="ru-RU"/>
        </w:rPr>
        <w:t xml:space="preserve"> на заседание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8) об изменении очередности выступлений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9) о переносе или прекращении прений по вопросу повестки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0) о поименном голосов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1) о видах голосов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12) о возможности повторного голосов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3) о перерыве в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4) о переходе (возвращении) к вопросам повестки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5) о передаче вопроса на рассмотрение соответствующего комитета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6) о проведении дополнительной регистрации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7) иные вопросы, касающиеся организации и проведения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1. В ходе заседания Совет вправе дать поручения Администрации, председателям комитетов и депутатских групп Совета (при совместном упоминании далее по тексту - исполнители поруч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Решение о поручении принимается Советом большинством голосов от числа депутатов, присутствующих на заседании. Поручение оформляется записью в протоколе заседания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Исполнители поручения информируют </w:t>
      </w:r>
      <w:r w:rsidR="009B57C9">
        <w:rPr>
          <w:rFonts w:ascii="Times New Roman" w:eastAsia="Times New Roman" w:hAnsi="Times New Roman" w:cs="Times New Roman"/>
          <w:color w:val="333333"/>
          <w:sz w:val="24"/>
          <w:szCs w:val="24"/>
          <w:lang w:eastAsia="ru-RU"/>
        </w:rPr>
        <w:t xml:space="preserve">председателя Совета </w:t>
      </w:r>
      <w:r w:rsidRPr="00DD5EA9">
        <w:rPr>
          <w:rFonts w:ascii="Times New Roman" w:eastAsia="Times New Roman" w:hAnsi="Times New Roman" w:cs="Times New Roman"/>
          <w:color w:val="333333"/>
          <w:sz w:val="24"/>
          <w:szCs w:val="24"/>
          <w:lang w:eastAsia="ru-RU"/>
        </w:rPr>
        <w:t xml:space="preserve">о ходе выполнения поручения не позднее чем через десять рабочих дней после заседания Совета, на котором было получено поручение. Срок исполнения поручения может быть продлен </w:t>
      </w:r>
      <w:r w:rsidR="009B57C9">
        <w:rPr>
          <w:rFonts w:ascii="Times New Roman" w:eastAsia="Times New Roman" w:hAnsi="Times New Roman" w:cs="Times New Roman"/>
          <w:color w:val="333333"/>
          <w:sz w:val="24"/>
          <w:szCs w:val="24"/>
          <w:lang w:eastAsia="ru-RU"/>
        </w:rPr>
        <w:t xml:space="preserve">председателем Совета </w:t>
      </w:r>
      <w:r w:rsidRPr="00DD5EA9">
        <w:rPr>
          <w:rFonts w:ascii="Times New Roman" w:eastAsia="Times New Roman" w:hAnsi="Times New Roman" w:cs="Times New Roman"/>
          <w:color w:val="333333"/>
          <w:sz w:val="24"/>
          <w:szCs w:val="24"/>
          <w:lang w:eastAsia="ru-RU"/>
        </w:rPr>
        <w:t>по просьбе исполнител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2. Совет вправе принять решение о проведении закрытого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Закрытые заседания проводятся по решению Совета, принимаемому большинством голосов от установленной Уставом Ново</w:t>
      </w:r>
      <w:r w:rsidR="009B57C9">
        <w:rPr>
          <w:rFonts w:ascii="Times New Roman" w:eastAsia="Times New Roman" w:hAnsi="Times New Roman" w:cs="Times New Roman"/>
          <w:color w:val="333333"/>
          <w:sz w:val="24"/>
          <w:szCs w:val="24"/>
          <w:lang w:eastAsia="ru-RU"/>
        </w:rPr>
        <w:t>николаевского</w:t>
      </w:r>
      <w:r w:rsidRPr="00DD5EA9">
        <w:rPr>
          <w:rFonts w:ascii="Times New Roman" w:eastAsia="Times New Roman" w:hAnsi="Times New Roman" w:cs="Times New Roman"/>
          <w:color w:val="333333"/>
          <w:sz w:val="24"/>
          <w:szCs w:val="24"/>
          <w:lang w:eastAsia="ru-RU"/>
        </w:rPr>
        <w:t xml:space="preserve"> сельского поселения численности депутато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едставители средств массовой информации на закрытые заседания Совета не допускаю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На закрытом заседании Совета вправе присутствовать специалисты Администрации, участвующие в заседании Совета по поручению главы Администрации, представители Асиновский городской прокуратуры.</w:t>
      </w:r>
      <w:r w:rsidRPr="00DD5EA9">
        <w:rPr>
          <w:rFonts w:ascii="Times New Roman" w:eastAsia="Calibri" w:hAnsi="Times New Roman" w:cs="Times New Roman"/>
          <w:color w:val="333333"/>
          <w:sz w:val="24"/>
          <w:szCs w:val="24"/>
        </w:rPr>
        <w:t xml:space="preserve"> </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Иные лица могут присутствовать на закрытом заседании по решению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Оформление материалов закрытого заседания Совета (закрытого рассмотрения отдельных вопросов повестки), их хранение, тиражирование, пересылка и допуск к ним депутатов Совета и иных лиц производятся по правилам, установленным законодательством Российской Федерации для сведений, степень секретности которых соответствует степени секретности сведений, обсуждаемых на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23. Оформление протокола заседания Совета осуществляется в пятидневный срок с момента окончания заседания. Протокол заседания Совета подписывается </w:t>
      </w:r>
      <w:r w:rsidR="009B57C9">
        <w:rPr>
          <w:rFonts w:ascii="Times New Roman" w:eastAsia="Times New Roman" w:hAnsi="Times New Roman" w:cs="Times New Roman"/>
          <w:color w:val="333333"/>
          <w:sz w:val="24"/>
          <w:szCs w:val="24"/>
          <w:lang w:eastAsia="ru-RU"/>
        </w:rPr>
        <w:t>председателем Совета</w:t>
      </w:r>
      <w:r w:rsidRPr="00DD5EA9">
        <w:rPr>
          <w:rFonts w:ascii="Times New Roman" w:eastAsia="Times New Roman" w:hAnsi="Times New Roman" w:cs="Times New Roman"/>
          <w:color w:val="333333"/>
          <w:sz w:val="24"/>
          <w:szCs w:val="24"/>
          <w:lang w:eastAsia="ru-RU"/>
        </w:rPr>
        <w:t>, при его отсутствии председательствующим на заседании Совета.</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 xml:space="preserve">Глава 11. ПОРЯДОК ПРИНЯТИЯ СОВЕТОМ </w:t>
      </w:r>
      <w:proofErr w:type="gramStart"/>
      <w:r w:rsidRPr="00DD5EA9">
        <w:rPr>
          <w:rFonts w:ascii="Times New Roman" w:eastAsia="Times New Roman" w:hAnsi="Times New Roman" w:cs="Times New Roman"/>
          <w:b/>
          <w:color w:val="333333"/>
          <w:sz w:val="24"/>
          <w:szCs w:val="24"/>
          <w:lang w:eastAsia="ru-RU"/>
        </w:rPr>
        <w:t>МУНИЦИПАЛЬНЫХ</w:t>
      </w:r>
      <w:proofErr w:type="gramEnd"/>
      <w:r w:rsidRPr="00DD5EA9">
        <w:rPr>
          <w:rFonts w:ascii="Times New Roman" w:eastAsia="Times New Roman" w:hAnsi="Times New Roman" w:cs="Times New Roman"/>
          <w:b/>
          <w:color w:val="333333"/>
          <w:sz w:val="24"/>
          <w:szCs w:val="24"/>
          <w:lang w:eastAsia="ru-RU"/>
        </w:rPr>
        <w:t xml:space="preserve"> </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ПРАВОВЫХ АКТОВ</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        </w:t>
      </w:r>
      <w:r w:rsidRPr="00DD5EA9">
        <w:rPr>
          <w:rFonts w:ascii="Times New Roman" w:eastAsia="Times New Roman" w:hAnsi="Times New Roman" w:cs="Times New Roman"/>
          <w:color w:val="333333"/>
          <w:sz w:val="24"/>
          <w:szCs w:val="24"/>
          <w:lang w:eastAsia="ru-RU"/>
        </w:rPr>
        <w:tab/>
        <w:t xml:space="preserve">1.  </w:t>
      </w:r>
      <w:proofErr w:type="gramStart"/>
      <w:r w:rsidRPr="00DD5EA9">
        <w:rPr>
          <w:rFonts w:ascii="Times New Roman" w:eastAsia="Times New Roman" w:hAnsi="Times New Roman" w:cs="Times New Roman"/>
          <w:color w:val="333333"/>
          <w:sz w:val="24"/>
          <w:szCs w:val="24"/>
          <w:lang w:eastAsia="ru-RU"/>
        </w:rPr>
        <w:t>Совет по вопросам, отнесенным к его компетенции федеральными законами, законами Томской област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Уставом сельского поселения.</w:t>
      </w:r>
      <w:proofErr w:type="gramEnd"/>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о проекту муниципального правового акта (решения) Совета заслушиваются доклад внесшего проект субъекта правотворческой инициативы (его официального представителя) и информация председателя соответствующего комитета Совета, ответственного за рассмотрение проекта, о решении комитета по данному вопросу.</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3. При рассмотрении проекта муниципального правового акта по вопросам введения (отмены) местных налогов и сборов, освобождения от их уплаты, об установлении и изменении </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финансовых обязательств сельского поселения, других законопроектов, предусматривающих расходы, покрываемые за счет средств местного бюджета, в обязательном порядке заслушивается заключение специалиста Администрации, являющегося разработчиками предлагаемого к рассмотрению нормативного ак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4. После окончания обсуждения муниципального правового акта (решения) на голосование ставится предложение о принятии проекта муниципального правового акта (реш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Решения Совета принимаются большинством голосов от числа депутатов Совета, присутствующих на заседании Совета, при наличии кворума, за исключением решений, голосование по которым происходит в ином, определенном Уставом сельского поселения и настоящим Регламентом порядк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6. </w:t>
      </w:r>
      <w:proofErr w:type="gramStart"/>
      <w:r w:rsidRPr="00DD5EA9">
        <w:rPr>
          <w:rFonts w:ascii="Times New Roman" w:eastAsia="Times New Roman" w:hAnsi="Times New Roman" w:cs="Times New Roman"/>
          <w:color w:val="333333"/>
          <w:sz w:val="24"/>
          <w:szCs w:val="24"/>
          <w:lang w:eastAsia="ru-RU"/>
        </w:rPr>
        <w:t>Решения Совета, устанавливающие правила, обязательные для исполнения на территории сельского поселения, а также об утверждении Регламента Совета, внесении в него изменений и дополнений, принимаются большинством голосов от установленной Уставом сельского поселения численности депутатов Совета, если иное не установлено законодательством, Уставом сельского поселения и настоящим Регламентом.</w:t>
      </w:r>
      <w:proofErr w:type="gramEnd"/>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Устав сельского поселения, решение Совета о внесении изменений в Устав сельского поселения принимаются большинством в две трети голосов от установленной численности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8. </w:t>
      </w:r>
      <w:proofErr w:type="gramStart"/>
      <w:r w:rsidRPr="00DD5EA9">
        <w:rPr>
          <w:rFonts w:ascii="Times New Roman" w:eastAsia="Times New Roman" w:hAnsi="Times New Roman" w:cs="Times New Roman"/>
          <w:color w:val="333333"/>
          <w:sz w:val="24"/>
          <w:szCs w:val="24"/>
          <w:lang w:eastAsia="ru-RU"/>
        </w:rPr>
        <w:t>Решения Совета об утверждении местного бюджета и отчета о его исполнении, установлении, изменении и отмене местных налогов и сборов в соответствии с законодательством Российской Федерации о налогах и сборах, принятии планов и программ развития сельского поселения, утверждении отчетов об их исполнении, определении порядка управления и распоряжения имуществом, находящимся в муниципальной собственности, принимаются большинством голосов от установленной Уставом сельского поселения численности</w:t>
      </w:r>
      <w:proofErr w:type="gramEnd"/>
      <w:r w:rsidRPr="00DD5EA9">
        <w:rPr>
          <w:rFonts w:ascii="Times New Roman" w:eastAsia="Times New Roman" w:hAnsi="Times New Roman" w:cs="Times New Roman"/>
          <w:color w:val="333333"/>
          <w:sz w:val="24"/>
          <w:szCs w:val="24"/>
          <w:lang w:eastAsia="ru-RU"/>
        </w:rPr>
        <w:t xml:space="preserve">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9. В случае принятия проекта муниципального правового акта (решения) решение о принятии оформляется решением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0. Если по итогам голосования предложение о принятии муниципального правового акта (решения) не набрало необходимого числа голосов, то оно считается отклоненным без дополнительного голосов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Решение об отклонении проекта муниципального правового акта (решения) оформляется решением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Отклоненный проект муниципального правового акта (решения) дальнейшему рассмотрению не подлежит и возвращается вместе с копией решения Совета об отклонении проекта внесшему его субъекту права правотворческой инициативы.</w:t>
      </w:r>
    </w:p>
    <w:p w:rsidR="00DD5EA9" w:rsidRPr="00DD5EA9" w:rsidRDefault="00DD5EA9" w:rsidP="009B57C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1. Решения, принятые на заседании Совета, оформляются в течение пяти дней с момен</w:t>
      </w:r>
      <w:r w:rsidR="009B57C9">
        <w:rPr>
          <w:rFonts w:ascii="Times New Roman" w:eastAsia="Times New Roman" w:hAnsi="Times New Roman" w:cs="Times New Roman"/>
          <w:color w:val="333333"/>
          <w:sz w:val="24"/>
          <w:szCs w:val="24"/>
          <w:lang w:eastAsia="ru-RU"/>
        </w:rPr>
        <w:t xml:space="preserve">та окончания заседания Совета. </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2. Принятый и оформленный в установленном порядке муниципальный правовой акт (решение) в течение десяти дней со дня его принятия направляется Главе для подписания и официального опубликования (обнародов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Глава имеет право отклонить муниципальный правовой акт. В этом случае указанны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отклонит муниципальный правовой акт, он вновь рассматривается Советом депутатов. Если при повторном рассмотрении указанны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в течение семи дней и обнародованию.</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Муниципальные правовые акты, не подписанные и не направленные Главой для повторного рассмотрения Советом, либо не подписанные в случае отсутствия Главы или </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невозможности исполнения им должностных обязанностей, по истечении 14 дней подлежат опубликованию (обнародованию) и вступают в законную сил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13. </w:t>
      </w:r>
      <w:r w:rsidR="009B57C9">
        <w:rPr>
          <w:rFonts w:ascii="Times New Roman" w:eastAsia="Times New Roman" w:hAnsi="Times New Roman" w:cs="Times New Roman"/>
          <w:color w:val="333333"/>
          <w:sz w:val="24"/>
          <w:szCs w:val="24"/>
          <w:lang w:eastAsia="ru-RU"/>
        </w:rPr>
        <w:t xml:space="preserve"> </w:t>
      </w:r>
      <w:r w:rsidR="009B57C9" w:rsidRPr="009B57C9">
        <w:rPr>
          <w:rFonts w:ascii="Times New Roman" w:eastAsia="Times New Roman" w:hAnsi="Times New Roman" w:cs="Times New Roman"/>
          <w:bCs/>
          <w:iCs/>
          <w:sz w:val="24"/>
          <w:szCs w:val="24"/>
          <w:lang w:eastAsia="ru-RU"/>
        </w:rPr>
        <w:t>. Решения Совета рассылаются согласно указанной председателем Совета рассылке не позднее чем в десятидневный срок со дня их подпис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14. Муниципальные нормативные правовые акты Совета </w:t>
      </w:r>
      <w:r w:rsidR="009B57C9">
        <w:rPr>
          <w:rFonts w:ascii="Times New Roman" w:eastAsia="Times New Roman" w:hAnsi="Times New Roman" w:cs="Times New Roman"/>
          <w:color w:val="333333"/>
          <w:sz w:val="24"/>
          <w:szCs w:val="24"/>
          <w:lang w:eastAsia="ru-RU"/>
        </w:rPr>
        <w:t xml:space="preserve"> </w:t>
      </w:r>
      <w:r w:rsidRPr="00DD5EA9">
        <w:rPr>
          <w:rFonts w:ascii="Times New Roman" w:eastAsia="Times New Roman" w:hAnsi="Times New Roman" w:cs="Times New Roman"/>
          <w:color w:val="333333"/>
          <w:sz w:val="24"/>
          <w:szCs w:val="24"/>
          <w:lang w:eastAsia="ru-RU"/>
        </w:rPr>
        <w:t>сельского поселения подлежат включению в регистр муниципальных нормативных правовых актов Томской области в порядке, установленном законом Томской област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15. Подлинные экземпляры решений Совета согласно описи сдаются в архив на постоянное хранение в установленном законом порядке.</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12. ПРОЦЕДУРА ГОЛОСОВАНИЯ ПО ВОПРОСАМ,</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РАССМАТРИВАЕМЫМ СОВЕТОМ</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1. Для проведения голосования в Совете используется простая форма подсчета голосов.</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roofErr w:type="gramStart"/>
      <w:r w:rsidRPr="00DD5EA9">
        <w:rPr>
          <w:rFonts w:ascii="Times New Roman" w:eastAsia="Times New Roman" w:hAnsi="Times New Roman" w:cs="Times New Roman"/>
          <w:color w:val="333333"/>
          <w:sz w:val="24"/>
          <w:szCs w:val="24"/>
          <w:lang w:eastAsia="ru-RU"/>
        </w:rPr>
        <w:t>Контроль за</w:t>
      </w:r>
      <w:proofErr w:type="gramEnd"/>
      <w:r w:rsidRPr="00DD5EA9">
        <w:rPr>
          <w:rFonts w:ascii="Times New Roman" w:eastAsia="Times New Roman" w:hAnsi="Times New Roman" w:cs="Times New Roman"/>
          <w:color w:val="333333"/>
          <w:sz w:val="24"/>
          <w:szCs w:val="24"/>
          <w:lang w:eastAsia="ru-RU"/>
        </w:rPr>
        <w:t xml:space="preserve"> подсчетом голосов осуществляет председательствующий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Совет по рассматриваемым вопросам принимает решения открытым (в том числе поименным) или тайным голосование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Депутат Совета обязан лично осуществить свое право на голосование, по каждому вопросу депутат имеет один голос. Депутат Совета, отсутствовавший во время голосования, не вправе подать свой голос по истечении времени, отведенного для голосов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Голос Главы учитывается при принятии решений Совета как голос депутата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Перед началом открытого голосования по определенному вопросу председательствующий сообщает о количестве предложений, поставленных на голосование, уточняет их формулировки, напоминает при необходимости, каким числом голосов может быть принято решени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едложения ставятся на голосование в порядке их поступления. При проведении голосования сначала выясняется число голосующих «за», затем - число голосующих «против», затем - число воздержавших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При проведении открытого голосования на заседании Совета председательствующий голосует последни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Если на голосование ставится одно предложение, то производится голосование «за», «против» и «воздержались».</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Если на голосование ставятся два или более предложений, то проводится голосование только «за» по каждому предложению.</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Если предложений было более двух, но ни одно из них не получило необходимого числа голосов, проводится повторное голосование по двум предложениям, получившим наибольшее количество голосо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о время голосования от момента его объявления до оглашения результатов никакие выступления не допускаю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По окончании подсчета голосов председательствующий объявляет результаты голосования и сообщает, принято или не принято решени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8. Поименное голосование проводится по решению Совета, принимаемому большинством голосов от числа депутатов Совета, принявших участие в голосов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перед проведением процедуры поимённого голосования оформляется лист голосования, включающий в себя наименование предложения, вынесенного на голосование, список депутатов с указанием фамилии, имени, отчества (при наличии), варианты результатов ответа – «за», «против», «воздержались»;</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ри проведении поименного голосования председательствующий опрашивает по списку каждого депутата, за что он голосует: «за», «против» или «воздержались», а секретарь отмечает этот результат в списке депутато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при проведении поимённого голосования на заседании Совета председательствующий голосует последним;</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4) на голосование ставится одно предложение и производится голосование «за», «против» или «воздержались»;  </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во время голосования от момента его объявления до оглашения результатов никакие выступления не допускаю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6) по окончании подсчета голосов председательствующий объявляет результаты голосования и сообщает, принято или не принято решение. </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Результаты поименного голосования заносятся в протокол заседания и могут быть опубликованы в средствах массовой информации.</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 xml:space="preserve">9. Тайное голосование проводится по решению Совета, принятому большинством голосов от числа присутствующих депутатов Совета: </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ab/>
        <w:t>1) для проведения тайного голосования и определения его результатов Совет избирает открытым голосованием с учетом личного согласия счетную комиссию из числа депутатов Совета в нечетном составе не менее трех человек. Утверждение членов счетной комиссии проходит персонально либо в случае отсутствия разногласий в целом. После утверждения члены счетной комиссии из своего состава избирают председателя и секретаря счетной комиссии. Все решения счетной комиссии принимаются большинством голосов от общего числа членов счетной комиссии;</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2) счетная комиссия готовит проект бюллетеня для тайного голосования, содержащий соответствующую информацию. Форма бюллетеня для тайного голосования утверждается Советом. После утверждения формы бюллетеня для тайного голосования бюллетени изготавливаются под контролем счетной комиссии по утвержденной форме и в определенном счетной комиссией количестве. </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3) каждому депутату Совета согласно списку депутатов счетной комиссией выдается под роспись один бюллетень по рассматриваемому вопросу. После выдачи бюллетеней всем депутатам и погашения всех оставшихся бюллетеней проводится голосование с использованием опечатанной урны для голосования; </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4) голосование производится депутатом лично путем проставления в бюллетене какого-либо знака напротив фамилии кандидата, за которого он голосует, или отметки пунктов «за», «против», «воздержался» по проектам решений.</w:t>
      </w:r>
      <w:r w:rsidRPr="00DD5EA9">
        <w:rPr>
          <w:rFonts w:ascii="Times New Roman" w:eastAsia="Times New Roman" w:hAnsi="Times New Roman" w:cs="Times New Roman"/>
          <w:snapToGrid w:val="0"/>
          <w:color w:val="000000"/>
          <w:spacing w:val="-1"/>
          <w:sz w:val="24"/>
          <w:szCs w:val="24"/>
          <w:lang w:eastAsia="ru-RU"/>
        </w:rPr>
        <w:t xml:space="preserve"> </w:t>
      </w:r>
      <w:r w:rsidRPr="00DD5EA9">
        <w:rPr>
          <w:rFonts w:ascii="Times New Roman" w:eastAsia="Times New Roman" w:hAnsi="Times New Roman" w:cs="Times New Roman"/>
          <w:color w:val="333333"/>
          <w:sz w:val="24"/>
          <w:szCs w:val="24"/>
          <w:lang w:eastAsia="ru-RU"/>
        </w:rPr>
        <w:t xml:space="preserve">Заполнение бюллетеня депутатом проводится в специально оборудованном помещении, куда не допускаются другие лица (или где </w:t>
      </w:r>
      <w:proofErr w:type="gramStart"/>
      <w:r w:rsidRPr="00DD5EA9">
        <w:rPr>
          <w:rFonts w:ascii="Times New Roman" w:eastAsia="Times New Roman" w:hAnsi="Times New Roman" w:cs="Times New Roman"/>
          <w:color w:val="333333"/>
          <w:sz w:val="24"/>
          <w:szCs w:val="24"/>
          <w:lang w:eastAsia="ru-RU"/>
        </w:rPr>
        <w:t>не допустимо</w:t>
      </w:r>
      <w:proofErr w:type="gramEnd"/>
      <w:r w:rsidRPr="00DD5EA9">
        <w:rPr>
          <w:rFonts w:ascii="Times New Roman" w:eastAsia="Times New Roman" w:hAnsi="Times New Roman" w:cs="Times New Roman"/>
          <w:color w:val="333333"/>
          <w:sz w:val="24"/>
          <w:szCs w:val="24"/>
          <w:lang w:eastAsia="ru-RU"/>
        </w:rPr>
        <w:t xml:space="preserve"> присутствие других лиц);</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5) когда проголосовали все депутаты, счетная комиссия вскрывает урну и производит подсчет голосов. Подсчет голосов проводится в зале заседания Совета открыто и гласно;</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6) недействительными считаются бюллетени неустановленной формы и те, в которых оставлено более одного решения (одной кандидатуры на одну должность). Фамилии и предложения, дописанные в бюллетене, при подсчете голосов не учитываются;</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7) по результатам тайного голосования счетная комиссия оформляет протокол, который подписывается всеми членами счетной комиссии. Члены счетной комиссии, несогласные с решением счетной комиссии, имеют право изложить особое мнение. По результатам тайного голосования счетная комиссия делает доклад Совету, оглашает также особое мнение членов комиссии;</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8) на основании итогового протокола и доклада счетной комиссии Совет открытым голосованием принимает решение об утверждении результатов тайного голосования;</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ab/>
        <w:t>9) решение Совета может быть принято сразу в целом либо путем голосования по отдельным частям (по пунктам, статьям, раздела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0) повторное голосование в течение одного заседания Совета по одному и тому же вопросу допускается один раз и проводится по предложению Главы или любого из депутато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1) основанием для проведения повторного голосования может быть нарушение настоящего Регламента, ошибка при подсчете голосов, несоответствие принятого решения другим нормативным актам, недостоверность информации, использованной при принятии решения. Повторное голосование является окончательным, а первоначально принятое решение признается при этом недействительны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0. При любом способе голосования его результаты фиксируются в протоколе заседания Совета и по решению Совета могут быть опубликованы в средствах массовой информации.</w:t>
      </w:r>
    </w:p>
    <w:p w:rsidR="00DD5EA9" w:rsidRPr="0086459F" w:rsidRDefault="00DD5EA9" w:rsidP="0086459F">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13. ДЕПУТАТСКИЕ СЛУШ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Совет может проводить депутатские слушания для получения дополнительной информации и более глубокого обсуждения общественно значимых вопросов.</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Депутатские слушания в Совете открыты для представителей средств массовой информации и общественности.</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Информация о теме, времени и месте проведения депутатских слушаний в Совете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десять дней до их проведения публикуется на официальном сайте сельского поселения и обнародуется в установленном Уставом сельского поселения порядк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 xml:space="preserve">2. Депутатские слушания в Совете могут проводиться по инициативе </w:t>
      </w:r>
      <w:r w:rsidR="009B57C9">
        <w:rPr>
          <w:rFonts w:ascii="Times New Roman" w:eastAsia="Times New Roman" w:hAnsi="Times New Roman" w:cs="Times New Roman"/>
          <w:color w:val="333333"/>
          <w:sz w:val="24"/>
          <w:szCs w:val="24"/>
          <w:lang w:eastAsia="ru-RU"/>
        </w:rPr>
        <w:t xml:space="preserve">председателя Совета </w:t>
      </w:r>
      <w:r w:rsidRPr="00DD5EA9">
        <w:rPr>
          <w:rFonts w:ascii="Times New Roman" w:eastAsia="Times New Roman" w:hAnsi="Times New Roman" w:cs="Times New Roman"/>
          <w:color w:val="333333"/>
          <w:sz w:val="24"/>
          <w:szCs w:val="24"/>
          <w:lang w:eastAsia="ru-RU"/>
        </w:rPr>
        <w:t xml:space="preserve"> и депутатских групп.</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На депутатских слушаниях в Совете могут обсуждать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проекты муниципальных правовых актов, требующих публичного обсуждения ввиду большого общественного знач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роект местного бюджета и отчет о его исполне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другие вопросы, решение которых отнесено к компетенц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Предложения по проведению депутатских слушаний в Совете не требуют представления проекта рекомендаций, принимаемых Советом по результатам депутатских слушани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едложение о проведении депутатских слушаний в Совете должно быть обосновано необходимостью их проведения по конкретному вопросу и общественной значимостью вопроса, подлежащего рассмотрению.</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5. </w:t>
      </w:r>
      <w:r w:rsidR="00C43E9A">
        <w:rPr>
          <w:rFonts w:ascii="Times New Roman" w:eastAsia="Times New Roman" w:hAnsi="Times New Roman" w:cs="Times New Roman"/>
          <w:color w:val="333333"/>
          <w:sz w:val="24"/>
          <w:szCs w:val="24"/>
          <w:lang w:eastAsia="ru-RU"/>
        </w:rPr>
        <w:t>Председатель Совета</w:t>
      </w:r>
      <w:r w:rsidRPr="00DD5EA9">
        <w:rPr>
          <w:rFonts w:ascii="Times New Roman" w:eastAsia="Times New Roman" w:hAnsi="Times New Roman" w:cs="Times New Roman"/>
          <w:color w:val="333333"/>
          <w:sz w:val="24"/>
          <w:szCs w:val="24"/>
          <w:lang w:eastAsia="ru-RU"/>
        </w:rPr>
        <w:t xml:space="preserve"> совместно с инициаторами проведения депутатских слушаний определяет список лиц, которых необходимо пригласить для участия в депутатских слушаниях.</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Повестку и официальное приглашение для участия в депутатских слушаниях </w:t>
      </w:r>
      <w:r w:rsidR="00C43E9A">
        <w:rPr>
          <w:rFonts w:ascii="Times New Roman" w:eastAsia="Times New Roman" w:hAnsi="Times New Roman" w:cs="Times New Roman"/>
          <w:color w:val="333333"/>
          <w:sz w:val="24"/>
          <w:szCs w:val="24"/>
          <w:lang w:eastAsia="ru-RU"/>
        </w:rPr>
        <w:t xml:space="preserve">председатель Совета </w:t>
      </w:r>
      <w:r w:rsidRPr="00DD5EA9">
        <w:rPr>
          <w:rFonts w:ascii="Times New Roman" w:eastAsia="Times New Roman" w:hAnsi="Times New Roman" w:cs="Times New Roman"/>
          <w:color w:val="333333"/>
          <w:sz w:val="24"/>
          <w:szCs w:val="24"/>
          <w:lang w:eastAsia="ru-RU"/>
        </w:rPr>
        <w:t xml:space="preserve">направляет приглашенным лицам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пять дней до проведения слушани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Материалы по вопросу, выносимому на депутатские слушания в Совете, готовит группа депутатов Совета, по инициативе которых эти слушания проводя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Если инициатива о проведении депутатских слушаний в Совете принадлежит</w:t>
      </w:r>
      <w:r w:rsidR="00C43E9A">
        <w:rPr>
          <w:rFonts w:ascii="Times New Roman" w:eastAsia="Times New Roman" w:hAnsi="Times New Roman" w:cs="Times New Roman"/>
          <w:color w:val="333333"/>
          <w:sz w:val="24"/>
          <w:szCs w:val="24"/>
          <w:lang w:eastAsia="ru-RU"/>
        </w:rPr>
        <w:t xml:space="preserve"> председателю Совета</w:t>
      </w:r>
      <w:r w:rsidRPr="00DD5EA9">
        <w:rPr>
          <w:rFonts w:ascii="Times New Roman" w:eastAsia="Times New Roman" w:hAnsi="Times New Roman" w:cs="Times New Roman"/>
          <w:color w:val="333333"/>
          <w:sz w:val="24"/>
          <w:szCs w:val="24"/>
          <w:lang w:eastAsia="ru-RU"/>
        </w:rPr>
        <w:t>, то из числа депутатов Совета формируется инициативная группа по подготовке вопрос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К инициативной группе по подготовке вопроса на депутатские слушания могут присоединиться депутаты Совета, не входящие в состав этой групп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К работе инициативной группы по подготовке вопроса к депутатским слушаниям в Совете могут привлекаться специалисты Администрац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Подготовка вопроса на депутатские слушания в Совете включает в себ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получение необходимой информац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одготовку проекта рекомендаций по вопрос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определение докладчика и содокладчика по вопросу, выносимому на депутатские слуш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определение круга лиц, приглашаемых для участия в депутатских слушаниях;</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определение круга лиц, в адрес которых направляются рекомендации депутатских слушани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8. Материалы на депутатские слушания в Совете, подготовленные депутатской группой, </w:t>
      </w:r>
      <w:r w:rsidR="00C43E9A">
        <w:rPr>
          <w:rFonts w:ascii="Times New Roman" w:eastAsia="Times New Roman" w:hAnsi="Times New Roman" w:cs="Times New Roman"/>
          <w:color w:val="333333"/>
          <w:sz w:val="24"/>
          <w:szCs w:val="24"/>
          <w:lang w:eastAsia="ru-RU"/>
        </w:rPr>
        <w:t>председатель Совета</w:t>
      </w:r>
      <w:r w:rsidRPr="00DD5EA9">
        <w:rPr>
          <w:rFonts w:ascii="Times New Roman" w:eastAsia="Times New Roman" w:hAnsi="Times New Roman" w:cs="Times New Roman"/>
          <w:color w:val="333333"/>
          <w:sz w:val="24"/>
          <w:szCs w:val="24"/>
          <w:lang w:eastAsia="ru-RU"/>
        </w:rPr>
        <w:t xml:space="preserve"> направляет депутатам Совета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пять дней до проведения слушани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9. Председательствует на депутатских слушаниях в Совете </w:t>
      </w:r>
      <w:r w:rsidR="00C43E9A">
        <w:rPr>
          <w:rFonts w:ascii="Times New Roman" w:eastAsia="Times New Roman" w:hAnsi="Times New Roman" w:cs="Times New Roman"/>
          <w:color w:val="333333"/>
          <w:sz w:val="24"/>
          <w:szCs w:val="24"/>
          <w:lang w:eastAsia="ru-RU"/>
        </w:rPr>
        <w:t>председатель Совета</w:t>
      </w:r>
      <w:r w:rsidRPr="00DD5EA9">
        <w:rPr>
          <w:rFonts w:ascii="Times New Roman" w:eastAsia="Times New Roman" w:hAnsi="Times New Roman" w:cs="Times New Roman"/>
          <w:color w:val="333333"/>
          <w:sz w:val="24"/>
          <w:szCs w:val="24"/>
          <w:lang w:eastAsia="ru-RU"/>
        </w:rPr>
        <w:t>, в его отсутствие — заместитель председател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0. Депутатские слушания в Совете проводятся согласно утвержденной депутатами повестке.</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ремя для доклада на депутатских слушаниях в Совете предоставляется в пределах пятнадцати минут. С согласия большинства депутатов Совета - участников депутатских слушаний председательствующий вправе продлить время для доклада, но не более чем на пять минут.</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ремя для содоклада на депутатских слушаниях в Совете предоставляется в пределах десяти минут. С согласия большинства депутатов Совета - участников депутатских слушаний председательствующий вправе продлить время для содоклада, но не более чем на пять минут.</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ремя для выступления в прениях на депутатских слушаниях предоставляется в пределах трех минут, для выступления при обсуждении проекта рекомендаций слушаний в Совете предоставляется в пределах двух минут, для замечаний по порядку ведения депутатских слушаний, заявлений, сообщений, справок предоставляется в пределах одной минуты.</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11. Депутатские слушания в Совете депутатов проводятся в следующем порядк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краткая информация председательствующего на депутатских слушаниях о существе обсуждаемого вопроса, его значимости, порядке проведения заседания, составе приглашенных;</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основной доклад, вопросы к докладчик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содоклад, вопросы к содокладчик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прения по обсуждаемому вопрос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обсуждение проекта рекомендаци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время для замечаний, заявлений, сообщений и справок.</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2. По итогам депутатских слушаний по обсуждаемому вопросу принимаются рекомендации Совета. Рекомендации на депутатских слушаниях принимаются большинством голосов от числа присутствующих на слушаниях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3. Все материалы депутатских слушаний в Совете протоколируются. Протокол депутатских слушаний в Совете подписывает председательствующий на депутатских слушаниях.</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 xml:space="preserve">Глава 14. </w:t>
      </w:r>
      <w:proofErr w:type="gramStart"/>
      <w:r w:rsidRPr="00DD5EA9">
        <w:rPr>
          <w:rFonts w:ascii="Times New Roman" w:eastAsia="Times New Roman" w:hAnsi="Times New Roman" w:cs="Times New Roman"/>
          <w:b/>
          <w:color w:val="333333"/>
          <w:sz w:val="24"/>
          <w:szCs w:val="24"/>
          <w:lang w:eastAsia="ru-RU"/>
        </w:rPr>
        <w:t>КОНТРОЛЬ ЗА</w:t>
      </w:r>
      <w:proofErr w:type="gramEnd"/>
      <w:r w:rsidRPr="00DD5EA9">
        <w:rPr>
          <w:rFonts w:ascii="Times New Roman" w:eastAsia="Times New Roman" w:hAnsi="Times New Roman" w:cs="Times New Roman"/>
          <w:b/>
          <w:color w:val="333333"/>
          <w:sz w:val="24"/>
          <w:szCs w:val="24"/>
          <w:lang w:eastAsia="ru-RU"/>
        </w:rPr>
        <w:t xml:space="preserve"> ИСПОЛНЕНИЕМ РЕШЕНИЙ И </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ПОРУЧЕНИЙ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 xml:space="preserve">1. </w:t>
      </w:r>
      <w:proofErr w:type="gramStart"/>
      <w:r w:rsidRPr="00DD5EA9">
        <w:rPr>
          <w:rFonts w:ascii="Times New Roman" w:eastAsia="Times New Roman" w:hAnsi="Times New Roman" w:cs="Times New Roman"/>
          <w:color w:val="333333"/>
          <w:sz w:val="24"/>
          <w:szCs w:val="24"/>
          <w:lang w:eastAsia="ru-RU"/>
        </w:rPr>
        <w:t>Контроль за</w:t>
      </w:r>
      <w:proofErr w:type="gramEnd"/>
      <w:r w:rsidRPr="00DD5EA9">
        <w:rPr>
          <w:rFonts w:ascii="Times New Roman" w:eastAsia="Times New Roman" w:hAnsi="Times New Roman" w:cs="Times New Roman"/>
          <w:color w:val="333333"/>
          <w:sz w:val="24"/>
          <w:szCs w:val="24"/>
          <w:lang w:eastAsia="ru-RU"/>
        </w:rPr>
        <w:t xml:space="preserve"> исполнением решений Совета возлагается на </w:t>
      </w:r>
      <w:r w:rsidR="00C43E9A">
        <w:rPr>
          <w:rFonts w:ascii="Times New Roman" w:eastAsia="Times New Roman" w:hAnsi="Times New Roman" w:cs="Times New Roman"/>
          <w:color w:val="333333"/>
          <w:sz w:val="24"/>
          <w:szCs w:val="24"/>
          <w:lang w:eastAsia="ru-RU"/>
        </w:rPr>
        <w:t>председателя Совета</w:t>
      </w:r>
      <w:r w:rsidRPr="00DD5EA9">
        <w:rPr>
          <w:rFonts w:ascii="Times New Roman" w:eastAsia="Times New Roman" w:hAnsi="Times New Roman" w:cs="Times New Roman"/>
          <w:color w:val="333333"/>
          <w:sz w:val="24"/>
          <w:szCs w:val="24"/>
          <w:lang w:eastAsia="ru-RU"/>
        </w:rPr>
        <w:t xml:space="preserve">, комитет Совета или депутата, указанного в соответствующем решении. Если в решении ответственный комитет Совета или депутат не определен, то контроль осуществляет </w:t>
      </w:r>
      <w:r w:rsidR="00C43E9A">
        <w:rPr>
          <w:rFonts w:ascii="Times New Roman" w:eastAsia="Times New Roman" w:hAnsi="Times New Roman" w:cs="Times New Roman"/>
          <w:color w:val="333333"/>
          <w:sz w:val="24"/>
          <w:szCs w:val="24"/>
          <w:lang w:eastAsia="ru-RU"/>
        </w:rPr>
        <w:t xml:space="preserve">председатель Совета </w:t>
      </w:r>
      <w:r w:rsidRPr="00DD5EA9">
        <w:rPr>
          <w:rFonts w:ascii="Times New Roman" w:eastAsia="Times New Roman" w:hAnsi="Times New Roman" w:cs="Times New Roman"/>
          <w:color w:val="333333"/>
          <w:sz w:val="24"/>
          <w:szCs w:val="24"/>
          <w:lang w:eastAsia="ru-RU"/>
        </w:rPr>
        <w:t>поселения.</w:t>
      </w:r>
    </w:p>
    <w:p w:rsidR="00DD5EA9" w:rsidRPr="00DD5EA9" w:rsidRDefault="00C43E9A" w:rsidP="00DD5EA9">
      <w:pPr>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едседатель Совета</w:t>
      </w:r>
      <w:r w:rsidR="00DD5EA9" w:rsidRPr="00DD5EA9">
        <w:rPr>
          <w:rFonts w:ascii="Times New Roman" w:eastAsia="Times New Roman" w:hAnsi="Times New Roman" w:cs="Times New Roman"/>
          <w:color w:val="333333"/>
          <w:sz w:val="24"/>
          <w:szCs w:val="24"/>
          <w:lang w:eastAsia="ru-RU"/>
        </w:rPr>
        <w:t xml:space="preserve"> вправе осуществлять </w:t>
      </w:r>
      <w:proofErr w:type="gramStart"/>
      <w:r w:rsidR="00DD5EA9" w:rsidRPr="00DD5EA9">
        <w:rPr>
          <w:rFonts w:ascii="Times New Roman" w:eastAsia="Times New Roman" w:hAnsi="Times New Roman" w:cs="Times New Roman"/>
          <w:color w:val="333333"/>
          <w:sz w:val="24"/>
          <w:szCs w:val="24"/>
          <w:lang w:eastAsia="ru-RU"/>
        </w:rPr>
        <w:t>контроль за</w:t>
      </w:r>
      <w:proofErr w:type="gramEnd"/>
      <w:r w:rsidR="00DD5EA9" w:rsidRPr="00DD5EA9">
        <w:rPr>
          <w:rFonts w:ascii="Times New Roman" w:eastAsia="Times New Roman" w:hAnsi="Times New Roman" w:cs="Times New Roman"/>
          <w:color w:val="333333"/>
          <w:sz w:val="24"/>
          <w:szCs w:val="24"/>
          <w:lang w:eastAsia="ru-RU"/>
        </w:rPr>
        <w:t xml:space="preserve"> исполнением любых решений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Целью контроля являются выявление степени эффективности реализации положений принимаемых решений, причин, затрудняющих их исполнение, определение лиц (органов), препятствующих исполнению, привлечение их к ответственности, а также при необходимости обеспечение исполнения положений решений в судебном порядке. Для выполнения перечисленных полномочий должностному лицу (органу), на которое Совет возложил контроль, никаких специальных доверенностей не требуе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2. Контролю подлежит исполнение решений Совета, планов работы Совета, поручений, данных на заседаниях Совета, на оперативных совещаниях у </w:t>
      </w:r>
      <w:r w:rsidR="00C43E9A">
        <w:rPr>
          <w:rFonts w:ascii="Times New Roman" w:eastAsia="Times New Roman" w:hAnsi="Times New Roman" w:cs="Times New Roman"/>
          <w:color w:val="333333"/>
          <w:sz w:val="24"/>
          <w:szCs w:val="24"/>
          <w:lang w:eastAsia="ru-RU"/>
        </w:rPr>
        <w:t>председателя Совета</w:t>
      </w:r>
      <w:r w:rsidRPr="00DD5EA9">
        <w:rPr>
          <w:rFonts w:ascii="Times New Roman" w:eastAsia="Times New Roman" w:hAnsi="Times New Roman" w:cs="Times New Roman"/>
          <w:color w:val="333333"/>
          <w:sz w:val="24"/>
          <w:szCs w:val="24"/>
          <w:lang w:eastAsia="ru-RU"/>
        </w:rPr>
        <w:t>, поручений по входящим документам, обращениям организаций и граждан.</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Письменные обращения организаций и граждан, поступающие в Совет, регистрируются в соответствии с действующим законодательство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4. </w:t>
      </w:r>
      <w:proofErr w:type="gramStart"/>
      <w:r w:rsidRPr="00DD5EA9">
        <w:rPr>
          <w:rFonts w:ascii="Times New Roman" w:eastAsia="Times New Roman" w:hAnsi="Times New Roman" w:cs="Times New Roman"/>
          <w:color w:val="333333"/>
          <w:sz w:val="24"/>
          <w:szCs w:val="24"/>
          <w:lang w:eastAsia="ru-RU"/>
        </w:rPr>
        <w:t>Контроль за</w:t>
      </w:r>
      <w:proofErr w:type="gramEnd"/>
      <w:r w:rsidRPr="00DD5EA9">
        <w:rPr>
          <w:rFonts w:ascii="Times New Roman" w:eastAsia="Times New Roman" w:hAnsi="Times New Roman" w:cs="Times New Roman"/>
          <w:color w:val="333333"/>
          <w:sz w:val="24"/>
          <w:szCs w:val="24"/>
          <w:lang w:eastAsia="ru-RU"/>
        </w:rPr>
        <w:t xml:space="preserve"> исполнением поручений включает в себя постановку на контроль, контроль хода исполнения, снятие с контроля, направление исполненного документа в дело, учет и обобщение результатов контроля исполнения поручени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Сроки исполнения поручений указываются в решении (поручении) и исчисляются от даты проведения заседания (совещ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Если срок не указан, то исполнение поручения осуществляется в течение тридцати календарных дне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Решение Совета снимается с контроля, когда по существу решены все поставленные в нем вопросы и выполнены поручения, а информация об этом доведена до сведе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ри осуществлении контрольных функций Совет вправ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снять решение с контроля как выполненно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снять с контроля отдельные пункты решения как выполненны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возложить контрольные полномочия на иное должностное лицо либо орган;</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отменить решение либо признать утратившим сил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изменить решение или дополнить его;</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принять дополнительное решени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7. </w:t>
      </w:r>
      <w:r w:rsidR="00C43E9A">
        <w:rPr>
          <w:rFonts w:ascii="Times New Roman" w:eastAsia="Times New Roman" w:hAnsi="Times New Roman" w:cs="Times New Roman"/>
          <w:color w:val="333333"/>
          <w:sz w:val="24"/>
          <w:szCs w:val="24"/>
          <w:lang w:eastAsia="ru-RU"/>
        </w:rPr>
        <w:t>Председатель Совета</w:t>
      </w:r>
      <w:r w:rsidRPr="00DD5EA9">
        <w:rPr>
          <w:rFonts w:ascii="Times New Roman" w:eastAsia="Times New Roman" w:hAnsi="Times New Roman" w:cs="Times New Roman"/>
          <w:color w:val="333333"/>
          <w:sz w:val="24"/>
          <w:szCs w:val="24"/>
          <w:lang w:eastAsia="ru-RU"/>
        </w:rPr>
        <w:t xml:space="preserve"> или депутат, на которого возложены контрольные функции, информируют Совет об итогах проверки по исполнению решения Совета, выносят предложения о принятии мер, необходимых для реализации решения Совета депутатов.</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8. При подготовке годового отчета Совета председатели комитетов Совета, осуществлявших подготовку проектов решений (заключений по ним), делают анализ исполнения соответствующих решений. </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 xml:space="preserve">Глава 15. ВЗАИМОДЕЙСТВИЕ СОВЕТА И ИНЫХ ОРГАНОВ МЕСТНОГО САМОУПРАВЛЕНИЯ СЕЛЬСКОГО ПОСЕЛЕНИЯ, ДУМЫ АСИНОВСКОГО </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РАЙОНА, ОРГАНОВ ГОСУДАРСТВЕННОЙ ВЛАСТИ</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1. Совет и иные органы местного самоуправления сельского поселения взаимодействуют в соответствии с полномочиями, определенными Уставом сельского поселения, исходя из интересов жителей сельского поселения, единства целей и задач в решении проблем сельского посел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Взаимодействие депутатов Совета строится на основе равноправия, недопустимости отношений подчиненност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На заседании Совета и его органов вправе присутствовать и участвовать в обсуждении вопросов повестки специалисты Администрации по поручению главы Администрации, руководители иных органов местного самоуправления сельского поселения. Прочие лица, присутствующие на заседаниях Совета, могут принимать участие в обсуждении вопросов, внесенных в повестку, только в том случае, если они приглашены председательствующим, о чем председательствующий информирует депутатов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Осуществляя взаимодействие с Советом, специалисты Администрации по поручению главы Администрации вправ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участвовать в открытых и закрытых заседаниях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вносить вопросы в повестку заседаний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вносить на рассмотрение Совета проекты решений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выступать с докладом и содокладом по вопросам повестки заседани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выступать вне очереди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давать заключения по проектам муниципальных правовых актов Совета, предлагать изменения и (или) дополнения к проекта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Споры между Советом и Администрацией, возникающие в процессе осуществления ими своих полномочий, принятия муниципальных правовых актов и иным вопросам, разрешаются путем создания согласительных комиссий. Такие комиссии создаются соответствующим решением Совета на срок не более одного месяца. При невозможности достичь согласия путем работы согласительных комиссий споры разрешаются в соответствии с действующим законодательство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5. Взаимодействие Совета с Контрольно-счетным органом Думы Асиновского района осуществляется в соответствии с действующим законодательством. </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Органы прокуратуры Российской Федерации осуществляют надзор за исполнением Советом и его должностными лицами Конституции Российской Федерации, федеральных конституционных законов, федеральных законов, Устава и законов Томской области, Устава и иных муниципальных правовых актов сельского поселения.</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7. </w:t>
      </w:r>
      <w:proofErr w:type="gramStart"/>
      <w:r w:rsidRPr="00DD5EA9">
        <w:rPr>
          <w:rFonts w:ascii="Times New Roman" w:eastAsia="Times New Roman" w:hAnsi="Times New Roman" w:cs="Times New Roman"/>
          <w:color w:val="333333"/>
          <w:sz w:val="24"/>
          <w:szCs w:val="24"/>
          <w:lang w:eastAsia="ru-RU"/>
        </w:rPr>
        <w:t>Государственные органы, уполномоченные на осуществление государственного контроля (надзора) за деятельностью Совета и его должностных лиц в соответствии с федеральными законами и законами Томской области, осуществляют в пределах своей компетенции контроль (надзор) за исполнением Советом и его должностными лицами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w:t>
      </w:r>
      <w:proofErr w:type="gramEnd"/>
      <w:r w:rsidRPr="00DD5EA9">
        <w:rPr>
          <w:rFonts w:ascii="Times New Roman" w:eastAsia="Times New Roman" w:hAnsi="Times New Roman" w:cs="Times New Roman"/>
          <w:color w:val="333333"/>
          <w:sz w:val="24"/>
          <w:szCs w:val="24"/>
          <w:lang w:eastAsia="ru-RU"/>
        </w:rPr>
        <w:t xml:space="preserve"> Томской области, Устава и иных муниципальных нормативных правовых актов сельского поселения при решении ими вопросов местного значения и осуществлении полномочий по решению указанных вопросов и иных полномочий, </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roofErr w:type="gramStart"/>
      <w:r w:rsidRPr="00DD5EA9">
        <w:rPr>
          <w:rFonts w:ascii="Times New Roman" w:eastAsia="Times New Roman" w:hAnsi="Times New Roman" w:cs="Times New Roman"/>
          <w:color w:val="333333"/>
          <w:sz w:val="24"/>
          <w:szCs w:val="24"/>
          <w:lang w:eastAsia="ru-RU"/>
        </w:rPr>
        <w:t>закрепленных за ними в соответствии с федеральными законами, Уставом сельского поселения, а также за соответствием муниципальных правовых актов Совета и его должностных лиц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законов и иных нормативных правовых актов Томской области, Устава сельского поселения.</w:t>
      </w:r>
      <w:proofErr w:type="gramEnd"/>
    </w:p>
    <w:p w:rsidR="00DD5EA9" w:rsidRPr="00DD5EA9" w:rsidRDefault="00C45C38" w:rsidP="00DD5EA9">
      <w:pPr>
        <w:spacing w:after="0" w:line="240" w:lineRule="auto"/>
        <w:ind w:firstLine="708"/>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8. Представление интересов</w:t>
      </w:r>
      <w:r w:rsidR="00DD5EA9" w:rsidRPr="00DD5EA9">
        <w:rPr>
          <w:rFonts w:ascii="Times New Roman" w:eastAsia="Times New Roman" w:hAnsi="Times New Roman" w:cs="Times New Roman"/>
          <w:color w:val="333333"/>
          <w:sz w:val="24"/>
          <w:szCs w:val="24"/>
          <w:lang w:eastAsia="ru-RU"/>
        </w:rPr>
        <w:t xml:space="preserve"> Совета в судах общей юрисдикции, арбитражных, конституционных (уставных) и третейских судах обеспечивает Администрация. </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9. Решение суда, поступившее в Совет, регистрируется и передается </w:t>
      </w:r>
      <w:r w:rsidR="00C45C38">
        <w:rPr>
          <w:rFonts w:ascii="Times New Roman" w:eastAsia="Times New Roman" w:hAnsi="Times New Roman" w:cs="Times New Roman"/>
          <w:color w:val="333333"/>
          <w:sz w:val="24"/>
          <w:szCs w:val="24"/>
          <w:lang w:eastAsia="ru-RU"/>
        </w:rPr>
        <w:t xml:space="preserve">председателю Совета </w:t>
      </w:r>
      <w:r w:rsidRPr="00DD5EA9">
        <w:rPr>
          <w:rFonts w:ascii="Times New Roman" w:eastAsia="Times New Roman" w:hAnsi="Times New Roman" w:cs="Times New Roman"/>
          <w:color w:val="333333"/>
          <w:sz w:val="24"/>
          <w:szCs w:val="24"/>
          <w:lang w:eastAsia="ru-RU"/>
        </w:rPr>
        <w:t xml:space="preserve"> сельского поселения, который назначает комитет Совета, ответственный за выполнение решения суда. Указанный комитет Совета не позднее четырнадцати рабочих дней со дня получения копии решения суда представляет </w:t>
      </w:r>
      <w:r w:rsidR="00C45C38">
        <w:rPr>
          <w:rFonts w:ascii="Times New Roman" w:eastAsia="Times New Roman" w:hAnsi="Times New Roman" w:cs="Times New Roman"/>
          <w:color w:val="333333"/>
          <w:sz w:val="24"/>
          <w:szCs w:val="24"/>
          <w:lang w:eastAsia="ru-RU"/>
        </w:rPr>
        <w:t xml:space="preserve">председателю Совета </w:t>
      </w:r>
      <w:r w:rsidRPr="00DD5EA9">
        <w:rPr>
          <w:rFonts w:ascii="Times New Roman" w:eastAsia="Times New Roman" w:hAnsi="Times New Roman" w:cs="Times New Roman"/>
          <w:color w:val="333333"/>
          <w:sz w:val="24"/>
          <w:szCs w:val="24"/>
          <w:lang w:eastAsia="ru-RU"/>
        </w:rPr>
        <w:t xml:space="preserve">сельского поселения предложения по устранению выявленных судом несоответствий. </w:t>
      </w:r>
      <w:r w:rsidR="00C45C38">
        <w:rPr>
          <w:rFonts w:ascii="Times New Roman" w:eastAsia="Times New Roman" w:hAnsi="Times New Roman" w:cs="Times New Roman"/>
          <w:color w:val="333333"/>
          <w:sz w:val="24"/>
          <w:szCs w:val="24"/>
          <w:lang w:eastAsia="ru-RU"/>
        </w:rPr>
        <w:t>Председатель Совета</w:t>
      </w:r>
      <w:r w:rsidRPr="00DD5EA9">
        <w:rPr>
          <w:rFonts w:ascii="Times New Roman" w:eastAsia="Times New Roman" w:hAnsi="Times New Roman" w:cs="Times New Roman"/>
          <w:color w:val="333333"/>
          <w:sz w:val="24"/>
          <w:szCs w:val="24"/>
          <w:lang w:eastAsia="ru-RU"/>
        </w:rPr>
        <w:t xml:space="preserve"> сельского поселения направляет данные предложения на рассмотрение Совета для принятия решения по дальнейшей работе над выполнением решения суда.</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16. СОБЛЮДЕНИЕ РЕГЛАМЕНТА И ОТВЕТСТВЕННОСТЬ</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ЗА ЕГО НАРУШЕНИЕ</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1. Депутаты Совета обязаны соблюдать настоящий Регламент.</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proofErr w:type="gramStart"/>
      <w:r w:rsidRPr="00DD5EA9">
        <w:rPr>
          <w:rFonts w:ascii="Times New Roman" w:eastAsia="Times New Roman" w:hAnsi="Times New Roman" w:cs="Times New Roman"/>
          <w:color w:val="333333"/>
          <w:sz w:val="24"/>
          <w:szCs w:val="24"/>
          <w:lang w:eastAsia="ru-RU"/>
        </w:rPr>
        <w:t>Контроль за</w:t>
      </w:r>
      <w:proofErr w:type="gramEnd"/>
      <w:r w:rsidRPr="00DD5EA9">
        <w:rPr>
          <w:rFonts w:ascii="Times New Roman" w:eastAsia="Times New Roman" w:hAnsi="Times New Roman" w:cs="Times New Roman"/>
          <w:color w:val="333333"/>
          <w:sz w:val="24"/>
          <w:szCs w:val="24"/>
          <w:lang w:eastAsia="ru-RU"/>
        </w:rPr>
        <w:t xml:space="preserve"> соблюдением Регламента возлагается на </w:t>
      </w:r>
      <w:r w:rsidR="00C45C38">
        <w:rPr>
          <w:rFonts w:ascii="Times New Roman" w:eastAsia="Times New Roman" w:hAnsi="Times New Roman" w:cs="Times New Roman"/>
          <w:color w:val="333333"/>
          <w:sz w:val="24"/>
          <w:szCs w:val="24"/>
          <w:lang w:eastAsia="ru-RU"/>
        </w:rPr>
        <w:t>председателя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Контроль за соблюдением Регламента во время заседаний Совета, заседаний комитетов и рабочих групп Совета возлагается на </w:t>
      </w:r>
      <w:proofErr w:type="gramStart"/>
      <w:r w:rsidRPr="00DD5EA9">
        <w:rPr>
          <w:rFonts w:ascii="Times New Roman" w:eastAsia="Times New Roman" w:hAnsi="Times New Roman" w:cs="Times New Roman"/>
          <w:color w:val="333333"/>
          <w:sz w:val="24"/>
          <w:szCs w:val="24"/>
          <w:lang w:eastAsia="ru-RU"/>
        </w:rPr>
        <w:t>председательствующего</w:t>
      </w:r>
      <w:proofErr w:type="gramEnd"/>
      <w:r w:rsidRPr="00DD5EA9">
        <w:rPr>
          <w:rFonts w:ascii="Times New Roman" w:eastAsia="Times New Roman" w:hAnsi="Times New Roman" w:cs="Times New Roman"/>
          <w:color w:val="333333"/>
          <w:sz w:val="24"/>
          <w:szCs w:val="24"/>
          <w:lang w:eastAsia="ru-RU"/>
        </w:rPr>
        <w:t xml:space="preserve"> на данном заседании.</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ри нарушении участником заседания порядка на заседании Совета, заседании комитета, рабочей группы Совета к участнику заседания могут применяться следующие меры воздейств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призыв к порядку;</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орицани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лишение слова до окончания засед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Призывать к порядку вправе только председательствующий на заседании Совета, заседании комитета, рабочей группы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Участник заседания призывается к порядку, если он:</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выступает без разрешения председательствующего;</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допускает в своей речи оскорбительные выраж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мешает проведению заседа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Порицание выражается по предложению председательствующего на заседании Совета, заседании комитета, рабочей группы Совета и принимается большинством голосов от присутствующих на заседании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орицание выражается участнику заседания, которы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будучи призван к порядку, не выполняет требования председательствующего;</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на заседании организовал беспорядок, допускал выкрики с места, тем самым предпринял попытку парализовать свободу обсуждения и голосования на заседани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публично оскорбил участников заседания или иных лиц, находящихся как в зале заседаний, так и вне его.</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Порицание с временным лишением слова выражается по предложению председательствующего на заседании и принимается большинством голосов от присутствующих на заседании депутатов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Порицание с временным лишением слова выражается участнику заседания, который:</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выражает несогласие с вынесенным порицание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2) </w:t>
      </w:r>
      <w:proofErr w:type="gramStart"/>
      <w:r w:rsidRPr="00DD5EA9">
        <w:rPr>
          <w:rFonts w:ascii="Times New Roman" w:eastAsia="Times New Roman" w:hAnsi="Times New Roman" w:cs="Times New Roman"/>
          <w:color w:val="333333"/>
          <w:sz w:val="24"/>
          <w:szCs w:val="24"/>
          <w:lang w:eastAsia="ru-RU"/>
        </w:rPr>
        <w:t>был дважды подвергнут</w:t>
      </w:r>
      <w:proofErr w:type="gramEnd"/>
      <w:r w:rsidRPr="00DD5EA9">
        <w:rPr>
          <w:rFonts w:ascii="Times New Roman" w:eastAsia="Times New Roman" w:hAnsi="Times New Roman" w:cs="Times New Roman"/>
          <w:color w:val="333333"/>
          <w:sz w:val="24"/>
          <w:szCs w:val="24"/>
          <w:lang w:eastAsia="ru-RU"/>
        </w:rPr>
        <w:t xml:space="preserve"> порицанию.</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Депутат Совета обязан соблюдать этические нормы при исполнении им депутатских полномочий, воздерживаться от деятельности и поступков, которые могут нанести ущерб его авторитету, а также авторитету Совета.</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7. Выступающий на заседании Совета, комитета, рабочей группы Совета не вправе употреблять в своей речи грубые, оскорбительные выражения, наносящие ущерб чести и </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достоинству граждан и должностных лиц, призывать к незаконным действиям, допускать выражения, разжигающие национальную и социальную рознь, использовать заведомо недостоверную информацию, допускать необоснованные обвинения в чей-либо адрес.</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8. Во время заседания Совета не допускаю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выступления без разрешения председательствующего;</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2) какие-либо выступления либо перемещения по залу заседания во время голосования с момента оглашения первого предложения, которое ставится на голосовани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уход депутата с заседания Совета без объяснения причин;</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высказывания с места и другие нарушения порядка лицами, не являющимися депутатами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9. Для поддержания порядка на заседании Совета депутатов председательствующий вправ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 призвать придерживаться сущности обсуждаемого вопрос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лишить выступающего слова после второго предупреждени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сделать замечание участнику заседания при нарушении им порядка на заседании или требований настоящего Регламен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4) дать указание об удалении из зала заседания лиц, не являющихся депутатами Совета, в случае нарушения ими порядк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объявить перерыв в заседании, если невозможно сразу устранить нарушение порядк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10. Лица, не являющиеся депутатами Совета и не обладающие правом совещательного голоса на заседании Совета, не имеют права вмешиваться в ход заседания Совета, обязаны воздерживаться от проявления одобрения или неодобрения, соблюдать порядок и подчиняться распоряжениям председательствующего на заседании Совета. Нарушители обязаны покинуть зал заседаний по требованию председательствующего. </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17. РАБОТА С ГРАЖДАНАМИ</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1. Депутат Совета осуществляет встречи с гражданами, работу с их обращениями, информирование населения о своей деятельности.</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Депутат Совета отвечает на письма граждан, изучает поступившие от них предложения и жалобы, осуществляет их прие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В период заседаний Совета формой работы депутатов Совета с гражданами является рассмотрение поступивших предложений, заявлений и жалоб граждан, по которым депутаты обязаны принимать меры, предусмотренные федеральным законодательством и законодательством Томской области о порядке рассмотрения предложений, заявлений и жалоб граждан.</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3. Для надлежащего осуществления работы с гражданами депутат имеет право на обеспечение организационных, материально-технических, финансовых условий для осуществления своих полномочий в соответствии с законодательством Томской области, Уставом сельского поселения.</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Глава 18. ПОЛУЧЕНИЕ И РАСПРОСТРАНЕНИЕ ДЕПУТАТОМ СОВЕТА</w:t>
      </w:r>
    </w:p>
    <w:p w:rsidR="00DD5EA9" w:rsidRPr="00DD5EA9" w:rsidRDefault="00DD5EA9" w:rsidP="00DD5EA9">
      <w:pPr>
        <w:spacing w:after="0" w:line="240" w:lineRule="auto"/>
        <w:jc w:val="center"/>
        <w:rPr>
          <w:rFonts w:ascii="Times New Roman" w:eastAsia="Times New Roman" w:hAnsi="Times New Roman" w:cs="Times New Roman"/>
          <w:b/>
          <w:color w:val="333333"/>
          <w:sz w:val="24"/>
          <w:szCs w:val="24"/>
          <w:lang w:eastAsia="ru-RU"/>
        </w:rPr>
      </w:pPr>
      <w:r w:rsidRPr="00DD5EA9">
        <w:rPr>
          <w:rFonts w:ascii="Times New Roman" w:eastAsia="Times New Roman" w:hAnsi="Times New Roman" w:cs="Times New Roman"/>
          <w:b/>
          <w:color w:val="333333"/>
          <w:sz w:val="24"/>
          <w:szCs w:val="24"/>
          <w:lang w:eastAsia="ru-RU"/>
        </w:rPr>
        <w:t>ИНФОРМАЦИИ. ДЕПУТАТСКИЙ ЗАПРОС</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w:t>
      </w:r>
      <w:r w:rsidRPr="00DD5EA9">
        <w:rPr>
          <w:rFonts w:ascii="Times New Roman" w:eastAsia="Times New Roman" w:hAnsi="Times New Roman" w:cs="Times New Roman"/>
          <w:color w:val="333333"/>
          <w:sz w:val="24"/>
          <w:szCs w:val="24"/>
          <w:lang w:eastAsia="ru-RU"/>
        </w:rPr>
        <w:tab/>
        <w:t>1. Депутат Совета в установленном настоящим Регламентом порядке обеспечивается документами, принимаемыми Советом, а также документами, другими информационными и справочными материалами, официально распространяемыми Администрацией, иными государственными органами и общественными объединениями, осуществляющими свою деятельность на территории сельского поселения, а также другими информационными и справочными материалами.</w:t>
      </w:r>
    </w:p>
    <w:p w:rsidR="00DD5EA9" w:rsidRPr="00DD5EA9" w:rsidRDefault="00DD5EA9" w:rsidP="0086459F">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2. При обращении депутата Совета в органы государственной власти, органы местного самоуправления, общественные объединения, на предприятия, в учреждения, организации должностные лица обеспечивают депутата Совета по вопросам, связанным с его депутатской деятельностью, консультациями специалистов, безотлагательно предоставляют ему необходимую информацию и документацию с учетом федерального законодательства о государственной тайне.</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 xml:space="preserve">3. Должностные лица органов государственной власти Томской области, осуществляющие свою деятельность на территории поселения, должностные лица органов местного самоуправления сельского поселения, руководители организаций независимо от их организационно-правовых форм, к которым поступило обращение депутата Совета, обязаны дать ответ, а также </w:t>
      </w:r>
      <w:proofErr w:type="gramStart"/>
      <w:r w:rsidRPr="00DD5EA9">
        <w:rPr>
          <w:rFonts w:ascii="Times New Roman" w:eastAsia="Times New Roman" w:hAnsi="Times New Roman" w:cs="Times New Roman"/>
          <w:color w:val="333333"/>
          <w:sz w:val="24"/>
          <w:szCs w:val="24"/>
          <w:lang w:eastAsia="ru-RU"/>
        </w:rPr>
        <w:t>предоставить необходимые документы</w:t>
      </w:r>
      <w:proofErr w:type="gramEnd"/>
      <w:r w:rsidRPr="00DD5EA9">
        <w:rPr>
          <w:rFonts w:ascii="Times New Roman" w:eastAsia="Times New Roman" w:hAnsi="Times New Roman" w:cs="Times New Roman"/>
          <w:color w:val="333333"/>
          <w:sz w:val="24"/>
          <w:szCs w:val="24"/>
          <w:lang w:eastAsia="ru-RU"/>
        </w:rPr>
        <w:t xml:space="preserve"> в порядке и сроки, установленные действующим законодательством.</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lastRenderedPageBreak/>
        <w:t xml:space="preserve">4. Депутат Совета имеет право принимать непосредственное участие в рассмотрении поставленных им в обращении вопросов, в том числе на закрытых заседаниях соответствующих органов. О дне рассмотрения вопроса депутат должен быть извещен заблаговременно, но не </w:t>
      </w:r>
      <w:proofErr w:type="gramStart"/>
      <w:r w:rsidRPr="00DD5EA9">
        <w:rPr>
          <w:rFonts w:ascii="Times New Roman" w:eastAsia="Times New Roman" w:hAnsi="Times New Roman" w:cs="Times New Roman"/>
          <w:color w:val="333333"/>
          <w:sz w:val="24"/>
          <w:szCs w:val="24"/>
          <w:lang w:eastAsia="ru-RU"/>
        </w:rPr>
        <w:t>позднее</w:t>
      </w:r>
      <w:proofErr w:type="gramEnd"/>
      <w:r w:rsidRPr="00DD5EA9">
        <w:rPr>
          <w:rFonts w:ascii="Times New Roman" w:eastAsia="Times New Roman" w:hAnsi="Times New Roman" w:cs="Times New Roman"/>
          <w:color w:val="333333"/>
          <w:sz w:val="24"/>
          <w:szCs w:val="24"/>
          <w:lang w:eastAsia="ru-RU"/>
        </w:rPr>
        <w:t xml:space="preserve"> чем за три дн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5. Вмешательство депутата Совета в деятельность органов дознания, следствия, прокуратуры и судов не допускается.</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6. Депутатский запрос, направляемый депутатом Совета от имени комитета Совета, подлежит рассмотрению на заседании комитета Совета и может быть направлен только по решению комитета Совета.</w:t>
      </w:r>
    </w:p>
    <w:p w:rsidR="00DD5EA9" w:rsidRPr="00DD5EA9" w:rsidRDefault="00DD5EA9" w:rsidP="00DD5EA9">
      <w:pPr>
        <w:spacing w:after="0" w:line="240" w:lineRule="auto"/>
        <w:ind w:firstLine="708"/>
        <w:jc w:val="both"/>
        <w:rPr>
          <w:rFonts w:ascii="Times New Roman" w:eastAsia="Times New Roman" w:hAnsi="Times New Roman" w:cs="Times New Roman"/>
          <w:color w:val="333333"/>
          <w:sz w:val="24"/>
          <w:szCs w:val="24"/>
          <w:lang w:eastAsia="ru-RU"/>
        </w:rPr>
      </w:pPr>
      <w:r w:rsidRPr="00DD5EA9">
        <w:rPr>
          <w:rFonts w:ascii="Times New Roman" w:eastAsia="Times New Roman" w:hAnsi="Times New Roman" w:cs="Times New Roman"/>
          <w:color w:val="333333"/>
          <w:sz w:val="24"/>
          <w:szCs w:val="24"/>
          <w:lang w:eastAsia="ru-RU"/>
        </w:rPr>
        <w:t>7. Депутатский запрос, направляемый депутатом Совета от имени Совета, подлежит рассмотрению на заседании Совета и может быть направлен только по решению Совета.</w:t>
      </w: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
    <w:p w:rsidR="00DD5EA9" w:rsidRPr="00DD5EA9" w:rsidRDefault="00DD5EA9" w:rsidP="00DD5EA9">
      <w:pPr>
        <w:spacing w:after="0" w:line="240" w:lineRule="auto"/>
        <w:jc w:val="both"/>
        <w:rPr>
          <w:rFonts w:ascii="Times New Roman" w:eastAsia="Times New Roman" w:hAnsi="Times New Roman" w:cs="Times New Roman"/>
          <w:color w:val="333333"/>
          <w:sz w:val="24"/>
          <w:szCs w:val="24"/>
          <w:lang w:eastAsia="ru-RU"/>
        </w:rPr>
      </w:pPr>
    </w:p>
    <w:p w:rsidR="00DD5EA9" w:rsidRPr="00DD5EA9" w:rsidRDefault="00DD5EA9" w:rsidP="00DD5EA9">
      <w:pPr>
        <w:spacing w:after="0" w:line="240" w:lineRule="auto"/>
        <w:ind w:firstLine="708"/>
        <w:jc w:val="both"/>
        <w:rPr>
          <w:rFonts w:ascii="Times New Roman" w:eastAsia="Times New Roman" w:hAnsi="Times New Roman" w:cs="Times New Roman"/>
          <w:sz w:val="24"/>
          <w:szCs w:val="24"/>
          <w:lang w:eastAsia="ru-RU"/>
        </w:rPr>
      </w:pPr>
    </w:p>
    <w:p w:rsidR="00DD5EA9" w:rsidRPr="00DD5EA9" w:rsidRDefault="00DD5EA9" w:rsidP="00DD5EA9">
      <w:pPr>
        <w:spacing w:after="160" w:line="259" w:lineRule="auto"/>
        <w:rPr>
          <w:rFonts w:ascii="Calibri" w:eastAsia="Calibri" w:hAnsi="Calibri" w:cs="Times New Roman"/>
        </w:rPr>
      </w:pPr>
    </w:p>
    <w:p w:rsidR="00240441" w:rsidRDefault="00240441"/>
    <w:sectPr w:rsidR="00240441" w:rsidSect="0086459F">
      <w:headerReference w:type="default" r:id="rId9"/>
      <w:pgSz w:w="11906" w:h="16838"/>
      <w:pgMar w:top="851" w:right="851" w:bottom="851"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C0D" w:rsidRDefault="009B1C0D" w:rsidP="0086459F">
      <w:pPr>
        <w:spacing w:after="0" w:line="240" w:lineRule="auto"/>
      </w:pPr>
      <w:r>
        <w:separator/>
      </w:r>
    </w:p>
  </w:endnote>
  <w:endnote w:type="continuationSeparator" w:id="0">
    <w:p w:rsidR="009B1C0D" w:rsidRDefault="009B1C0D" w:rsidP="0086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C0D" w:rsidRDefault="009B1C0D" w:rsidP="0086459F">
      <w:pPr>
        <w:spacing w:after="0" w:line="240" w:lineRule="auto"/>
      </w:pPr>
      <w:r>
        <w:separator/>
      </w:r>
    </w:p>
  </w:footnote>
  <w:footnote w:type="continuationSeparator" w:id="0">
    <w:p w:rsidR="009B1C0D" w:rsidRDefault="009B1C0D" w:rsidP="00864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440423"/>
      <w:docPartObj>
        <w:docPartGallery w:val="Page Numbers (Top of Page)"/>
        <w:docPartUnique/>
      </w:docPartObj>
    </w:sdtPr>
    <w:sdtContent>
      <w:p w:rsidR="0086459F" w:rsidRDefault="0086459F">
        <w:pPr>
          <w:pStyle w:val="a3"/>
          <w:jc w:val="center"/>
        </w:pPr>
        <w:r>
          <w:fldChar w:fldCharType="begin"/>
        </w:r>
        <w:r>
          <w:instrText>PAGE   \* MERGEFORMAT</w:instrText>
        </w:r>
        <w:r>
          <w:fldChar w:fldCharType="separate"/>
        </w:r>
        <w:r w:rsidR="00C45C38">
          <w:rPr>
            <w:noProof/>
          </w:rPr>
          <w:t>2</w:t>
        </w:r>
        <w:r>
          <w:fldChar w:fldCharType="end"/>
        </w:r>
      </w:p>
    </w:sdtContent>
  </w:sdt>
  <w:p w:rsidR="0086459F" w:rsidRDefault="008645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67"/>
    <w:rsid w:val="001C5DAB"/>
    <w:rsid w:val="00240441"/>
    <w:rsid w:val="0055386F"/>
    <w:rsid w:val="00640667"/>
    <w:rsid w:val="007C1161"/>
    <w:rsid w:val="00850107"/>
    <w:rsid w:val="0086459F"/>
    <w:rsid w:val="009B1C0D"/>
    <w:rsid w:val="009B57C9"/>
    <w:rsid w:val="00C43E9A"/>
    <w:rsid w:val="00C45C38"/>
    <w:rsid w:val="00DD5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459F"/>
  </w:style>
  <w:style w:type="paragraph" w:styleId="a5">
    <w:name w:val="footer"/>
    <w:basedOn w:val="a"/>
    <w:link w:val="a6"/>
    <w:uiPriority w:val="99"/>
    <w:unhideWhenUsed/>
    <w:rsid w:val="008645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4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59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459F"/>
  </w:style>
  <w:style w:type="paragraph" w:styleId="a5">
    <w:name w:val="footer"/>
    <w:basedOn w:val="a"/>
    <w:link w:val="a6"/>
    <w:uiPriority w:val="99"/>
    <w:unhideWhenUsed/>
    <w:rsid w:val="0086459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selpasino.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C752-1BE5-4080-BD7E-B9280537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10536</Words>
  <Characters>6006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3-15T06:19:00Z</dcterms:created>
  <dcterms:modified xsi:type="dcterms:W3CDTF">2021-03-15T07:28:00Z</dcterms:modified>
</cp:coreProperties>
</file>